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B3345" w14:textId="6DB5EFCB" w:rsidR="001B20FE" w:rsidRPr="00232734" w:rsidRDefault="00FB655A" w:rsidP="0067209F">
      <w:pPr>
        <w:spacing w:after="0"/>
        <w:rPr>
          <w:b/>
          <w:bCs/>
          <w:sz w:val="24"/>
          <w:szCs w:val="24"/>
        </w:rPr>
      </w:pPr>
      <w:r w:rsidRPr="00397944">
        <w:rPr>
          <w:b/>
          <w:bCs/>
          <w:sz w:val="24"/>
          <w:szCs w:val="24"/>
        </w:rPr>
        <w:t>RECORD PROCESSING</w:t>
      </w:r>
      <w:r w:rsidR="009C15E4">
        <w:rPr>
          <w:b/>
          <w:bCs/>
          <w:sz w:val="24"/>
          <w:szCs w:val="24"/>
        </w:rPr>
        <w:t xml:space="preserve">: </w:t>
      </w:r>
    </w:p>
    <w:p w14:paraId="5B39F81B" w14:textId="78105DAF" w:rsidR="00D95A32" w:rsidRDefault="00232734" w:rsidP="0067209F">
      <w:pPr>
        <w:pStyle w:val="ListParagraph"/>
        <w:numPr>
          <w:ilvl w:val="0"/>
          <w:numId w:val="8"/>
        </w:numPr>
        <w:spacing w:after="0"/>
        <w:rPr>
          <w:b/>
          <w:bCs/>
        </w:rPr>
      </w:pPr>
      <w:r>
        <w:rPr>
          <w:b/>
          <w:bCs/>
        </w:rPr>
        <w:t xml:space="preserve">On Qualtrics: </w:t>
      </w:r>
      <w:r w:rsidR="00D95A32">
        <w:rPr>
          <w:b/>
          <w:bCs/>
        </w:rPr>
        <w:t xml:space="preserve"> </w:t>
      </w:r>
    </w:p>
    <w:p w14:paraId="2C8DA71C" w14:textId="0AE9F13B" w:rsidR="00E97DEB" w:rsidRPr="00AC1FA0" w:rsidRDefault="00D95A32" w:rsidP="00AC1FA0">
      <w:pPr>
        <w:pStyle w:val="ListParagraph"/>
        <w:numPr>
          <w:ilvl w:val="1"/>
          <w:numId w:val="8"/>
        </w:numPr>
        <w:spacing w:after="0"/>
        <w:rPr>
          <w:b/>
          <w:bCs/>
        </w:rPr>
      </w:pPr>
      <w:r>
        <w:t xml:space="preserve">Remove invalid responses </w:t>
      </w:r>
      <w:r w:rsidR="006E3947">
        <w:t>(review flagged)</w:t>
      </w:r>
    </w:p>
    <w:p w14:paraId="0A82319B" w14:textId="77777777" w:rsidR="00E97DEB" w:rsidRDefault="00E97DEB" w:rsidP="00E97DEB">
      <w:pPr>
        <w:pStyle w:val="ListParagraph"/>
        <w:numPr>
          <w:ilvl w:val="1"/>
          <w:numId w:val="8"/>
        </w:numPr>
        <w:spacing w:after="0"/>
        <w:rPr>
          <w:rFonts w:eastAsia="Times New Roman" w:cs="Times New Roman"/>
        </w:rPr>
      </w:pPr>
      <w:r w:rsidRPr="00E97DEB">
        <w:rPr>
          <w:rFonts w:eastAsia="Times New Roman" w:cs="Times New Roman"/>
          <w:b/>
          <w:bCs/>
        </w:rPr>
        <w:t xml:space="preserve">Participant Population: </w:t>
      </w:r>
      <w:r w:rsidRPr="00E97DEB">
        <w:rPr>
          <w:rFonts w:eastAsia="Times New Roman" w:cs="Times New Roman"/>
        </w:rPr>
        <w:t>The number of participants and the rationale for determining the number of participants to recruit and enroll</w:t>
      </w:r>
    </w:p>
    <w:p w14:paraId="6506B73C" w14:textId="77777777" w:rsidR="00E97DEB" w:rsidRPr="00E97DEB" w:rsidRDefault="00E97DEB" w:rsidP="00E97DEB">
      <w:pPr>
        <w:pStyle w:val="ListParagraph"/>
        <w:numPr>
          <w:ilvl w:val="2"/>
          <w:numId w:val="8"/>
        </w:numPr>
        <w:spacing w:after="0"/>
        <w:rPr>
          <w:rFonts w:eastAsia="Times New Roman" w:cs="Times New Roman"/>
        </w:rPr>
      </w:pPr>
      <w:r w:rsidRPr="00E97DEB">
        <w:rPr>
          <w:rFonts w:eastAsia="Times New Roman" w:cs="Times New Roman"/>
          <w:b/>
          <w:bCs/>
        </w:rPr>
        <w:t xml:space="preserve">Requirements: </w:t>
      </w:r>
    </w:p>
    <w:p w14:paraId="0D203884" w14:textId="77777777" w:rsidR="00E97DEB" w:rsidRDefault="00E97DEB" w:rsidP="00E97DEB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</w:rPr>
      </w:pPr>
      <w:r w:rsidRPr="00E97DEB">
        <w:rPr>
          <w:rFonts w:eastAsia="Times New Roman" w:cs="Times New Roman"/>
        </w:rPr>
        <w:t>Wildlife Biologist in Alabama</w:t>
      </w:r>
    </w:p>
    <w:p w14:paraId="5F22009A" w14:textId="77777777" w:rsidR="00E97DEB" w:rsidRDefault="00E97DEB" w:rsidP="00E97DEB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</w:rPr>
      </w:pPr>
      <w:r w:rsidRPr="00E97DEB">
        <w:rPr>
          <w:rFonts w:eastAsia="Times New Roman" w:cs="Times New Roman"/>
        </w:rPr>
        <w:t>Over the age of 19 (DOB after 2005)</w:t>
      </w:r>
    </w:p>
    <w:p w14:paraId="24B837A2" w14:textId="77777777" w:rsidR="00E97DEB" w:rsidRDefault="00E97DEB" w:rsidP="00E97DEB">
      <w:pPr>
        <w:pStyle w:val="ListParagraph"/>
        <w:numPr>
          <w:ilvl w:val="3"/>
          <w:numId w:val="8"/>
        </w:numPr>
        <w:spacing w:after="0"/>
        <w:rPr>
          <w:rFonts w:eastAsia="Times New Roman" w:cs="Times New Roman"/>
        </w:rPr>
      </w:pPr>
      <w:r w:rsidRPr="00E97DEB">
        <w:rPr>
          <w:rFonts w:eastAsia="Times New Roman" w:cs="Times New Roman"/>
        </w:rPr>
        <w:t>Access to internet</w:t>
      </w:r>
    </w:p>
    <w:p w14:paraId="57261BA9" w14:textId="4FB7057A" w:rsidR="00E97DEB" w:rsidRPr="00E97DEB" w:rsidRDefault="00E97DEB" w:rsidP="00E97DEB">
      <w:pPr>
        <w:pStyle w:val="ListParagraph"/>
        <w:numPr>
          <w:ilvl w:val="2"/>
          <w:numId w:val="8"/>
        </w:numPr>
        <w:spacing w:after="0"/>
        <w:rPr>
          <w:rFonts w:eastAsia="Times New Roman" w:cs="Times New Roman"/>
        </w:rPr>
      </w:pPr>
      <w:r w:rsidRPr="00E97DEB">
        <w:rPr>
          <w:rFonts w:eastAsia="Times New Roman" w:cs="Times New Roman"/>
        </w:rPr>
        <w:t>The target number of responses is 150 participants (previous studies have elicited similar response levels)</w:t>
      </w:r>
    </w:p>
    <w:p w14:paraId="31C74A00" w14:textId="77777777" w:rsidR="0010387F" w:rsidRPr="0010387F" w:rsidRDefault="0010387F" w:rsidP="0010387F">
      <w:pPr>
        <w:pStyle w:val="ListParagraph"/>
        <w:ind w:left="1080"/>
        <w:rPr>
          <w:b/>
          <w:bCs/>
        </w:rPr>
      </w:pPr>
    </w:p>
    <w:p w14:paraId="72F947CC" w14:textId="25F19B19" w:rsidR="0010387F" w:rsidRPr="0010387F" w:rsidRDefault="0010387F" w:rsidP="0010387F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CSV manual manipulation: </w:t>
      </w:r>
    </w:p>
    <w:p w14:paraId="7588C20B" w14:textId="12F12F18" w:rsidR="003471DF" w:rsidRPr="003471DF" w:rsidRDefault="006E3947" w:rsidP="003471DF">
      <w:pPr>
        <w:pStyle w:val="ListParagraph"/>
        <w:numPr>
          <w:ilvl w:val="1"/>
          <w:numId w:val="8"/>
        </w:numPr>
        <w:rPr>
          <w:b/>
          <w:bCs/>
        </w:rPr>
      </w:pPr>
      <w:r>
        <w:t xml:space="preserve">All should fulfill survey </w:t>
      </w:r>
      <w:r w:rsidR="00BC63C6">
        <w:t>criteria above (requirements and validations in survey settings)</w:t>
      </w:r>
    </w:p>
    <w:p w14:paraId="6CF0D892" w14:textId="77777777" w:rsidR="0010387F" w:rsidRPr="0010387F" w:rsidRDefault="005259F5" w:rsidP="0010387F">
      <w:pPr>
        <w:pStyle w:val="ListParagraph"/>
        <w:numPr>
          <w:ilvl w:val="1"/>
          <w:numId w:val="8"/>
        </w:numPr>
        <w:rPr>
          <w:b/>
          <w:bCs/>
        </w:rPr>
      </w:pPr>
      <w:r w:rsidRPr="003471DF">
        <w:rPr>
          <w:highlight w:val="lightGray"/>
        </w:rPr>
        <w:t xml:space="preserve">Amount of time to take survey? Remove responses </w:t>
      </w:r>
      <w:r w:rsidR="003471DF" w:rsidRPr="003471DF">
        <w:rPr>
          <w:highlight w:val="lightGray"/>
        </w:rPr>
        <w:t>recorded in</w:t>
      </w:r>
      <w:r w:rsidRPr="003471DF">
        <w:rPr>
          <w:highlight w:val="lightGray"/>
        </w:rPr>
        <w:t xml:space="preserve"> less than</w:t>
      </w:r>
      <w:r w:rsidR="003471DF" w:rsidRPr="003471DF">
        <w:rPr>
          <w:highlight w:val="lightGray"/>
        </w:rPr>
        <w:t xml:space="preserve"> </w:t>
      </w:r>
      <w:r w:rsidRPr="003471DF">
        <w:rPr>
          <w:highlight w:val="lightGray"/>
        </w:rPr>
        <w:t>~ 5 minutes?</w:t>
      </w:r>
    </w:p>
    <w:p w14:paraId="796405ED" w14:textId="017A49D9" w:rsidR="003471DF" w:rsidRPr="0010387F" w:rsidRDefault="003471DF" w:rsidP="0010387F">
      <w:pPr>
        <w:pStyle w:val="ListParagraph"/>
        <w:numPr>
          <w:ilvl w:val="1"/>
          <w:numId w:val="8"/>
        </w:numPr>
        <w:rPr>
          <w:b/>
          <w:bCs/>
        </w:rPr>
      </w:pPr>
      <w:r w:rsidRPr="0010387F">
        <w:t>Recode Column Headers for Each Question in CSV</w:t>
      </w:r>
      <w:r w:rsidR="0010387F"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730"/>
        <w:gridCol w:w="1610"/>
      </w:tblGrid>
      <w:tr w:rsidR="003471DF" w:rsidRPr="00397944" w14:paraId="472EC939" w14:textId="77777777" w:rsidTr="00AC1FA0">
        <w:trPr>
          <w:trHeight w:val="316"/>
        </w:trPr>
        <w:tc>
          <w:tcPr>
            <w:tcW w:w="413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445561" w14:textId="77777777" w:rsidR="003471DF" w:rsidRPr="002C46D0" w:rsidRDefault="003471DF" w:rsidP="00AC1FA0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2C46D0">
              <w:rPr>
                <w:rFonts w:cs="Times New Roman"/>
                <w:b/>
                <w:bCs/>
                <w:sz w:val="20"/>
                <w:szCs w:val="20"/>
              </w:rPr>
              <w:t>SURVEY QUESTION</w:t>
            </w: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18C1C85" w14:textId="3873F389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b/>
                <w:bCs/>
                <w:color w:val="auto"/>
                <w:sz w:val="20"/>
                <w:szCs w:val="20"/>
              </w:rPr>
              <w:t>COLUMN</w:t>
            </w:r>
          </w:p>
        </w:tc>
      </w:tr>
      <w:tr w:rsidR="003471DF" w:rsidRPr="00397944" w14:paraId="23FFBC33" w14:textId="77777777" w:rsidTr="00AC1FA0">
        <w:trPr>
          <w:trHeight w:val="300"/>
        </w:trPr>
        <w:tc>
          <w:tcPr>
            <w:tcW w:w="413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68EA5E4E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</w:rPr>
              <w:t>What year were you born?</w:t>
            </w:r>
          </w:p>
        </w:tc>
        <w:tc>
          <w:tcPr>
            <w:tcW w:w="862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230C4EF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AGE</w:t>
            </w:r>
          </w:p>
        </w:tc>
      </w:tr>
      <w:tr w:rsidR="003471DF" w:rsidRPr="00397944" w14:paraId="0491BFF3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E3ACED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</w:rPr>
              <w:t>Do you live and/or work in Alabama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6DB3A6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ESIDENT</w:t>
            </w:r>
          </w:p>
        </w:tc>
      </w:tr>
      <w:tr w:rsidR="003471DF" w:rsidRPr="00397944" w14:paraId="04A4E615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7D7C2E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What is the zip code of your current residence? (5-digit zip code)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711E5AC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ZIPCODE</w:t>
            </w:r>
          </w:p>
        </w:tc>
      </w:tr>
      <w:tr w:rsidR="003471DF" w:rsidRPr="00397944" w14:paraId="2DE9F264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1B6B00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</w:rPr>
              <w:t>Select the race that best describes you: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E4C1C1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ACE</w:t>
            </w:r>
          </w:p>
        </w:tc>
      </w:tr>
      <w:tr w:rsidR="003471DF" w:rsidRPr="00397944" w14:paraId="1B91D424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04A1AD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Do you identify with Latino, Hispanic, or Spanish origin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3BB17ED" w14:textId="79E48AC4" w:rsidR="003471DF" w:rsidRPr="002C46D0" w:rsidRDefault="008F479C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ETHNICITY</w:t>
            </w:r>
          </w:p>
        </w:tc>
      </w:tr>
      <w:tr w:rsidR="003471DF" w:rsidRPr="00397944" w14:paraId="51F80E53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8428EB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What is your gender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228FEC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GENDER</w:t>
            </w:r>
          </w:p>
        </w:tc>
      </w:tr>
      <w:tr w:rsidR="003471DF" w:rsidRPr="00397944" w14:paraId="710FCC07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4A6BD5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What was your approximate household income in 2023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179084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INCOME</w:t>
            </w:r>
          </w:p>
        </w:tc>
      </w:tr>
      <w:tr w:rsidR="003471DF" w:rsidRPr="00397944" w14:paraId="507C661D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130B9A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What is the highest degree or level of education you have completed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3B0CB85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EDUCATION</w:t>
            </w:r>
          </w:p>
        </w:tc>
      </w:tr>
      <w:tr w:rsidR="003471DF" w:rsidRPr="00397944" w14:paraId="49B4F5F6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66343C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Do you have a degree in wildlife biology, ecology, or management or related field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EEEC980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DEGREE</w:t>
            </w:r>
          </w:p>
        </w:tc>
      </w:tr>
      <w:tr w:rsidR="003471DF" w:rsidRPr="00397944" w14:paraId="46D5B709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4CBCA1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Are you certified by The Wildlife Society (TWS) as a wildlife biologist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0ED334C" w14:textId="1103F36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WS</w:t>
            </w:r>
          </w:p>
        </w:tc>
      </w:tr>
      <w:tr w:rsidR="003471DF" w:rsidRPr="00397944" w14:paraId="3A40D58D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DBB89A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Have you had a formal course on wildlife health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45A7BC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OURSE</w:t>
            </w:r>
          </w:p>
        </w:tc>
      </w:tr>
      <w:tr w:rsidR="003471DF" w:rsidRPr="00397944" w14:paraId="58D3B5B8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4D5E9B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  <w:shd w:val="clear" w:color="auto" w:fill="FFFFFF"/>
              </w:rPr>
              <w:t>When did you take a formal course on wildlife health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7335F17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OURSETIME</w:t>
            </w:r>
          </w:p>
        </w:tc>
      </w:tr>
      <w:tr w:rsidR="003471DF" w:rsidRPr="00397944" w14:paraId="490AD2A3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EF2ECE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Do you consider yourself to be a wildlife biologist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E3824F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ELFTITLE</w:t>
            </w:r>
          </w:p>
        </w:tc>
      </w:tr>
      <w:tr w:rsidR="003471DF" w:rsidRPr="00397944" w14:paraId="7645AF9C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3F8B0F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For how many years have you been employed as a wildlife biologist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C6A21C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BIOTIME</w:t>
            </w:r>
          </w:p>
        </w:tc>
      </w:tr>
      <w:tr w:rsidR="003471DF" w:rsidRPr="00397944" w14:paraId="1F4A9E74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6EF0A6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Which type of activities best describe the primary focus of your work in wildlife biology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D130F9C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ACTIVITY</w:t>
            </w:r>
          </w:p>
        </w:tc>
      </w:tr>
      <w:tr w:rsidR="003471DF" w:rsidRPr="00397944" w14:paraId="5A3EFE67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AD8642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What is your primary affiliation in the field of wildlife biology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8045BB4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AFFILIATE</w:t>
            </w:r>
          </w:p>
        </w:tc>
      </w:tr>
      <w:tr w:rsidR="003471DF" w:rsidRPr="00397944" w14:paraId="3B22F4E2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B2928E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</w:rPr>
              <w:t>How frequently do you come into direct physical contact with wildlife in Alabama as part of your employment duties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6AD22F6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ONTACT</w:t>
            </w:r>
          </w:p>
        </w:tc>
      </w:tr>
      <w:tr w:rsidR="003471DF" w:rsidRPr="00397944" w14:paraId="2F4E8CFE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1960D0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What percentage of the time do you spend in the field as part of your employment duties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3A3D5D1" w14:textId="069A4DC3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IELD</w:t>
            </w:r>
          </w:p>
        </w:tc>
      </w:tr>
      <w:tr w:rsidR="003471DF" w:rsidRPr="00397944" w14:paraId="60200C09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83AC7C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</w:rPr>
              <w:t>Do you regularly collect samples in the field from wildlife in Alabama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D7D0470" w14:textId="77777777" w:rsidR="003471DF" w:rsidRPr="002C46D0" w:rsidRDefault="003471DF" w:rsidP="00AC1FA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OLLECT</w:t>
            </w:r>
          </w:p>
        </w:tc>
      </w:tr>
      <w:tr w:rsidR="003471DF" w:rsidRPr="00397944" w14:paraId="5FF047D9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7A9CD2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</w:rPr>
              <w:t>Do you regularly handle samples in the laboratory or field that have been collected from wildlife in Alabama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2DEFF2E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HANDLE</w:t>
            </w:r>
          </w:p>
        </w:tc>
      </w:tr>
      <w:tr w:rsidR="003471DF" w:rsidRPr="00397944" w14:paraId="1A0CD5CF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013C41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</w:rPr>
              <w:t>At collection of samples, the animal is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A715D15" w14:textId="79CD5FF6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STATE</w:t>
            </w:r>
          </w:p>
        </w:tc>
      </w:tr>
      <w:tr w:rsidR="003471DF" w:rsidRPr="00397944" w14:paraId="7B02AA1C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731E3E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</w:rPr>
              <w:lastRenderedPageBreak/>
              <w:t>If you handle or collect samples from wildlife in Alabama, do you utilize personal protective equipment (PPE)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05C2BA1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PE</w:t>
            </w:r>
          </w:p>
        </w:tc>
      </w:tr>
      <w:tr w:rsidR="003471DF" w:rsidRPr="00397944" w14:paraId="780BC766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44E038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  <w:shd w:val="clear" w:color="auto" w:fill="FFFFFF"/>
              </w:rPr>
              <w:t>How often do you use PPE when handling or collecting samples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5A9B7C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PEFREQ</w:t>
            </w:r>
          </w:p>
        </w:tc>
      </w:tr>
      <w:tr w:rsidR="003471DF" w:rsidRPr="00397944" w14:paraId="23B8F2BC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ED8EB6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  <w:shd w:val="clear" w:color="auto" w:fill="FFFFFF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 xml:space="preserve">In which counties do you regularly come into contact with wildlife in Alabama? 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288C34C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OUNTIES</w:t>
            </w:r>
          </w:p>
        </w:tc>
      </w:tr>
      <w:tr w:rsidR="003471DF" w:rsidRPr="00397944" w14:paraId="13687E9B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44CBA6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Did you have a hunting/trapping license for the state of Alabama in the past three years (2020-2023)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F455F5F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LICENSE</w:t>
            </w:r>
          </w:p>
        </w:tc>
      </w:tr>
      <w:tr w:rsidR="003471DF" w:rsidRPr="00397944" w14:paraId="72C8B1F8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CDB18A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Wild pigs may serve as a source of infectious disease transmission to both humans and domestic animals in Alabama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20BB93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PIGS</w:t>
            </w:r>
          </w:p>
        </w:tc>
      </w:tr>
      <w:tr w:rsidR="003471DF" w:rsidRPr="00397944" w14:paraId="4D7AEAA2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606072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Brucellosis affects reproduction in domestic animals but is not a concern for wildlife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60B7E0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BRUCE</w:t>
            </w:r>
          </w:p>
        </w:tc>
      </w:tr>
      <w:tr w:rsidR="003471DF" w:rsidRPr="00397944" w14:paraId="735A2EA3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883605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Chronic Wasting Disease (CWD) is primarily transmitted among cervids (deer/elk) through ticks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78D509C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WD</w:t>
            </w:r>
          </w:p>
        </w:tc>
      </w:tr>
      <w:tr w:rsidR="003471DF" w:rsidRPr="00397944" w14:paraId="64413C78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BC055E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Avian influenza has been found in wild and domestic birds in Alabama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926E58D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LUAL</w:t>
            </w:r>
          </w:p>
        </w:tc>
      </w:tr>
      <w:tr w:rsidR="003471DF" w:rsidRPr="00397944" w14:paraId="75E50819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B9B750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Avian influenza does not kill wildlife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0BA4B3C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FLU</w:t>
            </w:r>
          </w:p>
        </w:tc>
      </w:tr>
      <w:tr w:rsidR="003471DF" w:rsidRPr="00397944" w14:paraId="69DA3D85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7495F9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SARS CoV2 (COVID) can infect deer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9AA6B12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OVID</w:t>
            </w:r>
          </w:p>
        </w:tc>
      </w:tr>
      <w:tr w:rsidR="003471DF" w:rsidRPr="00397944" w14:paraId="35D8607A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77090E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SARS CoV2 (COVID) from wildlife can infect humans.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5A353F3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COVIDSPILL</w:t>
            </w:r>
          </w:p>
        </w:tc>
      </w:tr>
      <w:tr w:rsidR="003471DF" w:rsidRPr="00397944" w14:paraId="547C4664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FA01EF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Rabies has been found in ALL states that border Alabama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A2910F4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ABIESAL</w:t>
            </w:r>
          </w:p>
        </w:tc>
      </w:tr>
      <w:tr w:rsidR="003471DF" w:rsidRPr="00397944" w14:paraId="0E11483F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A55DCB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 xml:space="preserve">How is rabies transmitted? 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0C0B10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RABIES</w:t>
            </w:r>
          </w:p>
        </w:tc>
      </w:tr>
      <w:tr w:rsidR="003471DF" w:rsidRPr="00397944" w14:paraId="334306D1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0D4DC9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2C46D0"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  <w:t>How should you dispose of a fresh wild turkey carcass that was found in Alabama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16DFB00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hAnsiTheme="minorHAnsi" w:cs="Times New Roman"/>
                <w:color w:val="auto"/>
                <w:sz w:val="20"/>
                <w:szCs w:val="20"/>
              </w:rPr>
              <w:t>TURKEY</w:t>
            </w:r>
          </w:p>
        </w:tc>
      </w:tr>
      <w:tr w:rsidR="003471DF" w:rsidRPr="00397944" w14:paraId="398CEA53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695545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  <w:shd w:val="clear" w:color="auto" w:fill="FFFFFF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CWD was present in Alabama before the 21</w:t>
            </w:r>
            <w:r w:rsidRPr="002C46D0">
              <w:rPr>
                <w:rFonts w:eastAsia="Times New Roman" w:cs="Times New Roman"/>
                <w:sz w:val="20"/>
                <w:szCs w:val="20"/>
                <w:vertAlign w:val="superscript"/>
              </w:rPr>
              <w:t>st</w:t>
            </w:r>
            <w:r w:rsidRPr="002C46D0">
              <w:rPr>
                <w:rFonts w:eastAsia="Times New Roman" w:cs="Times New Roman"/>
                <w:sz w:val="20"/>
                <w:szCs w:val="20"/>
              </w:rPr>
              <w:t xml:space="preserve"> century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CF90DA3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CWDAL</w:t>
            </w:r>
          </w:p>
        </w:tc>
      </w:tr>
      <w:tr w:rsidR="003471DF" w:rsidRPr="00397944" w14:paraId="15105126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065043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Bats are significant carriers of many infectious diseases in Alabama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341F994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BATS</w:t>
            </w:r>
          </w:p>
        </w:tc>
      </w:tr>
      <w:tr w:rsidR="003471DF" w:rsidRPr="00397944" w14:paraId="23268552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05E2FE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Personal Protective Equipment (PPE) is necessary when conducting fieldwork that does not directly involve zoonotic diseases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E1FFFE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PPEREQ</w:t>
            </w:r>
          </w:p>
        </w:tc>
      </w:tr>
      <w:tr w:rsidR="003471DF" w:rsidRPr="00397944" w14:paraId="78131013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D570A9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Epizootic Hemorrhagic Disease (EHD) is a major threat to human health.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24FBD03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EHD</w:t>
            </w:r>
          </w:p>
        </w:tc>
      </w:tr>
      <w:tr w:rsidR="003471DF" w:rsidRPr="00397944" w14:paraId="58E42FE2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5CB000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The only way to deal with zoonotic diseases in wildlife (such as rabies) is to let nature take its course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4D8B6A9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DARWIN</w:t>
            </w:r>
          </w:p>
        </w:tc>
      </w:tr>
      <w:tr w:rsidR="003471DF" w:rsidRPr="00397944" w14:paraId="0C0F39C4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0DDDAC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Reducing the population of certain wild species in affected areas will eliminate infectious diseases in Alabama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FDF0E4" w14:textId="3D58E13C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POPRE</w:t>
            </w:r>
            <w:r w:rsidR="00393116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D</w:t>
            </w:r>
          </w:p>
        </w:tc>
      </w:tr>
      <w:tr w:rsidR="003471DF" w:rsidRPr="00397944" w14:paraId="40D528BA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27CD00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Current plans to manage wildlife populations in Alabama will be effective in controlling infectious diseases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4F046B3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POPPLAN</w:t>
            </w:r>
          </w:p>
        </w:tc>
      </w:tr>
      <w:tr w:rsidR="003471DF" w:rsidRPr="00397944" w14:paraId="06742774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885065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Surveillance is essential to successful infectious disease management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8110F4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SURVEY</w:t>
            </w:r>
          </w:p>
        </w:tc>
      </w:tr>
      <w:tr w:rsidR="003471DF" w:rsidRPr="00397944" w14:paraId="75CBE47F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1A3335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The vaccination of wildlife, such as for rabies, should be considered for other diseases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52B3638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VACCINE</w:t>
            </w:r>
          </w:p>
        </w:tc>
      </w:tr>
      <w:tr w:rsidR="003471DF" w:rsidRPr="00397944" w14:paraId="0403E6E6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09DA64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about the current prevalence of wildlife diseases in Alabama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70C0AB7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PREVAL</w:t>
            </w:r>
          </w:p>
        </w:tc>
      </w:tr>
      <w:tr w:rsidR="003471DF" w:rsidRPr="00397944" w14:paraId="0CACE15A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BDC5EC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that infectious diseases will affect Alabama’s biodiversity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5EA356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DIVERSE</w:t>
            </w:r>
          </w:p>
        </w:tc>
      </w:tr>
      <w:tr w:rsidR="003471DF" w:rsidRPr="00397944" w14:paraId="25071552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4DFBA1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that wildlife diseases in my region will affect my health or my family’s health today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DBB49B2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CONSEQ</w:t>
            </w:r>
          </w:p>
        </w:tc>
      </w:tr>
      <w:tr w:rsidR="003471DF" w:rsidRPr="00397944" w14:paraId="47AD47AF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C9B499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that climate change will impact wildlife health in Alabama.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2201D6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CLIMATE</w:t>
            </w:r>
          </w:p>
        </w:tc>
      </w:tr>
      <w:tr w:rsidR="003471DF" w:rsidRPr="00397944" w14:paraId="447F4C14" w14:textId="77777777" w:rsidTr="00AC1FA0">
        <w:trPr>
          <w:trHeight w:val="300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A3CF5A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</w:rPr>
              <w:t>A course on wildlife health should be required for a major in wildlife biology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056942C" w14:textId="4EF2AD92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E</w:t>
            </w:r>
            <w:r w:rsidR="003D303E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D</w:t>
            </w: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REQ</w:t>
            </w:r>
          </w:p>
        </w:tc>
      </w:tr>
      <w:tr w:rsidR="003471DF" w:rsidRPr="00397944" w14:paraId="23282CF2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966AEA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</w:rPr>
              <w:t>Information on wildlife health can be acquired through continuing education rather than in undergraduate courses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F907012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INFO</w:t>
            </w:r>
          </w:p>
        </w:tc>
      </w:tr>
      <w:tr w:rsidR="003471DF" w:rsidRPr="00397944" w14:paraId="1DACA7BA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51018D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cs="Times New Roman"/>
                <w:sz w:val="20"/>
                <w:szCs w:val="20"/>
              </w:rPr>
              <w:t>All critical elements (including aspects of wildlife health) can be acquired through on-the-job training and experience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9B55C8E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HANDSON</w:t>
            </w:r>
          </w:p>
        </w:tc>
      </w:tr>
      <w:tr w:rsidR="003471DF" w:rsidRPr="00397944" w14:paraId="6B821DE6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AB52E1" w14:textId="77777777" w:rsidR="003471DF" w:rsidRPr="002C46D0" w:rsidRDefault="003471DF" w:rsidP="00AC1FA0">
            <w:pPr>
              <w:rPr>
                <w:rFonts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>Is the information you need regarding wildlife health in Alabama easily accessible to you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E974014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ACCESS</w:t>
            </w:r>
          </w:p>
        </w:tc>
      </w:tr>
      <w:tr w:rsidR="003471DF" w:rsidRPr="00397944" w14:paraId="5BAF9DEB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C1EA33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 xml:space="preserve">What is your preferred source to obtain information regarding wildlife health in Alabama? 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F42AB3A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SOURCE</w:t>
            </w:r>
          </w:p>
        </w:tc>
      </w:tr>
      <w:tr w:rsidR="003471DF" w:rsidRPr="00397944" w14:paraId="44B274C9" w14:textId="77777777" w:rsidTr="00AC1FA0">
        <w:trPr>
          <w:trHeight w:val="29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4A3601" w14:textId="37617E93" w:rsidR="003471DF" w:rsidRPr="002C46D0" w:rsidRDefault="00723778" w:rsidP="00AC1FA0">
            <w:pPr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lastRenderedPageBreak/>
              <w:t xml:space="preserve"> </w:t>
            </w:r>
            <w:r w:rsidR="003471DF" w:rsidRPr="002C46D0">
              <w:rPr>
                <w:rFonts w:eastAsia="Times New Roman" w:cs="Times New Roman"/>
                <w:sz w:val="20"/>
                <w:szCs w:val="20"/>
              </w:rPr>
              <w:t>Would you be interested in learning more about wildlife health in Alabama?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906CB4F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INTEREST</w:t>
            </w:r>
          </w:p>
        </w:tc>
      </w:tr>
      <w:tr w:rsidR="003471DF" w:rsidRPr="00397944" w14:paraId="6269277D" w14:textId="77777777" w:rsidTr="00AC1FA0">
        <w:trPr>
          <w:trHeight w:val="482"/>
        </w:trPr>
        <w:tc>
          <w:tcPr>
            <w:tcW w:w="4138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3709C1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 xml:space="preserve">If there was a free course on wildlife health in Alabama, how would you like to participate? </w:t>
            </w:r>
          </w:p>
        </w:tc>
        <w:tc>
          <w:tcPr>
            <w:tcW w:w="862" w:type="pct"/>
            <w:tcBorders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137DF693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FREEINFO</w:t>
            </w:r>
          </w:p>
        </w:tc>
      </w:tr>
      <w:tr w:rsidR="003471DF" w:rsidRPr="00397944" w14:paraId="6E3E9788" w14:textId="77777777" w:rsidTr="00AC1FA0">
        <w:trPr>
          <w:trHeight w:val="490"/>
        </w:trPr>
        <w:tc>
          <w:tcPr>
            <w:tcW w:w="413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1CC830" w14:textId="77777777" w:rsidR="003471DF" w:rsidRPr="002C46D0" w:rsidRDefault="003471DF" w:rsidP="00AC1FA0">
            <w:pPr>
              <w:rPr>
                <w:rFonts w:eastAsia="Times New Roman" w:cs="Times New Roman"/>
                <w:sz w:val="20"/>
                <w:szCs w:val="20"/>
              </w:rPr>
            </w:pPr>
            <w:r w:rsidRPr="002C46D0">
              <w:rPr>
                <w:rFonts w:eastAsia="Times New Roman" w:cs="Times New Roman"/>
                <w:sz w:val="20"/>
                <w:szCs w:val="20"/>
              </w:rPr>
              <w:t xml:space="preserve">What topics would you like to obtain more information regarding wildlife health in Alabama? </w:t>
            </w:r>
          </w:p>
        </w:tc>
        <w:tc>
          <w:tcPr>
            <w:tcW w:w="862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638DB37" w14:textId="77777777" w:rsidR="003471DF" w:rsidRPr="002C46D0" w:rsidRDefault="003471DF" w:rsidP="00B41E40">
            <w:pPr>
              <w:pStyle w:val="Heading1"/>
              <w:spacing w:before="0"/>
              <w:jc w:val="center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</w:pPr>
            <w:r w:rsidRPr="002C46D0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TOPICS</w:t>
            </w:r>
          </w:p>
        </w:tc>
      </w:tr>
    </w:tbl>
    <w:p w14:paraId="1A71786F" w14:textId="2F61C584" w:rsidR="005259F5" w:rsidRDefault="005259F5" w:rsidP="0010387F">
      <w:pPr>
        <w:rPr>
          <w:b/>
          <w:bCs/>
        </w:rPr>
      </w:pPr>
    </w:p>
    <w:p w14:paraId="1E4A3F3E" w14:textId="77777777" w:rsidR="0010387F" w:rsidRDefault="0010387F" w:rsidP="0010387F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Excel Pivot Tables:</w:t>
      </w:r>
    </w:p>
    <w:p w14:paraId="23F0678B" w14:textId="70B9ADB7" w:rsidR="003810E3" w:rsidRPr="0010387F" w:rsidRDefault="005E5745" w:rsidP="0010387F">
      <w:pPr>
        <w:pStyle w:val="ListParagraph"/>
        <w:numPr>
          <w:ilvl w:val="1"/>
          <w:numId w:val="11"/>
        </w:numPr>
        <w:rPr>
          <w:b/>
          <w:bCs/>
        </w:rPr>
      </w:pPr>
      <w:r w:rsidRPr="0010387F">
        <w:rPr>
          <w:b/>
          <w:bCs/>
        </w:rPr>
        <w:t>Total responses for questions</w:t>
      </w:r>
      <w:r w:rsidR="003030F0" w:rsidRPr="0010387F">
        <w:rPr>
          <w:b/>
          <w:bCs/>
        </w:rPr>
        <w:t xml:space="preserve"> </w:t>
      </w:r>
    </w:p>
    <w:p w14:paraId="30488959" w14:textId="3701C6E4" w:rsidR="005E5745" w:rsidRPr="00397944" w:rsidRDefault="0010387F" w:rsidP="0010387F">
      <w:pPr>
        <w:pStyle w:val="ListParagraph"/>
        <w:numPr>
          <w:ilvl w:val="2"/>
          <w:numId w:val="8"/>
        </w:numPr>
        <w:rPr>
          <w:b/>
          <w:bCs/>
        </w:rPr>
      </w:pPr>
      <w:r>
        <w:t>T</w:t>
      </w:r>
      <w:r w:rsidR="00011AC3" w:rsidRPr="00397944">
        <w:t>able of</w:t>
      </w:r>
      <w:r>
        <w:t xml:space="preserve"> 1</w:t>
      </w:r>
      <w:r w:rsidR="00011AC3" w:rsidRPr="00397944">
        <w:t xml:space="preserve"> column</w:t>
      </w:r>
      <w:r w:rsidR="00D971A6" w:rsidRPr="00397944">
        <w:t xml:space="preserve"> – drag metric to ‘rows and ‘values’ </w:t>
      </w:r>
    </w:p>
    <w:p w14:paraId="61958183" w14:textId="5B662A35" w:rsidR="00E9571B" w:rsidRPr="00CF79DF" w:rsidRDefault="003030F0" w:rsidP="00E9571B">
      <w:pPr>
        <w:pStyle w:val="ListParagraph"/>
        <w:numPr>
          <w:ilvl w:val="2"/>
          <w:numId w:val="8"/>
        </w:numPr>
        <w:rPr>
          <w:b/>
          <w:bCs/>
        </w:rPr>
      </w:pPr>
      <w:r w:rsidRPr="00397944">
        <w:t>Row labels</w:t>
      </w:r>
      <w:r w:rsidR="00046459" w:rsidRPr="00397944">
        <w:t xml:space="preserve">: Excluding blank, </w:t>
      </w:r>
      <w:r w:rsidR="00046459" w:rsidRPr="00397944">
        <w:rPr>
          <w:highlight w:val="lightGray"/>
        </w:rPr>
        <w:t>I don’t know</w:t>
      </w:r>
      <w:r w:rsidR="00046459" w:rsidRPr="00397944">
        <w:t xml:space="preserve">, prefer not to answer </w:t>
      </w:r>
    </w:p>
    <w:p w14:paraId="65016A68" w14:textId="77777777" w:rsidR="00CF79DF" w:rsidRPr="00E9571B" w:rsidRDefault="00CF79DF" w:rsidP="00CF79DF">
      <w:pPr>
        <w:pStyle w:val="ListParagraph"/>
        <w:ind w:left="1800"/>
        <w:rPr>
          <w:b/>
          <w:bCs/>
        </w:rPr>
      </w:pPr>
    </w:p>
    <w:p w14:paraId="4DEBE07D" w14:textId="759D9462" w:rsidR="00881889" w:rsidRPr="0010387F" w:rsidRDefault="001E72B2" w:rsidP="0010387F">
      <w:pPr>
        <w:pStyle w:val="ListParagraph"/>
        <w:numPr>
          <w:ilvl w:val="1"/>
          <w:numId w:val="8"/>
        </w:numPr>
        <w:rPr>
          <w:b/>
          <w:bCs/>
        </w:rPr>
      </w:pPr>
      <w:r w:rsidRPr="0010387F">
        <w:rPr>
          <w:b/>
          <w:bCs/>
        </w:rPr>
        <w:t xml:space="preserve">To get the percent response for each group </w:t>
      </w:r>
    </w:p>
    <w:p w14:paraId="0B3D9174" w14:textId="05376E6B" w:rsidR="00982244" w:rsidRPr="00397944" w:rsidRDefault="00881889" w:rsidP="0010387F">
      <w:pPr>
        <w:pStyle w:val="ListParagraph"/>
        <w:numPr>
          <w:ilvl w:val="2"/>
          <w:numId w:val="8"/>
        </w:numPr>
        <w:rPr>
          <w:b/>
          <w:bCs/>
        </w:rPr>
      </w:pPr>
      <w:r w:rsidRPr="00397944">
        <w:t>Change ‘count’ field setting to values as %</w:t>
      </w:r>
    </w:p>
    <w:p w14:paraId="75DDE118" w14:textId="77777777" w:rsidR="000F23EE" w:rsidRPr="00CF79DF" w:rsidRDefault="001D5811" w:rsidP="000F23EE">
      <w:pPr>
        <w:pStyle w:val="ListParagraph"/>
        <w:numPr>
          <w:ilvl w:val="3"/>
          <w:numId w:val="8"/>
        </w:numPr>
        <w:rPr>
          <w:b/>
          <w:bCs/>
        </w:rPr>
      </w:pPr>
      <w:r w:rsidRPr="00397944">
        <w:t xml:space="preserve">Will need to manually calculate sum of </w:t>
      </w:r>
      <w:r w:rsidR="00595372" w:rsidRPr="00397944">
        <w:t>groups with 3+ categories</w:t>
      </w:r>
    </w:p>
    <w:p w14:paraId="202B2614" w14:textId="77777777" w:rsidR="00CF79DF" w:rsidRPr="000F23EE" w:rsidRDefault="00CF79DF" w:rsidP="00CF79DF">
      <w:pPr>
        <w:pStyle w:val="ListParagraph"/>
        <w:ind w:left="2520"/>
        <w:rPr>
          <w:b/>
          <w:bCs/>
        </w:rPr>
      </w:pPr>
    </w:p>
    <w:p w14:paraId="6E0D6406" w14:textId="5C11553F" w:rsidR="001263EE" w:rsidRPr="000F23EE" w:rsidRDefault="00C253C1" w:rsidP="000F23EE">
      <w:pPr>
        <w:pStyle w:val="ListParagraph"/>
        <w:numPr>
          <w:ilvl w:val="0"/>
          <w:numId w:val="12"/>
        </w:numPr>
        <w:rPr>
          <w:b/>
          <w:bCs/>
        </w:rPr>
      </w:pPr>
      <w:r w:rsidRPr="000F23EE">
        <w:rPr>
          <w:b/>
          <w:bCs/>
        </w:rPr>
        <w:t>Continuous responses</w:t>
      </w:r>
      <w:r w:rsidR="001263EE" w:rsidRPr="000F23EE">
        <w:rPr>
          <w:b/>
          <w:bCs/>
        </w:rPr>
        <w:t xml:space="preserve">: visualize data or put in pivot table and check the range </w:t>
      </w:r>
    </w:p>
    <w:p w14:paraId="0FBCF7DD" w14:textId="08C18118" w:rsidR="0070354A" w:rsidRPr="00397944" w:rsidRDefault="0070354A" w:rsidP="000F23EE">
      <w:pPr>
        <w:pStyle w:val="ListParagraph"/>
        <w:numPr>
          <w:ilvl w:val="2"/>
          <w:numId w:val="8"/>
        </w:numPr>
        <w:rPr>
          <w:b/>
          <w:bCs/>
        </w:rPr>
      </w:pPr>
      <w:r w:rsidRPr="00397944">
        <w:t>Looking for realistic but not trying to eliminate anything that seems extreme</w:t>
      </w:r>
    </w:p>
    <w:p w14:paraId="563C974B" w14:textId="590B9B12" w:rsidR="0070354A" w:rsidRPr="00397944" w:rsidRDefault="00471C82" w:rsidP="00471C82">
      <w:pPr>
        <w:pStyle w:val="ListParagraph"/>
        <w:numPr>
          <w:ilvl w:val="2"/>
          <w:numId w:val="8"/>
        </w:numPr>
        <w:rPr>
          <w:b/>
          <w:bCs/>
        </w:rPr>
      </w:pPr>
      <w:r w:rsidRPr="00397944">
        <w:rPr>
          <w:b/>
          <w:bCs/>
        </w:rPr>
        <w:t xml:space="preserve">Age Question: </w:t>
      </w:r>
      <w:r w:rsidRPr="00397944">
        <w:t>validation made it so can’t be less than 19</w:t>
      </w:r>
    </w:p>
    <w:p w14:paraId="0A0EDA38" w14:textId="28016F27" w:rsidR="00352165" w:rsidRPr="00DE634D" w:rsidRDefault="00471C82" w:rsidP="00E00850">
      <w:pPr>
        <w:pStyle w:val="ListParagraph"/>
        <w:numPr>
          <w:ilvl w:val="3"/>
          <w:numId w:val="8"/>
        </w:numPr>
        <w:rPr>
          <w:b/>
          <w:bCs/>
          <w:highlight w:val="lightGray"/>
        </w:rPr>
      </w:pPr>
      <w:r w:rsidRPr="00397944">
        <w:rPr>
          <w:highlight w:val="lightGray"/>
        </w:rPr>
        <w:t>Maximum age: 100</w:t>
      </w:r>
      <w:r w:rsidR="00FF6F75" w:rsidRPr="00397944">
        <w:rPr>
          <w:highlight w:val="lightGray"/>
        </w:rPr>
        <w:t>?</w:t>
      </w:r>
    </w:p>
    <w:p w14:paraId="74AD3068" w14:textId="77777777" w:rsidR="00DE634D" w:rsidRPr="00DE634D" w:rsidRDefault="00DE634D" w:rsidP="00DE634D">
      <w:pPr>
        <w:rPr>
          <w:b/>
          <w:bCs/>
          <w:highlight w:val="lightGray"/>
        </w:rPr>
      </w:pPr>
    </w:p>
    <w:p w14:paraId="3F274439" w14:textId="753825C1" w:rsidR="009C15E4" w:rsidRDefault="009C15E4" w:rsidP="0067209F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ALYS</w:t>
      </w:r>
      <w:r w:rsidR="00DE634D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S</w:t>
      </w:r>
      <w:r w:rsidR="00DE634D">
        <w:rPr>
          <w:b/>
          <w:bCs/>
          <w:sz w:val="24"/>
          <w:szCs w:val="24"/>
        </w:rPr>
        <w:t xml:space="preserve"> OF RECORDS</w:t>
      </w:r>
      <w:r>
        <w:rPr>
          <w:b/>
          <w:bCs/>
          <w:sz w:val="24"/>
          <w:szCs w:val="24"/>
        </w:rPr>
        <w:t xml:space="preserve">: </w:t>
      </w:r>
    </w:p>
    <w:p w14:paraId="7E2EBC0B" w14:textId="77777777" w:rsidR="00837ADD" w:rsidRDefault="003A1DE4" w:rsidP="0067209F">
      <w:pPr>
        <w:pStyle w:val="ListParagraph"/>
        <w:numPr>
          <w:ilvl w:val="0"/>
          <w:numId w:val="9"/>
        </w:numPr>
        <w:spacing w:after="0"/>
        <w:rPr>
          <w:b/>
          <w:bCs/>
        </w:rPr>
      </w:pPr>
      <w:r>
        <w:rPr>
          <w:b/>
          <w:bCs/>
        </w:rPr>
        <w:t xml:space="preserve">Converting X and Y Variables into binary categories </w:t>
      </w:r>
    </w:p>
    <w:p w14:paraId="798315CF" w14:textId="73BE1B71" w:rsidR="006C0ED7" w:rsidRPr="006C0ED7" w:rsidRDefault="00837ADD" w:rsidP="006C0ED7">
      <w:pPr>
        <w:pStyle w:val="ListParagraph"/>
        <w:numPr>
          <w:ilvl w:val="1"/>
          <w:numId w:val="9"/>
        </w:numPr>
        <w:rPr>
          <w:b/>
          <w:bCs/>
        </w:rPr>
      </w:pPr>
      <w:r>
        <w:t xml:space="preserve">Omit: </w:t>
      </w:r>
      <w:r w:rsidRPr="00397944">
        <w:t xml:space="preserve"> </w:t>
      </w:r>
      <w:r w:rsidRPr="00837ADD">
        <w:rPr>
          <w:highlight w:val="lightGray"/>
        </w:rPr>
        <w:t>I don’t know</w:t>
      </w:r>
      <w:r w:rsidRPr="00397944">
        <w:t>, prefer not to answer</w:t>
      </w:r>
      <w:r>
        <w:t xml:space="preserve">, etc. </w:t>
      </w:r>
    </w:p>
    <w:p w14:paraId="34D7445B" w14:textId="77777777" w:rsidR="005A1CB2" w:rsidRDefault="006C0ED7" w:rsidP="006C0ED7">
      <w:pPr>
        <w:pStyle w:val="ListParagraph"/>
        <w:numPr>
          <w:ilvl w:val="1"/>
          <w:numId w:val="9"/>
        </w:numPr>
        <w:rPr>
          <w:b/>
          <w:bCs/>
        </w:rPr>
      </w:pPr>
      <w:r w:rsidRPr="006C0ED7">
        <w:rPr>
          <w:b/>
          <w:bCs/>
        </w:rPr>
        <w:t>C</w:t>
      </w:r>
      <w:r>
        <w:rPr>
          <w:b/>
          <w:bCs/>
        </w:rPr>
        <w:t xml:space="preserve">ontinuous </w:t>
      </w:r>
      <w:r w:rsidR="005A1CB2">
        <w:rPr>
          <w:b/>
          <w:bCs/>
        </w:rPr>
        <w:t>variables: calculate the median</w:t>
      </w:r>
    </w:p>
    <w:p w14:paraId="5CFC4BAB" w14:textId="030A4471" w:rsidR="005A1CB2" w:rsidRPr="005A1CB2" w:rsidRDefault="006C0ED7" w:rsidP="005A1CB2">
      <w:pPr>
        <w:pStyle w:val="ListParagraph"/>
        <w:numPr>
          <w:ilvl w:val="2"/>
          <w:numId w:val="9"/>
        </w:numPr>
        <w:rPr>
          <w:b/>
          <w:bCs/>
        </w:rPr>
      </w:pPr>
      <w:r w:rsidRPr="00397944">
        <w:t>values greater than median are “more” and = 1</w:t>
      </w:r>
    </w:p>
    <w:p w14:paraId="18F61A3E" w14:textId="1C83E901" w:rsidR="006C0ED7" w:rsidRPr="002E6E42" w:rsidRDefault="005A1CB2" w:rsidP="002E6E42">
      <w:pPr>
        <w:pStyle w:val="ListParagraph"/>
        <w:numPr>
          <w:ilvl w:val="2"/>
          <w:numId w:val="9"/>
        </w:numPr>
        <w:rPr>
          <w:b/>
          <w:bCs/>
        </w:rPr>
      </w:pPr>
      <w:r>
        <w:t>v</w:t>
      </w:r>
      <w:r w:rsidR="006C0ED7" w:rsidRPr="00397944">
        <w:t>alues less than or = to the median are “less” and = 0</w:t>
      </w:r>
    </w:p>
    <w:p w14:paraId="786AA452" w14:textId="2F07726A" w:rsidR="002E6E42" w:rsidRPr="00025635" w:rsidRDefault="00025635" w:rsidP="002E6E42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 xml:space="preserve">Categorical variables: </w:t>
      </w:r>
    </w:p>
    <w:p w14:paraId="3024D0A5" w14:textId="59AB5F83" w:rsidR="00025635" w:rsidRPr="00FA1A5D" w:rsidRDefault="00025635" w:rsidP="00025635">
      <w:pPr>
        <w:pStyle w:val="ListParagraph"/>
        <w:numPr>
          <w:ilvl w:val="2"/>
          <w:numId w:val="9"/>
        </w:numPr>
        <w:rPr>
          <w:b/>
          <w:bCs/>
        </w:rPr>
      </w:pPr>
      <w:r>
        <w:t>2 responses</w:t>
      </w:r>
      <w:r w:rsidR="002B58E3">
        <w:t xml:space="preserve"> - True/False, Yes/No = 1/0</w:t>
      </w:r>
    </w:p>
    <w:p w14:paraId="10D83E9B" w14:textId="77E4D71B" w:rsidR="00FA1A5D" w:rsidRPr="00656FAD" w:rsidRDefault="00FA1A5D" w:rsidP="00025635">
      <w:pPr>
        <w:pStyle w:val="ListParagraph"/>
        <w:numPr>
          <w:ilvl w:val="2"/>
          <w:numId w:val="9"/>
        </w:numPr>
        <w:rPr>
          <w:b/>
          <w:bCs/>
        </w:rPr>
      </w:pPr>
      <w:r>
        <w:t xml:space="preserve">3+ responses </w:t>
      </w:r>
      <w:r w:rsidR="005010F3">
        <w:t xml:space="preserve">get categorized </w:t>
      </w:r>
      <w:r w:rsidR="00656FAD">
        <w:t xml:space="preserve">by </w:t>
      </w:r>
      <w:r w:rsidR="003F7FE0">
        <w:t xml:space="preserve">~ median or </w:t>
      </w:r>
      <w:r w:rsidR="00656FAD">
        <w:t>specified</w:t>
      </w:r>
      <w:r w:rsidR="00C468F1">
        <w:t>/logical</w:t>
      </w:r>
      <w:r w:rsidR="00656FAD">
        <w:t xml:space="preserve"> groups</w:t>
      </w:r>
    </w:p>
    <w:p w14:paraId="5A6B8144" w14:textId="6C0056C9" w:rsidR="00656FAD" w:rsidRDefault="00656FAD" w:rsidP="00656FAD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Likert Variables:</w:t>
      </w:r>
    </w:p>
    <w:p w14:paraId="14D37433" w14:textId="39156057" w:rsidR="00656FAD" w:rsidRPr="00E910E2" w:rsidRDefault="00C468F1" w:rsidP="00656FAD">
      <w:pPr>
        <w:pStyle w:val="ListParagraph"/>
        <w:numPr>
          <w:ilvl w:val="2"/>
          <w:numId w:val="9"/>
        </w:numPr>
        <w:rPr>
          <w:b/>
          <w:bCs/>
        </w:rPr>
      </w:pPr>
      <w:r>
        <w:t>Logical or ~ median grouping</w:t>
      </w:r>
    </w:p>
    <w:p w14:paraId="1561207B" w14:textId="0B4FF583" w:rsidR="008408E8" w:rsidRPr="00866DAC" w:rsidRDefault="003F446F" w:rsidP="008408E8">
      <w:pPr>
        <w:pStyle w:val="ListParagraph"/>
        <w:numPr>
          <w:ilvl w:val="3"/>
          <w:numId w:val="9"/>
        </w:numPr>
        <w:spacing w:after="0"/>
        <w:rPr>
          <w:b/>
          <w:bCs/>
        </w:rPr>
      </w:pPr>
      <w:r>
        <w:t xml:space="preserve">E.G. </w:t>
      </w:r>
      <w:r w:rsidR="00B14A1C">
        <w:t>More knowledgeable, Less Knowledgeable</w:t>
      </w:r>
    </w:p>
    <w:p w14:paraId="04F9140B" w14:textId="77777777" w:rsidR="00866DAC" w:rsidRDefault="00866DAC" w:rsidP="00866DAC">
      <w:pPr>
        <w:pStyle w:val="ListParagraph"/>
        <w:numPr>
          <w:ilvl w:val="0"/>
          <w:numId w:val="9"/>
        </w:numPr>
        <w:rPr>
          <w:rFonts w:eastAsia="Times New Roman" w:cs="Times New Roman"/>
          <w:b/>
          <w:bCs/>
        </w:rPr>
      </w:pPr>
      <w:r w:rsidRPr="00866DAC">
        <w:rPr>
          <w:rFonts w:eastAsia="Times New Roman" w:cs="Times New Roman"/>
          <w:b/>
          <w:bCs/>
        </w:rPr>
        <w:t>Levels of Measurement</w:t>
      </w:r>
      <w:r>
        <w:rPr>
          <w:rFonts w:eastAsia="Times New Roman" w:cs="Times New Roman"/>
          <w:b/>
          <w:bCs/>
        </w:rPr>
        <w:t xml:space="preserve">: </w:t>
      </w:r>
    </w:p>
    <w:p w14:paraId="3C130E86" w14:textId="77777777" w:rsidR="00866DAC" w:rsidRPr="00866DAC" w:rsidRDefault="00866DAC" w:rsidP="00866DAC">
      <w:pPr>
        <w:pStyle w:val="ListParagraph"/>
        <w:numPr>
          <w:ilvl w:val="1"/>
          <w:numId w:val="9"/>
        </w:numPr>
        <w:rPr>
          <w:rFonts w:eastAsia="Times New Roman" w:cs="Times New Roman"/>
          <w:b/>
          <w:bCs/>
        </w:rPr>
      </w:pPr>
      <w:r w:rsidRPr="00866DAC">
        <w:rPr>
          <w:rFonts w:eastAsia="Times New Roman" w:cs="Times New Roman"/>
          <w:b/>
          <w:bCs/>
        </w:rPr>
        <w:t>Nominal:</w:t>
      </w:r>
      <w:r w:rsidRPr="00866DAC">
        <w:rPr>
          <w:rFonts w:eastAsia="Times New Roman" w:cs="Times New Roman"/>
        </w:rPr>
        <w:t xml:space="preserve"> Data can be categorized into mutually exclusive groups, but there is no order between the categories</w:t>
      </w:r>
    </w:p>
    <w:p w14:paraId="55E6F055" w14:textId="77777777" w:rsidR="00866DAC" w:rsidRPr="00866DAC" w:rsidRDefault="00866DAC" w:rsidP="00866DAC">
      <w:pPr>
        <w:pStyle w:val="ListParagraph"/>
        <w:numPr>
          <w:ilvl w:val="2"/>
          <w:numId w:val="9"/>
        </w:numPr>
        <w:rPr>
          <w:rFonts w:eastAsia="Times New Roman" w:cs="Times New Roman"/>
          <w:b/>
          <w:bCs/>
        </w:rPr>
      </w:pPr>
      <w:r w:rsidRPr="00866DAC">
        <w:rPr>
          <w:rFonts w:eastAsia="Times New Roman" w:cs="Times New Roman"/>
        </w:rPr>
        <w:t xml:space="preserve">E.G. Gender, Ethnicity. </w:t>
      </w:r>
    </w:p>
    <w:p w14:paraId="2B18A89C" w14:textId="179ED748" w:rsidR="00866DAC" w:rsidRPr="00866DAC" w:rsidRDefault="00866DAC" w:rsidP="00866DAC">
      <w:pPr>
        <w:pStyle w:val="ListParagraph"/>
        <w:numPr>
          <w:ilvl w:val="1"/>
          <w:numId w:val="9"/>
        </w:numPr>
        <w:rPr>
          <w:rFonts w:eastAsia="Times New Roman" w:cs="Times New Roman"/>
          <w:b/>
          <w:bCs/>
        </w:rPr>
      </w:pPr>
      <w:r w:rsidRPr="00866DAC">
        <w:rPr>
          <w:rFonts w:eastAsia="Times New Roman" w:cs="Times New Roman"/>
          <w:b/>
          <w:bCs/>
        </w:rPr>
        <w:t xml:space="preserve">Ordinal: </w:t>
      </w:r>
      <w:r w:rsidRPr="00866DAC">
        <w:rPr>
          <w:rFonts w:eastAsia="Times New Roman" w:cs="Times New Roman"/>
        </w:rPr>
        <w:t xml:space="preserve">Data can be categorized and ranked in order, but no information is available on the intervals between the rankings </w:t>
      </w:r>
    </w:p>
    <w:p w14:paraId="25902B84" w14:textId="36455027" w:rsidR="008408E8" w:rsidRDefault="00866DAC" w:rsidP="007F26AD">
      <w:pPr>
        <w:pStyle w:val="ListParagraph"/>
        <w:numPr>
          <w:ilvl w:val="3"/>
          <w:numId w:val="9"/>
        </w:numPr>
        <w:rPr>
          <w:rFonts w:eastAsia="Times New Roman" w:cs="Times New Roman"/>
        </w:rPr>
      </w:pPr>
      <w:r>
        <w:rPr>
          <w:rFonts w:eastAsia="Times New Roman" w:cs="Times New Roman"/>
        </w:rPr>
        <w:t>E.G. Likert (Strongly Agree/Disagree), Knowledge (less/more)</w:t>
      </w:r>
    </w:p>
    <w:p w14:paraId="286E0B32" w14:textId="77777777" w:rsidR="00AC1FA0" w:rsidRDefault="00AC1FA0" w:rsidP="00D94ABD">
      <w:pPr>
        <w:pStyle w:val="ListParagraph"/>
        <w:ind w:left="2880"/>
        <w:rPr>
          <w:rFonts w:eastAsia="Times New Roman" w:cs="Times New Roman"/>
        </w:rPr>
      </w:pPr>
    </w:p>
    <w:p w14:paraId="0E86B47B" w14:textId="77777777" w:rsidR="00D94ABD" w:rsidRDefault="00D94ABD" w:rsidP="00D94ABD">
      <w:pPr>
        <w:pStyle w:val="ListParagraph"/>
        <w:ind w:left="2880"/>
        <w:rPr>
          <w:rFonts w:eastAsia="Times New Roman" w:cs="Times New Roman"/>
        </w:rPr>
      </w:pPr>
    </w:p>
    <w:p w14:paraId="39C83392" w14:textId="77777777" w:rsidR="00D94ABD" w:rsidRPr="007F26AD" w:rsidRDefault="00D94ABD" w:rsidP="00D94ABD">
      <w:pPr>
        <w:pStyle w:val="ListParagraph"/>
        <w:ind w:left="2880"/>
        <w:rPr>
          <w:rFonts w:eastAsia="Times New Roman" w:cs="Times New Roman"/>
        </w:rPr>
      </w:pPr>
    </w:p>
    <w:p w14:paraId="1EFB361F" w14:textId="77777777" w:rsidR="008408E8" w:rsidRPr="007F26AD" w:rsidRDefault="008408E8" w:rsidP="00866DAC">
      <w:pPr>
        <w:spacing w:after="0"/>
        <w:rPr>
          <w:rFonts w:eastAsia="Times New Roman" w:cs="Times New Roman"/>
          <w:b/>
          <w:bCs/>
        </w:rPr>
      </w:pPr>
      <w:r w:rsidRPr="007F26AD">
        <w:rPr>
          <w:rFonts w:eastAsia="Times New Roman" w:cs="Times New Roman"/>
          <w:b/>
          <w:bCs/>
          <w:sz w:val="20"/>
          <w:szCs w:val="20"/>
        </w:rPr>
        <w:lastRenderedPageBreak/>
        <w:t>DEMOGRAPHIC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0"/>
        <w:gridCol w:w="2645"/>
        <w:gridCol w:w="4915"/>
      </w:tblGrid>
      <w:tr w:rsidR="007F26AD" w:rsidRPr="00DE634D" w14:paraId="1C835D18" w14:textId="77777777" w:rsidTr="00774A7D">
        <w:trPr>
          <w:trHeight w:val="222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8172F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COLUMN</w:t>
            </w:r>
          </w:p>
        </w:tc>
        <w:tc>
          <w:tcPr>
            <w:tcW w:w="1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7E2A56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CONVERTED TO</w:t>
            </w:r>
          </w:p>
        </w:tc>
        <w:tc>
          <w:tcPr>
            <w:tcW w:w="263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2AEAED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BASIS</w:t>
            </w:r>
          </w:p>
        </w:tc>
      </w:tr>
      <w:tr w:rsidR="007F26AD" w:rsidRPr="00DE634D" w14:paraId="3D52197C" w14:textId="77777777" w:rsidTr="00774A7D">
        <w:trPr>
          <w:trHeight w:val="235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9710C5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GE</w:t>
            </w:r>
          </w:p>
        </w:tc>
        <w:tc>
          <w:tcPr>
            <w:tcW w:w="1416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C6B5878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Older/Younger</w:t>
            </w:r>
          </w:p>
        </w:tc>
        <w:tc>
          <w:tcPr>
            <w:tcW w:w="2631" w:type="pct"/>
            <w:tcBorders>
              <w:top w:val="single" w:sz="8" w:space="0" w:color="auto"/>
              <w:right w:val="single" w:sz="8" w:space="0" w:color="auto"/>
            </w:tcBorders>
          </w:tcPr>
          <w:p w14:paraId="5D2DB3A8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edian =</w:t>
            </w:r>
          </w:p>
        </w:tc>
      </w:tr>
      <w:tr w:rsidR="007F26AD" w:rsidRPr="00DE634D" w14:paraId="4AA8C0F3" w14:textId="77777777" w:rsidTr="00774A7D">
        <w:trPr>
          <w:trHeight w:val="244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A881A4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ZIPCOD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823105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Region A/ Region B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059F4863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edian =</w:t>
            </w:r>
          </w:p>
        </w:tc>
      </w:tr>
      <w:tr w:rsidR="007F26AD" w:rsidRPr="00DE634D" w14:paraId="4E1FC855" w14:textId="77777777" w:rsidTr="00774A7D">
        <w:trPr>
          <w:trHeight w:val="235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FF12F4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RAC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86EAF7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White/ Not White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4CF0D4C8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7 cats: E / A, B,C,D,F - omit: G</w:t>
            </w:r>
          </w:p>
        </w:tc>
      </w:tr>
      <w:tr w:rsidR="00774A7D" w:rsidRPr="00DE634D" w14:paraId="4A4084A4" w14:textId="77777777" w:rsidTr="00774A7D">
        <w:trPr>
          <w:trHeight w:val="235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55504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ETHNICITY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F48C4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1/0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0BB56DC3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Yes/No, - omit: C</w:t>
            </w:r>
          </w:p>
        </w:tc>
      </w:tr>
      <w:tr w:rsidR="007F26AD" w:rsidRPr="00DE634D" w14:paraId="639D2A94" w14:textId="77777777" w:rsidTr="00774A7D">
        <w:trPr>
          <w:trHeight w:val="244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2D6743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GENDER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DF4D74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ale/Female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41AB4C5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ale/Female, - omit: C, D</w:t>
            </w:r>
          </w:p>
        </w:tc>
      </w:tr>
      <w:tr w:rsidR="007F26AD" w:rsidRPr="00DE634D" w14:paraId="64A0B78D" w14:textId="77777777" w:rsidTr="00774A7D">
        <w:trPr>
          <w:trHeight w:val="235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7762B5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INCOM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1285A8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Higher/Lower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5B9E57F2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10 cats: higher - F-J / lower  -  A-E</w:t>
            </w:r>
          </w:p>
        </w:tc>
      </w:tr>
      <w:tr w:rsidR="007F26AD" w:rsidRPr="00DE634D" w14:paraId="1873555D" w14:textId="77777777" w:rsidTr="00774A7D">
        <w:trPr>
          <w:trHeight w:val="244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AE97D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EDUCATION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047B29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7BF59C1F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6 cats: more - D-F / less - A-C</w:t>
            </w:r>
          </w:p>
        </w:tc>
      </w:tr>
      <w:tr w:rsidR="008408E8" w:rsidRPr="00DE634D" w14:paraId="6A98C13D" w14:textId="77777777" w:rsidTr="00774A7D">
        <w:trPr>
          <w:trHeight w:val="244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B9E8D4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DEGRE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9DC07E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1/0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3AEE7F5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Yes/No</w:t>
            </w:r>
          </w:p>
        </w:tc>
      </w:tr>
      <w:tr w:rsidR="008408E8" w:rsidRPr="00DE634D" w14:paraId="149ACE2E" w14:textId="77777777" w:rsidTr="00774A7D">
        <w:trPr>
          <w:trHeight w:val="244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3A32AE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TWSCERT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B6F7CE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1/0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764D7552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Yes/No</w:t>
            </w:r>
          </w:p>
        </w:tc>
      </w:tr>
      <w:tr w:rsidR="008408E8" w:rsidRPr="00DE634D" w14:paraId="447A2359" w14:textId="77777777" w:rsidTr="00774A7D">
        <w:trPr>
          <w:trHeight w:val="244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E46E7D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URS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6F7899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1/0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6672281F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Yes/No</w:t>
            </w:r>
          </w:p>
        </w:tc>
      </w:tr>
      <w:tr w:rsidR="008408E8" w:rsidRPr="00DE634D" w14:paraId="43ECBB09" w14:textId="77777777" w:rsidTr="00774A7D">
        <w:trPr>
          <w:trHeight w:val="244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AAF15D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URSE + COURSETIM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FA431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Recent/ Not Recent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6FEBCB8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3 cats: &lt;5 years / 5-10 or 10+ years</w:t>
            </w:r>
          </w:p>
        </w:tc>
      </w:tr>
      <w:tr w:rsidR="008408E8" w:rsidRPr="00DE634D" w14:paraId="73A5554C" w14:textId="77777777" w:rsidTr="00774A7D">
        <w:trPr>
          <w:trHeight w:val="244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D027CD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SELFTITL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93D404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1/0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613970B2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Yes/No</w:t>
            </w:r>
          </w:p>
        </w:tc>
      </w:tr>
      <w:tr w:rsidR="008408E8" w:rsidRPr="00DE634D" w14:paraId="3E43E390" w14:textId="77777777" w:rsidTr="00774A7D">
        <w:trPr>
          <w:trHeight w:val="244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C62F62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BIOTIM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14964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/Less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6ED6B753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5 cats: 10-20 or 20+ years / 1-10 or &lt; 1 year</w:t>
            </w:r>
          </w:p>
        </w:tc>
      </w:tr>
      <w:tr w:rsidR="008408E8" w:rsidRPr="00DE634D" w14:paraId="3C4DE2E5" w14:textId="77777777" w:rsidTr="00774A7D">
        <w:trPr>
          <w:trHeight w:val="244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7DE14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  <w:r w:rsidRPr="007F26AD">
              <w:rPr>
                <w:rFonts w:eastAsia="Times New Roman" w:cs="Times New Roman"/>
                <w:sz w:val="18"/>
                <w:szCs w:val="18"/>
                <w:highlight w:val="lightGray"/>
              </w:rPr>
              <w:t>ACTIVITY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376190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2631" w:type="pct"/>
            <w:tcBorders>
              <w:right w:val="single" w:sz="8" w:space="0" w:color="auto"/>
            </w:tcBorders>
            <w:shd w:val="clear" w:color="auto" w:fill="auto"/>
          </w:tcPr>
          <w:p w14:paraId="74A6C12D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</w:p>
        </w:tc>
      </w:tr>
      <w:tr w:rsidR="008408E8" w:rsidRPr="00DE634D" w14:paraId="2C390A40" w14:textId="77777777" w:rsidTr="00774A7D">
        <w:trPr>
          <w:trHeight w:val="244"/>
        </w:trPr>
        <w:tc>
          <w:tcPr>
            <w:tcW w:w="9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6354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  <w:r w:rsidRPr="007F26AD">
              <w:rPr>
                <w:rFonts w:eastAsia="Times New Roman" w:cs="Times New Roman"/>
                <w:sz w:val="18"/>
                <w:szCs w:val="18"/>
                <w:highlight w:val="lightGray"/>
              </w:rPr>
              <w:t>AFFILIATE</w:t>
            </w:r>
          </w:p>
        </w:tc>
        <w:tc>
          <w:tcPr>
            <w:tcW w:w="14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3770B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2631" w:type="pct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ECCB1E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</w:p>
        </w:tc>
      </w:tr>
    </w:tbl>
    <w:p w14:paraId="234B169D" w14:textId="77777777" w:rsidR="008408E8" w:rsidRPr="008408E8" w:rsidRDefault="008408E8" w:rsidP="008408E8">
      <w:pPr>
        <w:pStyle w:val="ListParagraph"/>
        <w:rPr>
          <w:b/>
          <w:bCs/>
          <w:sz w:val="20"/>
          <w:szCs w:val="20"/>
        </w:rPr>
      </w:pPr>
    </w:p>
    <w:p w14:paraId="12AF44F4" w14:textId="77777777" w:rsidR="008408E8" w:rsidRPr="007F26AD" w:rsidRDefault="008408E8" w:rsidP="00866DAC">
      <w:pPr>
        <w:spacing w:after="0"/>
        <w:rPr>
          <w:rFonts w:eastAsia="Times New Roman" w:cs="Times New Roman"/>
          <w:b/>
          <w:bCs/>
          <w:sz w:val="20"/>
          <w:szCs w:val="20"/>
        </w:rPr>
      </w:pPr>
      <w:r w:rsidRPr="007F26AD">
        <w:rPr>
          <w:rFonts w:eastAsia="Times New Roman" w:cs="Times New Roman"/>
          <w:b/>
          <w:bCs/>
          <w:sz w:val="20"/>
          <w:szCs w:val="20"/>
        </w:rPr>
        <w:t>PRACTICES AND ACTIVI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0"/>
        <w:gridCol w:w="2645"/>
        <w:gridCol w:w="4915"/>
      </w:tblGrid>
      <w:tr w:rsidR="007F26AD" w:rsidRPr="00DE634D" w14:paraId="4749CDE6" w14:textId="77777777" w:rsidTr="00774A7D">
        <w:trPr>
          <w:trHeight w:val="223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F4F5CB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COLUMN</w:t>
            </w:r>
          </w:p>
        </w:tc>
        <w:tc>
          <w:tcPr>
            <w:tcW w:w="1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864C95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CONVERTED TO</w:t>
            </w:r>
          </w:p>
        </w:tc>
        <w:tc>
          <w:tcPr>
            <w:tcW w:w="263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4AFD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BASIS</w:t>
            </w:r>
          </w:p>
        </w:tc>
      </w:tr>
      <w:tr w:rsidR="008408E8" w:rsidRPr="00DE634D" w14:paraId="58002987" w14:textId="77777777" w:rsidTr="00774A7D">
        <w:trPr>
          <w:trHeight w:val="246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6CDCD3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NTACT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60768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/Less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4BB0C847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5 cats:  More – A, B / Less – C-E</w:t>
            </w:r>
          </w:p>
        </w:tc>
      </w:tr>
      <w:tr w:rsidR="008408E8" w:rsidRPr="00DE634D" w14:paraId="1582F525" w14:textId="77777777" w:rsidTr="00774A7D">
        <w:trPr>
          <w:trHeight w:val="246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4602CD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FIELDWORK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DE63563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/Less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739AD24E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Slidebar:  More 60%-100% / Less 0%-50%</w:t>
            </w:r>
          </w:p>
        </w:tc>
      </w:tr>
      <w:tr w:rsidR="008408E8" w:rsidRPr="00DE634D" w14:paraId="0F601D00" w14:textId="77777777" w:rsidTr="00774A7D">
        <w:trPr>
          <w:trHeight w:val="246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035B3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LLECT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CE3CF9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1/0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0E05CB97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Yes/No</w:t>
            </w:r>
          </w:p>
        </w:tc>
      </w:tr>
      <w:tr w:rsidR="008408E8" w:rsidRPr="00DE634D" w14:paraId="39BD9083" w14:textId="77777777" w:rsidTr="00774A7D">
        <w:trPr>
          <w:trHeight w:val="246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4544DD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HANDL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6FD78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1/0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46AB6E9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Yes/No</w:t>
            </w:r>
          </w:p>
        </w:tc>
      </w:tr>
      <w:tr w:rsidR="008408E8" w:rsidRPr="00DE634D" w14:paraId="0B90CDFD" w14:textId="77777777" w:rsidTr="00774A7D">
        <w:trPr>
          <w:trHeight w:val="246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5DB148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HANDLE + STAT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66D9C4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live/Dea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6DBD2066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– Alive: Not Sedated, Sedated / C – Dead</w:t>
            </w:r>
          </w:p>
        </w:tc>
      </w:tr>
      <w:tr w:rsidR="008408E8" w:rsidRPr="00DE634D" w14:paraId="6F56618B" w14:textId="77777777" w:rsidTr="00774A7D">
        <w:trPr>
          <w:trHeight w:val="246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3B09C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PP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F3BB5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1/0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5D67B9F9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Yes/No</w:t>
            </w:r>
          </w:p>
        </w:tc>
      </w:tr>
      <w:tr w:rsidR="008408E8" w:rsidRPr="00DE634D" w14:paraId="3C88ECD1" w14:textId="77777777" w:rsidTr="00774A7D">
        <w:trPr>
          <w:trHeight w:val="246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E8F466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PPE + PPEFREQ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F4E445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/Less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7BE5DE2A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D, E: More - 76% - 100% / A-C: Less 75% to 0%</w:t>
            </w:r>
          </w:p>
        </w:tc>
      </w:tr>
      <w:tr w:rsidR="008408E8" w:rsidRPr="00DE634D" w14:paraId="0760115D" w14:textId="77777777" w:rsidTr="00774A7D">
        <w:trPr>
          <w:trHeight w:val="246"/>
        </w:trPr>
        <w:tc>
          <w:tcPr>
            <w:tcW w:w="9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1D5A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  <w:r w:rsidRPr="007F26AD">
              <w:rPr>
                <w:rFonts w:eastAsia="Times New Roman" w:cs="Times New Roman"/>
                <w:sz w:val="18"/>
                <w:szCs w:val="18"/>
                <w:highlight w:val="lightGray"/>
              </w:rPr>
              <w:t>COUNTIES</w:t>
            </w:r>
          </w:p>
        </w:tc>
        <w:tc>
          <w:tcPr>
            <w:tcW w:w="1416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D7B2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2631" w:type="pct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8B203A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</w:p>
        </w:tc>
      </w:tr>
      <w:tr w:rsidR="008408E8" w:rsidRPr="00DE634D" w14:paraId="2C7C3518" w14:textId="77777777" w:rsidTr="00774A7D">
        <w:trPr>
          <w:trHeight w:val="246"/>
        </w:trPr>
        <w:tc>
          <w:tcPr>
            <w:tcW w:w="9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86CA6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LICENSE</w:t>
            </w:r>
          </w:p>
        </w:tc>
        <w:tc>
          <w:tcPr>
            <w:tcW w:w="14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103619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1/0</w:t>
            </w:r>
          </w:p>
        </w:tc>
        <w:tc>
          <w:tcPr>
            <w:tcW w:w="2631" w:type="pct"/>
            <w:tcBorders>
              <w:bottom w:val="single" w:sz="8" w:space="0" w:color="auto"/>
              <w:right w:val="single" w:sz="8" w:space="0" w:color="auto"/>
            </w:tcBorders>
          </w:tcPr>
          <w:p w14:paraId="01F84503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Yes/No</w:t>
            </w:r>
          </w:p>
        </w:tc>
      </w:tr>
    </w:tbl>
    <w:p w14:paraId="0B7DAB56" w14:textId="77777777" w:rsidR="008408E8" w:rsidRPr="00774A7D" w:rsidRDefault="008408E8" w:rsidP="00774A7D">
      <w:pPr>
        <w:rPr>
          <w:b/>
          <w:bCs/>
          <w:sz w:val="20"/>
          <w:szCs w:val="20"/>
        </w:rPr>
      </w:pPr>
    </w:p>
    <w:p w14:paraId="474C1CDD" w14:textId="126DE836" w:rsidR="008D062B" w:rsidRPr="007F26AD" w:rsidRDefault="008408E8" w:rsidP="00866DAC">
      <w:pPr>
        <w:spacing w:after="0"/>
        <w:rPr>
          <w:rFonts w:eastAsia="Times New Roman" w:cs="Times New Roman"/>
          <w:b/>
          <w:bCs/>
          <w:sz w:val="20"/>
          <w:szCs w:val="20"/>
        </w:rPr>
      </w:pPr>
      <w:r w:rsidRPr="007F26AD">
        <w:rPr>
          <w:rFonts w:eastAsia="Times New Roman" w:cs="Times New Roman"/>
          <w:b/>
          <w:bCs/>
          <w:sz w:val="20"/>
          <w:szCs w:val="20"/>
        </w:rPr>
        <w:t>HEALTH KNOWLEDGE</w:t>
      </w:r>
    </w:p>
    <w:tbl>
      <w:tblPr>
        <w:tblStyle w:val="TableGrid"/>
        <w:tblW w:w="4959" w:type="pct"/>
        <w:tblLook w:val="04A0" w:firstRow="1" w:lastRow="0" w:firstColumn="1" w:lastColumn="0" w:noHBand="0" w:noVBand="1"/>
      </w:tblPr>
      <w:tblGrid>
        <w:gridCol w:w="1766"/>
        <w:gridCol w:w="2623"/>
        <w:gridCol w:w="4874"/>
      </w:tblGrid>
      <w:tr w:rsidR="007F26AD" w:rsidRPr="00DE634D" w14:paraId="6AA9D701" w14:textId="77777777" w:rsidTr="007F26AD">
        <w:trPr>
          <w:trHeight w:val="215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6E3C56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COLUMN</w:t>
            </w:r>
          </w:p>
        </w:tc>
        <w:tc>
          <w:tcPr>
            <w:tcW w:w="1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0D70A7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CONVERTED TO</w:t>
            </w:r>
          </w:p>
        </w:tc>
        <w:tc>
          <w:tcPr>
            <w:tcW w:w="263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7A675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BASIS</w:t>
            </w:r>
          </w:p>
        </w:tc>
      </w:tr>
      <w:tr w:rsidR="008408E8" w:rsidRPr="00DE634D" w14:paraId="514F1938" w14:textId="77777777" w:rsidTr="007F26AD">
        <w:trPr>
          <w:trHeight w:val="237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AA2EFD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PIGS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D9496B" w14:textId="0ED1B923" w:rsidR="008408E8" w:rsidRPr="007F26AD" w:rsidRDefault="004B1C23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rrect/Incorrect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09E27FD7" w14:textId="4E40C7AF" w:rsidR="008408E8" w:rsidRPr="007F26AD" w:rsidRDefault="00412F4A" w:rsidP="00292960">
            <w:pPr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 xml:space="preserve">A = Correct / </w:t>
            </w:r>
            <w:r w:rsidR="00C550A1" w:rsidRPr="007F26AD">
              <w:rPr>
                <w:rFonts w:eastAsia="Times New Roman" w:cs="Times New Roman"/>
                <w:sz w:val="18"/>
                <w:szCs w:val="18"/>
              </w:rPr>
              <w:t>B =</w:t>
            </w:r>
            <w:r w:rsidRPr="007F26AD">
              <w:rPr>
                <w:rFonts w:eastAsia="Times New Roman" w:cs="Times New Roman"/>
                <w:sz w:val="18"/>
                <w:szCs w:val="18"/>
              </w:rPr>
              <w:t xml:space="preserve"> Incorrect – omit: C</w:t>
            </w:r>
          </w:p>
        </w:tc>
      </w:tr>
      <w:tr w:rsidR="00292960" w:rsidRPr="00DE634D" w14:paraId="13149FE5" w14:textId="77777777" w:rsidTr="007F26AD">
        <w:trPr>
          <w:trHeight w:val="237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87696F" w14:textId="77777777" w:rsidR="00292960" w:rsidRPr="007F26AD" w:rsidRDefault="00292960" w:rsidP="002929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BRUC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E4BD55" w14:textId="7785779C" w:rsidR="00292960" w:rsidRPr="007F26AD" w:rsidRDefault="00292960" w:rsidP="002929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rrect/Incorrect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0540694F" w14:textId="5BA0FBFC" w:rsidR="00292960" w:rsidRPr="007F26AD" w:rsidRDefault="00412F4A" w:rsidP="00412F4A">
            <w:pPr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B = Correct / A = Incorrect – omit: C</w:t>
            </w:r>
          </w:p>
        </w:tc>
      </w:tr>
      <w:tr w:rsidR="00292960" w:rsidRPr="00DE634D" w14:paraId="72A6CE29" w14:textId="77777777" w:rsidTr="007F26AD">
        <w:trPr>
          <w:trHeight w:val="237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46BD68" w14:textId="77777777" w:rsidR="00292960" w:rsidRPr="007F26AD" w:rsidRDefault="00292960" w:rsidP="002929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WD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DCEE83" w14:textId="564A8FA9" w:rsidR="00292960" w:rsidRPr="007F26AD" w:rsidRDefault="00292960" w:rsidP="002929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rrect/Incorrect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3BB6E61E" w14:textId="154CF411" w:rsidR="00292960" w:rsidRPr="007F26AD" w:rsidRDefault="00C550A1" w:rsidP="00412F4A">
            <w:pPr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 xml:space="preserve">B </w:t>
            </w:r>
            <w:r w:rsidR="00412F4A" w:rsidRPr="007F26AD">
              <w:rPr>
                <w:rFonts w:eastAsia="Times New Roman" w:cs="Times New Roman"/>
                <w:sz w:val="18"/>
                <w:szCs w:val="18"/>
              </w:rPr>
              <w:t>= Correct / A = Incorrect – omit: C</w:t>
            </w:r>
          </w:p>
        </w:tc>
      </w:tr>
      <w:tr w:rsidR="00292960" w:rsidRPr="00DE634D" w14:paraId="2E059CC0" w14:textId="77777777" w:rsidTr="007F26AD">
        <w:trPr>
          <w:trHeight w:val="237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3FDCC1" w14:textId="77777777" w:rsidR="00292960" w:rsidRPr="007F26AD" w:rsidRDefault="00292960" w:rsidP="002929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FLUAL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049448" w14:textId="05762721" w:rsidR="00292960" w:rsidRPr="007F26AD" w:rsidRDefault="00292960" w:rsidP="002929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rrect/Incorrect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47B96286" w14:textId="71305673" w:rsidR="00292960" w:rsidRPr="007F26AD" w:rsidRDefault="00C550A1" w:rsidP="00C550A1">
            <w:pPr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</w:t>
            </w:r>
            <w:r w:rsidR="00412F4A" w:rsidRPr="007F26AD">
              <w:rPr>
                <w:rFonts w:eastAsia="Times New Roman" w:cs="Times New Roman"/>
                <w:sz w:val="18"/>
                <w:szCs w:val="18"/>
              </w:rPr>
              <w:t xml:space="preserve"> = Correct / </w:t>
            </w:r>
            <w:r w:rsidRPr="007F26AD">
              <w:rPr>
                <w:rFonts w:eastAsia="Times New Roman" w:cs="Times New Roman"/>
                <w:sz w:val="18"/>
                <w:szCs w:val="18"/>
              </w:rPr>
              <w:t>B</w:t>
            </w:r>
            <w:r w:rsidR="00412F4A" w:rsidRPr="007F26AD">
              <w:rPr>
                <w:rFonts w:eastAsia="Times New Roman" w:cs="Times New Roman"/>
                <w:sz w:val="18"/>
                <w:szCs w:val="18"/>
              </w:rPr>
              <w:t xml:space="preserve"> = Incorrect – omit: C</w:t>
            </w:r>
          </w:p>
        </w:tc>
      </w:tr>
      <w:tr w:rsidR="00292960" w:rsidRPr="00DE634D" w14:paraId="35896BE9" w14:textId="77777777" w:rsidTr="007F26AD">
        <w:trPr>
          <w:trHeight w:val="237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5B4512" w14:textId="77777777" w:rsidR="00292960" w:rsidRPr="007F26AD" w:rsidRDefault="00292960" w:rsidP="002929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FLU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759CC7" w14:textId="20C7E393" w:rsidR="00292960" w:rsidRPr="007F26AD" w:rsidRDefault="00292960" w:rsidP="002929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rrect/Incorrect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4B0C64F2" w14:textId="639B05C5" w:rsidR="00292960" w:rsidRPr="007F26AD" w:rsidRDefault="00C550A1" w:rsidP="00C550A1">
            <w:pPr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B</w:t>
            </w:r>
            <w:r w:rsidR="00412F4A" w:rsidRPr="007F26AD">
              <w:rPr>
                <w:rFonts w:eastAsia="Times New Roman" w:cs="Times New Roman"/>
                <w:sz w:val="18"/>
                <w:szCs w:val="18"/>
              </w:rPr>
              <w:t xml:space="preserve"> = Correct / A = Incorrect – omit: C</w:t>
            </w:r>
          </w:p>
        </w:tc>
      </w:tr>
      <w:tr w:rsidR="00292960" w:rsidRPr="00DE634D" w14:paraId="4DF0155A" w14:textId="77777777" w:rsidTr="007F26AD">
        <w:trPr>
          <w:trHeight w:val="237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FD94DF" w14:textId="77777777" w:rsidR="00292960" w:rsidRPr="007F26AD" w:rsidRDefault="00292960" w:rsidP="002929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VID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4516EF" w14:textId="2F7235ED" w:rsidR="00292960" w:rsidRPr="007F26AD" w:rsidRDefault="00292960" w:rsidP="0029296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rrect/Incorrect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0F8DCCA2" w14:textId="3452112B" w:rsidR="00292960" w:rsidRPr="007F26AD" w:rsidRDefault="00735367" w:rsidP="00C550A1">
            <w:pPr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 xml:space="preserve">A </w:t>
            </w:r>
            <w:r w:rsidR="00412F4A" w:rsidRPr="007F26AD">
              <w:rPr>
                <w:rFonts w:eastAsia="Times New Roman" w:cs="Times New Roman"/>
                <w:sz w:val="18"/>
                <w:szCs w:val="18"/>
              </w:rPr>
              <w:t xml:space="preserve">= Correct / </w:t>
            </w:r>
            <w:r w:rsidRPr="007F26AD">
              <w:rPr>
                <w:rFonts w:eastAsia="Times New Roman" w:cs="Times New Roman"/>
                <w:sz w:val="18"/>
                <w:szCs w:val="18"/>
              </w:rPr>
              <w:t>B</w:t>
            </w:r>
            <w:r w:rsidR="00412F4A" w:rsidRPr="007F26AD">
              <w:rPr>
                <w:rFonts w:eastAsia="Times New Roman" w:cs="Times New Roman"/>
                <w:sz w:val="18"/>
                <w:szCs w:val="18"/>
              </w:rPr>
              <w:t xml:space="preserve"> = Incorrect – omit: C</w:t>
            </w:r>
          </w:p>
        </w:tc>
      </w:tr>
      <w:tr w:rsidR="002D2D17" w:rsidRPr="00DE634D" w14:paraId="58A7658E" w14:textId="77777777" w:rsidTr="007F26AD">
        <w:trPr>
          <w:trHeight w:val="237"/>
        </w:trPr>
        <w:tc>
          <w:tcPr>
            <w:tcW w:w="9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7007DF" w14:textId="77777777" w:rsidR="002D2D17" w:rsidRPr="007F26AD" w:rsidRDefault="002D2D17" w:rsidP="002D2D1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VIDSPILL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EAB83F" w14:textId="4B8B8F6D" w:rsidR="002D2D17" w:rsidRPr="007F26AD" w:rsidRDefault="002D2D17" w:rsidP="002D2D1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rrect/Incorrect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19AB389C" w14:textId="0CDC9A71" w:rsidR="002D2D17" w:rsidRPr="007F26AD" w:rsidRDefault="004B13A2" w:rsidP="00735367">
            <w:pPr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B</w:t>
            </w:r>
            <w:r w:rsidR="00412F4A" w:rsidRPr="007F26AD">
              <w:rPr>
                <w:rFonts w:eastAsia="Times New Roman" w:cs="Times New Roman"/>
                <w:sz w:val="18"/>
                <w:szCs w:val="18"/>
              </w:rPr>
              <w:t xml:space="preserve">= Correct / </w:t>
            </w:r>
            <w:r w:rsidRPr="007F26AD">
              <w:rPr>
                <w:rFonts w:eastAsia="Times New Roman" w:cs="Times New Roman"/>
                <w:sz w:val="18"/>
                <w:szCs w:val="18"/>
              </w:rPr>
              <w:t>A</w:t>
            </w:r>
            <w:r w:rsidR="00412F4A" w:rsidRPr="007F26AD">
              <w:rPr>
                <w:rFonts w:eastAsia="Times New Roman" w:cs="Times New Roman"/>
                <w:sz w:val="18"/>
                <w:szCs w:val="18"/>
              </w:rPr>
              <w:t xml:space="preserve"> = Incorrect – omit: C</w:t>
            </w:r>
          </w:p>
        </w:tc>
      </w:tr>
      <w:tr w:rsidR="002D2D17" w:rsidRPr="00DE634D" w14:paraId="3DFCDB40" w14:textId="77777777" w:rsidTr="007F26AD">
        <w:trPr>
          <w:trHeight w:val="237"/>
        </w:trPr>
        <w:tc>
          <w:tcPr>
            <w:tcW w:w="9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EFCADC" w14:textId="77777777" w:rsidR="002D2D17" w:rsidRPr="007F26AD" w:rsidRDefault="002D2D17" w:rsidP="002D2D1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RABIESAL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461E56" w14:textId="440A29A1" w:rsidR="002D2D17" w:rsidRPr="007F26AD" w:rsidRDefault="002D2D17" w:rsidP="002D2D1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rrect/Incorrect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27067680" w14:textId="1FF69400" w:rsidR="002D2D17" w:rsidRPr="007F26AD" w:rsidRDefault="00412F4A" w:rsidP="00735367">
            <w:pPr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B = Correct / A = Incorrect – omit: C</w:t>
            </w:r>
          </w:p>
        </w:tc>
      </w:tr>
      <w:tr w:rsidR="002D2D17" w:rsidRPr="00DE634D" w14:paraId="45DCDA1D" w14:textId="77777777" w:rsidTr="007F26AD">
        <w:trPr>
          <w:trHeight w:val="237"/>
        </w:trPr>
        <w:tc>
          <w:tcPr>
            <w:tcW w:w="953" w:type="pct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73FC6B" w14:textId="77777777" w:rsidR="002D2D17" w:rsidRPr="007F26AD" w:rsidRDefault="002D2D17" w:rsidP="002D2D1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RABIES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A76A5E" w14:textId="54EBE7F1" w:rsidR="002D2D17" w:rsidRPr="007F26AD" w:rsidRDefault="002D2D17" w:rsidP="002D2D1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rrect/Incorrect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25A8554B" w14:textId="0A2A53AB" w:rsidR="002D2D17" w:rsidRPr="007F26AD" w:rsidRDefault="005354AA" w:rsidP="005354AA">
            <w:pPr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 xml:space="preserve">A = Correct / </w:t>
            </w:r>
            <w:r w:rsidR="00412F4A" w:rsidRPr="007F26AD">
              <w:rPr>
                <w:rFonts w:eastAsia="Times New Roman" w:cs="Times New Roman"/>
                <w:sz w:val="18"/>
                <w:szCs w:val="18"/>
              </w:rPr>
              <w:t>B, C, D, E = Incorrect – omit: F</w:t>
            </w:r>
          </w:p>
        </w:tc>
      </w:tr>
      <w:tr w:rsidR="002D2D17" w:rsidRPr="00DE634D" w14:paraId="53FB2F0F" w14:textId="77777777" w:rsidTr="007F26AD">
        <w:trPr>
          <w:trHeight w:val="237"/>
        </w:trPr>
        <w:tc>
          <w:tcPr>
            <w:tcW w:w="95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A86965" w14:textId="77777777" w:rsidR="002D2D17" w:rsidRPr="007F26AD" w:rsidRDefault="002D2D17" w:rsidP="002D2D1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TURKEY</w:t>
            </w:r>
          </w:p>
        </w:tc>
        <w:tc>
          <w:tcPr>
            <w:tcW w:w="14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E01FE3" w14:textId="792DFC50" w:rsidR="002D2D17" w:rsidRPr="007F26AD" w:rsidRDefault="002D2D17" w:rsidP="002D2D17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rrect/Incorrect</w:t>
            </w:r>
          </w:p>
        </w:tc>
        <w:tc>
          <w:tcPr>
            <w:tcW w:w="2631" w:type="pct"/>
            <w:tcBorders>
              <w:bottom w:val="single" w:sz="8" w:space="0" w:color="auto"/>
              <w:right w:val="single" w:sz="8" w:space="0" w:color="auto"/>
            </w:tcBorders>
          </w:tcPr>
          <w:p w14:paraId="3033F2ED" w14:textId="399E54DC" w:rsidR="002D2D17" w:rsidRPr="007F26AD" w:rsidRDefault="00D7342F" w:rsidP="00D7342F">
            <w:pPr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 = Correct / B, C, D, E =</w:t>
            </w:r>
            <w:r w:rsidR="0095604D" w:rsidRPr="007F26AD">
              <w:rPr>
                <w:rFonts w:eastAsia="Times New Roman" w:cs="Times New Roman"/>
                <w:sz w:val="18"/>
                <w:szCs w:val="18"/>
              </w:rPr>
              <w:t xml:space="preserve"> Incorrect – omit: F</w:t>
            </w:r>
          </w:p>
        </w:tc>
      </w:tr>
    </w:tbl>
    <w:p w14:paraId="66493ECB" w14:textId="77777777" w:rsidR="008408E8" w:rsidRDefault="008408E8" w:rsidP="008408E8">
      <w:pPr>
        <w:rPr>
          <w:b/>
          <w:bCs/>
          <w:sz w:val="20"/>
          <w:szCs w:val="20"/>
        </w:rPr>
      </w:pPr>
    </w:p>
    <w:p w14:paraId="0D5E0B92" w14:textId="77777777" w:rsidR="00774A7D" w:rsidRDefault="00774A7D" w:rsidP="008408E8">
      <w:pPr>
        <w:rPr>
          <w:b/>
          <w:bCs/>
          <w:sz w:val="20"/>
          <w:szCs w:val="20"/>
        </w:rPr>
      </w:pPr>
    </w:p>
    <w:p w14:paraId="3C220F2B" w14:textId="77777777" w:rsidR="00774A7D" w:rsidRDefault="00774A7D" w:rsidP="008408E8">
      <w:pPr>
        <w:rPr>
          <w:b/>
          <w:bCs/>
          <w:sz w:val="20"/>
          <w:szCs w:val="20"/>
        </w:rPr>
      </w:pPr>
    </w:p>
    <w:p w14:paraId="5822686C" w14:textId="77777777" w:rsidR="00774A7D" w:rsidRPr="008408E8" w:rsidRDefault="00774A7D" w:rsidP="008408E8">
      <w:pPr>
        <w:rPr>
          <w:b/>
          <w:bCs/>
          <w:sz w:val="20"/>
          <w:szCs w:val="20"/>
        </w:rPr>
      </w:pPr>
    </w:p>
    <w:p w14:paraId="22FAE49D" w14:textId="77777777" w:rsidR="008408E8" w:rsidRPr="007F26AD" w:rsidRDefault="008408E8" w:rsidP="00866DAC">
      <w:pPr>
        <w:spacing w:after="0"/>
        <w:rPr>
          <w:rFonts w:eastAsia="Times New Roman" w:cs="Times New Roman"/>
          <w:b/>
          <w:bCs/>
          <w:i/>
          <w:iCs/>
          <w:sz w:val="20"/>
          <w:szCs w:val="20"/>
        </w:rPr>
      </w:pPr>
      <w:r w:rsidRPr="007F26AD">
        <w:rPr>
          <w:rFonts w:eastAsia="Times New Roman" w:cs="Times New Roman"/>
          <w:b/>
          <w:bCs/>
          <w:sz w:val="20"/>
          <w:szCs w:val="20"/>
        </w:rPr>
        <w:lastRenderedPageBreak/>
        <w:t xml:space="preserve">ATTITUDES AND BELIEFS – </w:t>
      </w:r>
      <w:r w:rsidRPr="007F26AD">
        <w:rPr>
          <w:rFonts w:eastAsia="Times New Roman" w:cs="Times New Roman"/>
          <w:b/>
          <w:bCs/>
          <w:i/>
          <w:iCs/>
          <w:sz w:val="20"/>
          <w:szCs w:val="20"/>
        </w:rPr>
        <w:t>Likert Scal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0"/>
        <w:gridCol w:w="2645"/>
        <w:gridCol w:w="4915"/>
      </w:tblGrid>
      <w:tr w:rsidR="007F26AD" w:rsidRPr="00DE634D" w14:paraId="0A96DB68" w14:textId="77777777" w:rsidTr="007F26AD">
        <w:trPr>
          <w:trHeight w:val="239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211FF9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COLUMN</w:t>
            </w:r>
          </w:p>
        </w:tc>
        <w:tc>
          <w:tcPr>
            <w:tcW w:w="1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7D44B2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CONVERTED TO</w:t>
            </w:r>
          </w:p>
        </w:tc>
        <w:tc>
          <w:tcPr>
            <w:tcW w:w="263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530942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BASIS</w:t>
            </w:r>
          </w:p>
        </w:tc>
      </w:tr>
      <w:tr w:rsidR="008408E8" w:rsidRPr="00DE634D" w14:paraId="43E52E3C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6BE19F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BB7D7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5CC9C707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i/>
                <w:iCs/>
                <w:sz w:val="18"/>
                <w:szCs w:val="18"/>
              </w:rPr>
              <w:t>5 cats: strongly agree – strongly disagree</w:t>
            </w:r>
          </w:p>
        </w:tc>
      </w:tr>
      <w:tr w:rsidR="00433AEC" w:rsidRPr="00DE634D" w14:paraId="3C2CB835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2B93B4" w14:textId="77777777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WDAL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CE4D6A" w14:textId="4AEBAD8D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797C99FF" w14:textId="64FD4C09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433AEC" w:rsidRPr="00DE634D" w14:paraId="0FFA1FC1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A3AABD" w14:textId="77777777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BATS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</w:tcPr>
          <w:p w14:paraId="13D9D434" w14:textId="0F06C5F6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26AE8391" w14:textId="208393CC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433AEC" w:rsidRPr="00DE634D" w14:paraId="54EFDC9B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A0ECEF" w14:textId="77777777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PPEREQ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</w:tcPr>
          <w:p w14:paraId="7DAE3AAD" w14:textId="3D8D0C90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200E0559" w14:textId="7A7223A2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433AEC" w:rsidRPr="00DE634D" w14:paraId="41A36B8D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EF05C5" w14:textId="77777777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EHD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</w:tcPr>
          <w:p w14:paraId="3CBD19C7" w14:textId="032E0122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3D92BE83" w14:textId="47EF1238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433AEC" w:rsidRPr="00DE634D" w14:paraId="252E93C2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61D066" w14:textId="77777777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DARWIN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849A2C" w14:textId="00E4D16D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6E1B378A" w14:textId="521E28A6" w:rsidR="00433AEC" w:rsidRPr="007F26AD" w:rsidRDefault="00433AEC" w:rsidP="00433AEC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8408E8" w:rsidRPr="00DE634D" w14:paraId="35A82DEB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E73F3D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71BEC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56AFE9C6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i/>
                <w:iCs/>
                <w:sz w:val="18"/>
                <w:szCs w:val="18"/>
              </w:rPr>
              <w:t>I believe that...</w:t>
            </w:r>
          </w:p>
        </w:tc>
      </w:tr>
      <w:tr w:rsidR="00937805" w:rsidRPr="00DE634D" w14:paraId="6157D22D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F653CF" w14:textId="77777777" w:rsidR="00937805" w:rsidRPr="007F26AD" w:rsidRDefault="00937805" w:rsidP="0093780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POPREDUC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F9F1F4" w14:textId="1DE2FA05" w:rsidR="00937805" w:rsidRPr="007F26AD" w:rsidRDefault="00937805" w:rsidP="0093780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4AC421F7" w14:textId="7F8FCC00" w:rsidR="00937805" w:rsidRPr="007F26AD" w:rsidRDefault="00937805" w:rsidP="0093780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937805" w:rsidRPr="00DE634D" w14:paraId="56E05007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26F333" w14:textId="77777777" w:rsidR="00937805" w:rsidRPr="007F26AD" w:rsidRDefault="00937805" w:rsidP="0093780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POPPLANS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</w:tcPr>
          <w:p w14:paraId="4E4C9FC0" w14:textId="5F206D5D" w:rsidR="00937805" w:rsidRPr="007F26AD" w:rsidRDefault="00937805" w:rsidP="0093780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6C9979BE" w14:textId="6589D8EB" w:rsidR="00937805" w:rsidRPr="007F26AD" w:rsidRDefault="00937805" w:rsidP="00937805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937805" w:rsidRPr="00DE634D" w14:paraId="3EFA5816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6B0CDC" w14:textId="77777777" w:rsidR="00937805" w:rsidRPr="007F26AD" w:rsidRDefault="00937805" w:rsidP="0093780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SURVEY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</w:tcPr>
          <w:p w14:paraId="03D9387B" w14:textId="47DFBEF5" w:rsidR="00937805" w:rsidRPr="007F26AD" w:rsidRDefault="00937805" w:rsidP="0093780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3F58712B" w14:textId="359DC3DE" w:rsidR="00937805" w:rsidRPr="007F26AD" w:rsidRDefault="00937805" w:rsidP="00937805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937805" w:rsidRPr="00DE634D" w14:paraId="7CE9CC2F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121930" w14:textId="77777777" w:rsidR="00937805" w:rsidRPr="007F26AD" w:rsidRDefault="00937805" w:rsidP="0093780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VACCIN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</w:tcPr>
          <w:p w14:paraId="425D0E12" w14:textId="62630B7E" w:rsidR="00937805" w:rsidRPr="007F26AD" w:rsidRDefault="00937805" w:rsidP="00937805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06F194E5" w14:textId="4423FE90" w:rsidR="00937805" w:rsidRPr="007F26AD" w:rsidRDefault="00937805" w:rsidP="00937805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8408E8" w:rsidRPr="00DE634D" w14:paraId="439BE389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4B33B7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0BCB12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6F7A5857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i/>
                <w:iCs/>
                <w:sz w:val="18"/>
                <w:szCs w:val="18"/>
              </w:rPr>
              <w:t>I am concerned that..</w:t>
            </w:r>
          </w:p>
        </w:tc>
      </w:tr>
      <w:tr w:rsidR="00206258" w:rsidRPr="00DE634D" w14:paraId="2E4480E6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74E831" w14:textId="77777777" w:rsidR="00206258" w:rsidRPr="007F26AD" w:rsidRDefault="00206258" w:rsidP="002062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PREVAL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FC8F71" w14:textId="6894F189" w:rsidR="00206258" w:rsidRPr="007F26AD" w:rsidRDefault="00206258" w:rsidP="002062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7517D49D" w14:textId="5B67043D" w:rsidR="00206258" w:rsidRPr="007F26AD" w:rsidRDefault="00206258" w:rsidP="002062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206258" w:rsidRPr="00DE634D" w14:paraId="2907BDC8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11C6C2" w14:textId="77777777" w:rsidR="00206258" w:rsidRPr="007F26AD" w:rsidRDefault="00206258" w:rsidP="002062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DIVERS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</w:tcPr>
          <w:p w14:paraId="6602B3BA" w14:textId="337C033F" w:rsidR="00206258" w:rsidRPr="007F26AD" w:rsidRDefault="00206258" w:rsidP="00206258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10B5C9B4" w14:textId="060F7F18" w:rsidR="00206258" w:rsidRPr="007F26AD" w:rsidRDefault="00206258" w:rsidP="00206258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206258" w:rsidRPr="00DE634D" w14:paraId="50D29A9C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086EC2" w14:textId="77777777" w:rsidR="00206258" w:rsidRPr="007F26AD" w:rsidRDefault="00206258" w:rsidP="002062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NSEQ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</w:tcPr>
          <w:p w14:paraId="438DDECB" w14:textId="7A068067" w:rsidR="00206258" w:rsidRPr="007F26AD" w:rsidRDefault="00206258" w:rsidP="00206258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34A8F52D" w14:textId="50A2B269" w:rsidR="00206258" w:rsidRPr="007F26AD" w:rsidRDefault="00206258" w:rsidP="00206258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206258" w:rsidRPr="00DE634D" w14:paraId="13D5AAE6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8235A7" w14:textId="77777777" w:rsidR="00206258" w:rsidRPr="007F26AD" w:rsidRDefault="00206258" w:rsidP="00206258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LIMAT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</w:tcPr>
          <w:p w14:paraId="30511F7C" w14:textId="45A4F9EE" w:rsidR="00206258" w:rsidRPr="007F26AD" w:rsidRDefault="00206258" w:rsidP="00206258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concerned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3331AD64" w14:textId="0A09D453" w:rsidR="00206258" w:rsidRPr="007F26AD" w:rsidRDefault="00206258" w:rsidP="00206258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concerned</w:t>
            </w:r>
          </w:p>
        </w:tc>
      </w:tr>
      <w:tr w:rsidR="0051224B" w:rsidRPr="00DE634D" w14:paraId="5452A9C5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09FDAB" w14:textId="77777777" w:rsidR="0051224B" w:rsidRPr="007F26AD" w:rsidRDefault="0051224B" w:rsidP="0051224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5540DF" w14:textId="77777777" w:rsidR="0051224B" w:rsidRPr="007F26AD" w:rsidRDefault="0051224B" w:rsidP="0051224B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52A663E2" w14:textId="77777777" w:rsidR="0051224B" w:rsidRPr="007F26AD" w:rsidRDefault="0051224B" w:rsidP="0051224B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i/>
                <w:iCs/>
                <w:sz w:val="18"/>
                <w:szCs w:val="18"/>
              </w:rPr>
              <w:t>5 cats: strongly agree – strongly disagree</w:t>
            </w:r>
          </w:p>
        </w:tc>
      </w:tr>
      <w:tr w:rsidR="0051224B" w:rsidRPr="00DE634D" w14:paraId="617E22FE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47CE26" w14:textId="77777777" w:rsidR="0051224B" w:rsidRPr="007F26AD" w:rsidRDefault="0051224B" w:rsidP="0051224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OURSEREQ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BC4AA5" w14:textId="689A675F" w:rsidR="0051224B" w:rsidRPr="007F26AD" w:rsidRDefault="00937805" w:rsidP="0051224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supportive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2D885052" w14:textId="2EFE6C2B" w:rsidR="0051224B" w:rsidRPr="007F26AD" w:rsidRDefault="00937805" w:rsidP="0051224B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, B = more/ C, D, E = less supportive</w:t>
            </w:r>
          </w:p>
        </w:tc>
      </w:tr>
      <w:tr w:rsidR="0051224B" w:rsidRPr="00DE634D" w14:paraId="1C47783A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1155DF" w14:textId="77777777" w:rsidR="0051224B" w:rsidRPr="007F26AD" w:rsidRDefault="0051224B" w:rsidP="0051224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INFO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181F8F" w14:textId="18F94B5F" w:rsidR="0051224B" w:rsidRPr="007F26AD" w:rsidRDefault="00C54E83" w:rsidP="0051224B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supportive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137F78BC" w14:textId="097CF563" w:rsidR="0051224B" w:rsidRPr="007F26AD" w:rsidRDefault="00C54E83" w:rsidP="0051224B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, D, E = more/ A, B = less supportive</w:t>
            </w:r>
          </w:p>
        </w:tc>
      </w:tr>
      <w:tr w:rsidR="0051224B" w:rsidRPr="00DE634D" w14:paraId="0B65AD6F" w14:textId="77777777" w:rsidTr="007F26AD">
        <w:trPr>
          <w:trHeight w:val="263"/>
        </w:trPr>
        <w:tc>
          <w:tcPr>
            <w:tcW w:w="9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DBF7D2" w14:textId="77777777" w:rsidR="0051224B" w:rsidRPr="007F26AD" w:rsidRDefault="0051224B" w:rsidP="0051224B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HANDSON</w:t>
            </w:r>
          </w:p>
        </w:tc>
        <w:tc>
          <w:tcPr>
            <w:tcW w:w="14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BF40AE" w14:textId="2ECD2D7E" w:rsidR="0051224B" w:rsidRPr="007F26AD" w:rsidRDefault="00C54E83" w:rsidP="0051224B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More / less supportive</w:t>
            </w:r>
          </w:p>
        </w:tc>
        <w:tc>
          <w:tcPr>
            <w:tcW w:w="2631" w:type="pct"/>
            <w:tcBorders>
              <w:bottom w:val="single" w:sz="8" w:space="0" w:color="auto"/>
              <w:right w:val="single" w:sz="8" w:space="0" w:color="auto"/>
            </w:tcBorders>
          </w:tcPr>
          <w:p w14:paraId="4D2123C2" w14:textId="441E0C0F" w:rsidR="0051224B" w:rsidRPr="007F26AD" w:rsidRDefault="00C54E83" w:rsidP="0051224B">
            <w:pPr>
              <w:jc w:val="center"/>
              <w:rPr>
                <w:rFonts w:eastAsia="Times New Roman" w:cs="Times New Roman"/>
                <w:i/>
                <w:i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C, D, E = more/ A, B = less supportive</w:t>
            </w:r>
          </w:p>
        </w:tc>
      </w:tr>
    </w:tbl>
    <w:p w14:paraId="5B8F09F7" w14:textId="77777777" w:rsidR="00866DAC" w:rsidRDefault="00866DAC" w:rsidP="00866DAC">
      <w:pPr>
        <w:spacing w:after="0"/>
        <w:rPr>
          <w:rFonts w:eastAsia="Times New Roman" w:cs="Times New Roman"/>
          <w:b/>
          <w:bCs/>
        </w:rPr>
      </w:pPr>
    </w:p>
    <w:p w14:paraId="358F34A0" w14:textId="27A76309" w:rsidR="008408E8" w:rsidRPr="007F26AD" w:rsidRDefault="008408E8" w:rsidP="00866DAC">
      <w:pPr>
        <w:spacing w:after="0"/>
        <w:rPr>
          <w:rFonts w:eastAsia="Times New Roman" w:cs="Times New Roman"/>
          <w:b/>
          <w:bCs/>
          <w:sz w:val="20"/>
          <w:szCs w:val="20"/>
        </w:rPr>
      </w:pPr>
      <w:r w:rsidRPr="007F26AD">
        <w:rPr>
          <w:rFonts w:eastAsia="Times New Roman" w:cs="Times New Roman"/>
          <w:b/>
          <w:bCs/>
          <w:sz w:val="20"/>
          <w:szCs w:val="20"/>
        </w:rPr>
        <w:t>EDUC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0"/>
        <w:gridCol w:w="2645"/>
        <w:gridCol w:w="4915"/>
      </w:tblGrid>
      <w:tr w:rsidR="007F26AD" w:rsidRPr="00DE634D" w14:paraId="482BC4F0" w14:textId="77777777" w:rsidTr="007F26AD">
        <w:trPr>
          <w:trHeight w:val="225"/>
        </w:trPr>
        <w:tc>
          <w:tcPr>
            <w:tcW w:w="95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E29DE3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COLUMN</w:t>
            </w:r>
          </w:p>
        </w:tc>
        <w:tc>
          <w:tcPr>
            <w:tcW w:w="141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CFFD67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CONVERTED TO</w:t>
            </w:r>
          </w:p>
        </w:tc>
        <w:tc>
          <w:tcPr>
            <w:tcW w:w="263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3966DC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b/>
                <w:bCs/>
                <w:sz w:val="18"/>
                <w:szCs w:val="18"/>
              </w:rPr>
            </w:pPr>
            <w:r w:rsidRPr="007F26AD">
              <w:rPr>
                <w:rFonts w:eastAsia="Times New Roman" w:cs="Times New Roman"/>
                <w:b/>
                <w:bCs/>
                <w:sz w:val="18"/>
                <w:szCs w:val="18"/>
              </w:rPr>
              <w:t>BASIS</w:t>
            </w:r>
          </w:p>
        </w:tc>
      </w:tr>
      <w:tr w:rsidR="008408E8" w:rsidRPr="00DE634D" w14:paraId="102043F3" w14:textId="77777777" w:rsidTr="007F26AD">
        <w:trPr>
          <w:trHeight w:val="247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2EFBCF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ACCESS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7F1F1F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1/0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7AD9C9D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Yes/No</w:t>
            </w:r>
          </w:p>
        </w:tc>
      </w:tr>
      <w:tr w:rsidR="008408E8" w:rsidRPr="00DE634D" w14:paraId="3CDEA961" w14:textId="77777777" w:rsidTr="007F26AD">
        <w:trPr>
          <w:trHeight w:val="247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DB7FD8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  <w:r w:rsidRPr="007F26AD">
              <w:rPr>
                <w:rFonts w:eastAsia="Times New Roman" w:cs="Times New Roman"/>
                <w:sz w:val="18"/>
                <w:szCs w:val="18"/>
                <w:highlight w:val="lightGray"/>
              </w:rPr>
              <w:t>SOURCE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C44EA5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6909ED3A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</w:p>
        </w:tc>
      </w:tr>
      <w:tr w:rsidR="008408E8" w:rsidRPr="00DE634D" w14:paraId="138848DC" w14:textId="77777777" w:rsidTr="007F26AD">
        <w:trPr>
          <w:trHeight w:val="247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14C9E0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INTEREST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9175D5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1/0</w:t>
            </w: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6C6255F3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</w:rPr>
            </w:pPr>
            <w:r w:rsidRPr="007F26AD">
              <w:rPr>
                <w:rFonts w:eastAsia="Times New Roman" w:cs="Times New Roman"/>
                <w:sz w:val="18"/>
                <w:szCs w:val="18"/>
              </w:rPr>
              <w:t>Yes/No, omit – C. unsure</w:t>
            </w:r>
          </w:p>
        </w:tc>
      </w:tr>
      <w:tr w:rsidR="008408E8" w:rsidRPr="00DE634D" w14:paraId="35E0B905" w14:textId="77777777" w:rsidTr="007F26AD">
        <w:trPr>
          <w:trHeight w:val="247"/>
        </w:trPr>
        <w:tc>
          <w:tcPr>
            <w:tcW w:w="95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5FE3E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  <w:r w:rsidRPr="007F26AD">
              <w:rPr>
                <w:rFonts w:eastAsia="Times New Roman" w:cs="Times New Roman"/>
                <w:sz w:val="18"/>
                <w:szCs w:val="18"/>
                <w:highlight w:val="lightGray"/>
              </w:rPr>
              <w:t>FREEINFO</w:t>
            </w:r>
          </w:p>
        </w:tc>
        <w:tc>
          <w:tcPr>
            <w:tcW w:w="1416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B62546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2631" w:type="pct"/>
            <w:tcBorders>
              <w:right w:val="single" w:sz="8" w:space="0" w:color="auto"/>
            </w:tcBorders>
          </w:tcPr>
          <w:p w14:paraId="39C0D60E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</w:p>
        </w:tc>
      </w:tr>
      <w:tr w:rsidR="008408E8" w:rsidRPr="00DE634D" w14:paraId="1BEEF70A" w14:textId="77777777" w:rsidTr="007F26AD">
        <w:trPr>
          <w:trHeight w:val="247"/>
        </w:trPr>
        <w:tc>
          <w:tcPr>
            <w:tcW w:w="95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26B7CE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  <w:r w:rsidRPr="007F26AD">
              <w:rPr>
                <w:rFonts w:eastAsia="Times New Roman" w:cs="Times New Roman"/>
                <w:sz w:val="18"/>
                <w:szCs w:val="18"/>
                <w:highlight w:val="lightGray"/>
              </w:rPr>
              <w:t>TOPICS</w:t>
            </w:r>
          </w:p>
        </w:tc>
        <w:tc>
          <w:tcPr>
            <w:tcW w:w="1416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661C26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</w:p>
        </w:tc>
        <w:tc>
          <w:tcPr>
            <w:tcW w:w="2631" w:type="pct"/>
            <w:tcBorders>
              <w:bottom w:val="single" w:sz="8" w:space="0" w:color="auto"/>
              <w:right w:val="single" w:sz="8" w:space="0" w:color="auto"/>
            </w:tcBorders>
          </w:tcPr>
          <w:p w14:paraId="4152AE21" w14:textId="77777777" w:rsidR="008408E8" w:rsidRPr="007F26AD" w:rsidRDefault="008408E8" w:rsidP="00B41E40">
            <w:pPr>
              <w:jc w:val="center"/>
              <w:rPr>
                <w:rFonts w:eastAsia="Times New Roman" w:cs="Times New Roman"/>
                <w:sz w:val="18"/>
                <w:szCs w:val="18"/>
                <w:highlight w:val="lightGray"/>
              </w:rPr>
            </w:pPr>
          </w:p>
        </w:tc>
      </w:tr>
    </w:tbl>
    <w:p w14:paraId="6B070FCF" w14:textId="77777777" w:rsidR="0067209F" w:rsidRPr="008408E8" w:rsidRDefault="0067209F" w:rsidP="008408E8">
      <w:pPr>
        <w:rPr>
          <w:b/>
          <w:bCs/>
        </w:rPr>
      </w:pPr>
    </w:p>
    <w:p w14:paraId="44AD29DB" w14:textId="2187788C" w:rsidR="00B46C5A" w:rsidRDefault="00866DAC" w:rsidP="00B46C5A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Statistics</w:t>
      </w:r>
    </w:p>
    <w:p w14:paraId="1871C76C" w14:textId="1E07F109" w:rsidR="00837ADD" w:rsidRPr="00C860EA" w:rsidRDefault="003F1BD6" w:rsidP="00452D02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 xml:space="preserve">Chi Square: </w:t>
      </w:r>
      <w:r w:rsidR="004B152D">
        <w:t>to compare the percentage responses for each X and Y + statistical difference between them</w:t>
      </w:r>
    </w:p>
    <w:p w14:paraId="334B0DE3" w14:textId="4C94BA64" w:rsidR="00C860EA" w:rsidRPr="00452D02" w:rsidRDefault="00C860EA" w:rsidP="00452D02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Count of each column in data table</w:t>
      </w:r>
    </w:p>
    <w:p w14:paraId="4831A3A8" w14:textId="3BD1A374" w:rsidR="00452D02" w:rsidRPr="00692F51" w:rsidRDefault="00452D02" w:rsidP="00452D02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 xml:space="preserve">Cramer’s V: </w:t>
      </w:r>
      <w:r>
        <w:t>to</w:t>
      </w:r>
      <w:r w:rsidR="00692F51">
        <w:t xml:space="preserve"> evaluate the relative strength of the relationship </w:t>
      </w:r>
    </w:p>
    <w:p w14:paraId="4B48C1AD" w14:textId="374C2967" w:rsidR="00692F51" w:rsidRPr="00C860EA" w:rsidRDefault="00692F51" w:rsidP="00692F51">
      <w:pPr>
        <w:pStyle w:val="ListParagraph"/>
        <w:numPr>
          <w:ilvl w:val="2"/>
          <w:numId w:val="9"/>
        </w:numPr>
        <w:rPr>
          <w:b/>
          <w:bCs/>
        </w:rPr>
      </w:pPr>
      <w:r>
        <w:t xml:space="preserve">Weak &lt; 0.10, Moderate </w:t>
      </w:r>
      <w:r w:rsidR="00DE4901">
        <w:t xml:space="preserve">= 0.10 – 0.15, Strong </w:t>
      </w:r>
      <w:r w:rsidR="00083E2A" w:rsidRPr="00462506">
        <w:t>≥</w:t>
      </w:r>
      <w:r w:rsidR="00083E2A">
        <w:t xml:space="preserve"> 0.15</w:t>
      </w:r>
    </w:p>
    <w:p w14:paraId="60ED480D" w14:textId="2D48439A" w:rsidR="00C860EA" w:rsidRDefault="00C860EA" w:rsidP="00C860EA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 xml:space="preserve">Above calculated for every X and Y </w:t>
      </w:r>
    </w:p>
    <w:p w14:paraId="6B93636B" w14:textId="1FB8679D" w:rsidR="00CF79DF" w:rsidRPr="002A087E" w:rsidRDefault="00C860EA" w:rsidP="002A087E">
      <w:pPr>
        <w:pStyle w:val="ListParagraph"/>
        <w:numPr>
          <w:ilvl w:val="1"/>
          <w:numId w:val="9"/>
        </w:numPr>
        <w:spacing w:after="0"/>
        <w:rPr>
          <w:b/>
          <w:bCs/>
        </w:rPr>
      </w:pPr>
      <w:r>
        <w:rPr>
          <w:b/>
          <w:bCs/>
        </w:rPr>
        <w:t xml:space="preserve">Data to record in excel/word: </w:t>
      </w:r>
    </w:p>
    <w:tbl>
      <w:tblPr>
        <w:tblStyle w:val="TableGrid"/>
        <w:tblW w:w="4891" w:type="pct"/>
        <w:tblLook w:val="04A0" w:firstRow="1" w:lastRow="0" w:firstColumn="1" w:lastColumn="0" w:noHBand="0" w:noVBand="1"/>
      </w:tblPr>
      <w:tblGrid>
        <w:gridCol w:w="1672"/>
        <w:gridCol w:w="2361"/>
        <w:gridCol w:w="1182"/>
        <w:gridCol w:w="589"/>
        <w:gridCol w:w="1676"/>
        <w:gridCol w:w="1666"/>
      </w:tblGrid>
      <w:tr w:rsidR="00C06E63" w:rsidRPr="00397944" w14:paraId="788BBBB2" w14:textId="5CD539A2" w:rsidTr="00C06E63">
        <w:trPr>
          <w:trHeight w:val="297"/>
        </w:trPr>
        <w:tc>
          <w:tcPr>
            <w:tcW w:w="914" w:type="pct"/>
          </w:tcPr>
          <w:p w14:paraId="3D9BBD61" w14:textId="0EAF03BF" w:rsidR="00C06E63" w:rsidRPr="002C46D0" w:rsidRDefault="00C06E63" w:rsidP="002A087E">
            <w:pPr>
              <w:jc w:val="center"/>
              <w:rPr>
                <w:b/>
                <w:bCs/>
                <w:sz w:val="20"/>
                <w:szCs w:val="20"/>
              </w:rPr>
            </w:pPr>
            <w:r w:rsidRPr="002C46D0">
              <w:rPr>
                <w:b/>
                <w:bCs/>
                <w:sz w:val="20"/>
                <w:szCs w:val="20"/>
              </w:rPr>
              <w:t>SAMPLE SIZE</w:t>
            </w:r>
          </w:p>
        </w:tc>
        <w:tc>
          <w:tcPr>
            <w:tcW w:w="1291" w:type="pct"/>
          </w:tcPr>
          <w:p w14:paraId="1ABCFA96" w14:textId="0EA0A987" w:rsidR="00C06E63" w:rsidRPr="002C46D0" w:rsidRDefault="00C06E63" w:rsidP="002A087E">
            <w:pPr>
              <w:jc w:val="center"/>
              <w:rPr>
                <w:b/>
                <w:bCs/>
                <w:sz w:val="20"/>
                <w:szCs w:val="20"/>
              </w:rPr>
            </w:pPr>
            <w:r w:rsidRPr="002C46D0">
              <w:rPr>
                <w:b/>
                <w:bCs/>
                <w:sz w:val="20"/>
                <w:szCs w:val="20"/>
              </w:rPr>
              <w:t>% OF Y FOR EACH X</w:t>
            </w:r>
          </w:p>
        </w:tc>
        <w:tc>
          <w:tcPr>
            <w:tcW w:w="646" w:type="pct"/>
          </w:tcPr>
          <w:p w14:paraId="5EE5FB19" w14:textId="009C6FBF" w:rsidR="00C06E63" w:rsidRPr="002C46D0" w:rsidRDefault="00C06E63" w:rsidP="002A087E">
            <w:pPr>
              <w:jc w:val="center"/>
              <w:rPr>
                <w:b/>
                <w:bCs/>
                <w:sz w:val="20"/>
                <w:szCs w:val="20"/>
              </w:rPr>
            </w:pPr>
            <w:r w:rsidRPr="002C46D0">
              <w:rPr>
                <w:b/>
                <w:bCs/>
                <w:sz w:val="20"/>
                <w:szCs w:val="20"/>
              </w:rPr>
              <w:t>P-VALUE</w:t>
            </w:r>
          </w:p>
        </w:tc>
        <w:tc>
          <w:tcPr>
            <w:tcW w:w="322" w:type="pct"/>
          </w:tcPr>
          <w:p w14:paraId="55D029AC" w14:textId="447CC410" w:rsidR="00C06E63" w:rsidRPr="002C46D0" w:rsidRDefault="00C06E63" w:rsidP="002A087E">
            <w:pPr>
              <w:jc w:val="center"/>
              <w:rPr>
                <w:b/>
                <w:bCs/>
                <w:sz w:val="20"/>
                <w:szCs w:val="20"/>
              </w:rPr>
            </w:pPr>
            <w:r w:rsidRPr="002C46D0">
              <w:rPr>
                <w:b/>
                <w:bCs/>
                <w:sz w:val="20"/>
                <w:szCs w:val="20"/>
              </w:rPr>
              <w:t>DF</w:t>
            </w:r>
          </w:p>
        </w:tc>
        <w:tc>
          <w:tcPr>
            <w:tcW w:w="916" w:type="pct"/>
          </w:tcPr>
          <w:p w14:paraId="37DEC72C" w14:textId="08022849" w:rsidR="00C06E63" w:rsidRPr="002C46D0" w:rsidRDefault="00C06E63" w:rsidP="002A087E">
            <w:pPr>
              <w:jc w:val="center"/>
              <w:rPr>
                <w:b/>
                <w:bCs/>
                <w:sz w:val="20"/>
                <w:szCs w:val="20"/>
              </w:rPr>
            </w:pPr>
            <w:r w:rsidRPr="002C46D0">
              <w:rPr>
                <w:b/>
                <w:bCs/>
                <w:sz w:val="20"/>
                <w:szCs w:val="20"/>
              </w:rPr>
              <w:t>CHI SQUARE</w:t>
            </w:r>
          </w:p>
        </w:tc>
        <w:tc>
          <w:tcPr>
            <w:tcW w:w="911" w:type="pct"/>
          </w:tcPr>
          <w:p w14:paraId="7B10F648" w14:textId="093E1136" w:rsidR="00C06E63" w:rsidRPr="002C46D0" w:rsidRDefault="00C06E63" w:rsidP="002A087E">
            <w:pPr>
              <w:jc w:val="center"/>
              <w:rPr>
                <w:b/>
                <w:bCs/>
                <w:sz w:val="20"/>
                <w:szCs w:val="20"/>
              </w:rPr>
            </w:pPr>
            <w:r w:rsidRPr="002C46D0">
              <w:rPr>
                <w:b/>
                <w:bCs/>
                <w:sz w:val="20"/>
                <w:szCs w:val="20"/>
              </w:rPr>
              <w:t>CRAMER’S V</w:t>
            </w:r>
          </w:p>
        </w:tc>
      </w:tr>
      <w:tr w:rsidR="00C06E63" w:rsidRPr="00397944" w14:paraId="08EC7DE8" w14:textId="6C05D821" w:rsidTr="00C06E63">
        <w:trPr>
          <w:trHeight w:val="307"/>
        </w:trPr>
        <w:tc>
          <w:tcPr>
            <w:tcW w:w="914" w:type="pct"/>
          </w:tcPr>
          <w:p w14:paraId="30406142" w14:textId="0678C88C" w:rsidR="00C06E63" w:rsidRPr="002C46D0" w:rsidRDefault="004F49A9" w:rsidP="002A087E">
            <w:pPr>
              <w:jc w:val="center"/>
              <w:rPr>
                <w:sz w:val="20"/>
                <w:szCs w:val="20"/>
              </w:rPr>
            </w:pPr>
            <w:r w:rsidRPr="002C46D0">
              <w:rPr>
                <w:sz w:val="20"/>
                <w:szCs w:val="20"/>
              </w:rPr>
              <w:t>R</w:t>
            </w:r>
          </w:p>
        </w:tc>
        <w:tc>
          <w:tcPr>
            <w:tcW w:w="1291" w:type="pct"/>
          </w:tcPr>
          <w:p w14:paraId="30DFF08D" w14:textId="137F9885" w:rsidR="00C06E63" w:rsidRPr="002C46D0" w:rsidRDefault="00AC60B4" w:rsidP="002A087E">
            <w:pPr>
              <w:jc w:val="center"/>
              <w:rPr>
                <w:sz w:val="20"/>
                <w:szCs w:val="20"/>
              </w:rPr>
            </w:pPr>
            <w:r w:rsidRPr="002C46D0">
              <w:rPr>
                <w:sz w:val="20"/>
                <w:szCs w:val="20"/>
              </w:rPr>
              <w:t>Excel</w:t>
            </w:r>
          </w:p>
        </w:tc>
        <w:tc>
          <w:tcPr>
            <w:tcW w:w="646" w:type="pct"/>
          </w:tcPr>
          <w:p w14:paraId="1A1C2751" w14:textId="531AC953" w:rsidR="00C06E63" w:rsidRPr="002C46D0" w:rsidRDefault="00AC60B4" w:rsidP="002A087E">
            <w:pPr>
              <w:jc w:val="center"/>
              <w:rPr>
                <w:sz w:val="20"/>
                <w:szCs w:val="20"/>
              </w:rPr>
            </w:pPr>
            <w:r w:rsidRPr="002C46D0">
              <w:rPr>
                <w:sz w:val="20"/>
                <w:szCs w:val="20"/>
              </w:rPr>
              <w:t>R</w:t>
            </w:r>
          </w:p>
        </w:tc>
        <w:tc>
          <w:tcPr>
            <w:tcW w:w="322" w:type="pct"/>
          </w:tcPr>
          <w:p w14:paraId="0AE1BE72" w14:textId="4744CC95" w:rsidR="00C06E63" w:rsidRPr="002C46D0" w:rsidRDefault="00AC60B4" w:rsidP="002A087E">
            <w:pPr>
              <w:jc w:val="center"/>
              <w:rPr>
                <w:sz w:val="20"/>
                <w:szCs w:val="20"/>
              </w:rPr>
            </w:pPr>
            <w:r w:rsidRPr="002C46D0">
              <w:rPr>
                <w:sz w:val="20"/>
                <w:szCs w:val="20"/>
              </w:rPr>
              <w:t>R</w:t>
            </w:r>
          </w:p>
        </w:tc>
        <w:tc>
          <w:tcPr>
            <w:tcW w:w="916" w:type="pct"/>
          </w:tcPr>
          <w:p w14:paraId="451D1CF3" w14:textId="2E7DC8E0" w:rsidR="00C06E63" w:rsidRPr="002C46D0" w:rsidRDefault="00AC60B4" w:rsidP="002A087E">
            <w:pPr>
              <w:jc w:val="center"/>
              <w:rPr>
                <w:sz w:val="20"/>
                <w:szCs w:val="20"/>
              </w:rPr>
            </w:pPr>
            <w:r w:rsidRPr="002C46D0">
              <w:rPr>
                <w:sz w:val="20"/>
                <w:szCs w:val="20"/>
              </w:rPr>
              <w:t>R</w:t>
            </w:r>
          </w:p>
        </w:tc>
        <w:tc>
          <w:tcPr>
            <w:tcW w:w="911" w:type="pct"/>
          </w:tcPr>
          <w:p w14:paraId="37415A9B" w14:textId="2A901457" w:rsidR="00C06E63" w:rsidRPr="002C46D0" w:rsidRDefault="00AC60B4" w:rsidP="002A087E">
            <w:pPr>
              <w:jc w:val="center"/>
              <w:rPr>
                <w:sz w:val="20"/>
                <w:szCs w:val="20"/>
              </w:rPr>
            </w:pPr>
            <w:r w:rsidRPr="002C46D0">
              <w:rPr>
                <w:sz w:val="20"/>
                <w:szCs w:val="20"/>
              </w:rPr>
              <w:t>R</w:t>
            </w:r>
          </w:p>
        </w:tc>
      </w:tr>
    </w:tbl>
    <w:p w14:paraId="4F894CAE" w14:textId="77777777" w:rsidR="008408E8" w:rsidRDefault="008408E8" w:rsidP="002D4FAB">
      <w:pPr>
        <w:rPr>
          <w:rFonts w:eastAsia="Times New Roman" w:cs="Times New Roman"/>
        </w:rPr>
      </w:pPr>
    </w:p>
    <w:p w14:paraId="768125C8" w14:textId="77777777" w:rsidR="00774A7D" w:rsidRDefault="00774A7D" w:rsidP="002D4FAB">
      <w:pPr>
        <w:rPr>
          <w:rFonts w:eastAsia="Times New Roman" w:cs="Times New Roman"/>
          <w:b/>
          <w:bCs/>
          <w:sz w:val="24"/>
          <w:szCs w:val="24"/>
        </w:rPr>
      </w:pPr>
    </w:p>
    <w:p w14:paraId="56237331" w14:textId="77777777" w:rsidR="00774A7D" w:rsidRDefault="00774A7D" w:rsidP="002D4FAB">
      <w:pPr>
        <w:rPr>
          <w:rFonts w:eastAsia="Times New Roman" w:cs="Times New Roman"/>
          <w:b/>
          <w:bCs/>
          <w:sz w:val="24"/>
          <w:szCs w:val="24"/>
        </w:rPr>
      </w:pPr>
    </w:p>
    <w:p w14:paraId="57C40569" w14:textId="539354A7" w:rsidR="00C13DF7" w:rsidRPr="00C13DF7" w:rsidRDefault="007F26AD" w:rsidP="002D4FAB">
      <w:pPr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SURVEY OUTCOMES </w:t>
      </w:r>
    </w:p>
    <w:p w14:paraId="7E3D55C5" w14:textId="246EB672" w:rsidR="00E97DEB" w:rsidRPr="00E97DEB" w:rsidRDefault="000164C2" w:rsidP="00043330">
      <w:pPr>
        <w:rPr>
          <w:rFonts w:eastAsia="Times New Roman" w:cs="Times New Roman"/>
          <w:b/>
          <w:bCs/>
          <w:sz w:val="24"/>
          <w:szCs w:val="24"/>
        </w:rPr>
      </w:pPr>
      <w:r w:rsidRPr="000649C8">
        <w:rPr>
          <w:rFonts w:eastAsia="Times New Roman" w:cs="Times New Roman"/>
          <w:b/>
          <w:bCs/>
          <w:sz w:val="24"/>
          <w:szCs w:val="24"/>
        </w:rPr>
        <w:t>PURPOSE</w:t>
      </w:r>
      <w:r w:rsidR="00043330" w:rsidRPr="000649C8">
        <w:rPr>
          <w:rFonts w:eastAsia="Times New Roman" w:cs="Times New Roman"/>
          <w:b/>
          <w:bCs/>
          <w:sz w:val="24"/>
          <w:szCs w:val="24"/>
        </w:rPr>
        <w:t xml:space="preserve">: </w:t>
      </w:r>
      <w:r w:rsidR="00043330" w:rsidRPr="000649C8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04087A" w:rsidRPr="007F26AD">
        <w:rPr>
          <w:rFonts w:eastAsia="Times New Roman" w:cs="Times New Roman"/>
          <w:sz w:val="24"/>
          <w:szCs w:val="24"/>
        </w:rPr>
        <w:t>To understand the knowledge, attitudes, and practices of wildlife biologists in Alabama as they related to wildlife health and zoonoses</w:t>
      </w:r>
      <w:r w:rsidR="00DB080D" w:rsidRPr="007F26AD">
        <w:rPr>
          <w:rFonts w:eastAsia="Times New Roman" w:cs="Times New Roman"/>
          <w:sz w:val="24"/>
          <w:szCs w:val="24"/>
        </w:rPr>
        <w:t>.</w:t>
      </w:r>
      <w:r w:rsidR="0004087A" w:rsidRPr="000649C8">
        <w:rPr>
          <w:rFonts w:eastAsia="Times New Roman" w:cs="Times New Roman"/>
          <w:b/>
          <w:bCs/>
          <w:sz w:val="24"/>
          <w:szCs w:val="24"/>
        </w:rPr>
        <w:t xml:space="preserve"> </w:t>
      </w:r>
    </w:p>
    <w:p w14:paraId="376431D3" w14:textId="7EBC6AF2" w:rsidR="00205AB6" w:rsidRPr="00D0185C" w:rsidRDefault="007F26AD" w:rsidP="00EE1FC7">
      <w:p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DESIRED INFORMATION:</w:t>
      </w:r>
    </w:p>
    <w:p w14:paraId="79D52F1B" w14:textId="47A3D734" w:rsidR="007039FC" w:rsidRDefault="007039FC" w:rsidP="007039FC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Demographics variable relationship to knowledge, attitudes, and practices </w:t>
      </w:r>
    </w:p>
    <w:p w14:paraId="20CF5590" w14:textId="7139ABC3" w:rsidR="007039FC" w:rsidRPr="00AE77D1" w:rsidRDefault="007039FC" w:rsidP="007039FC">
      <w:pPr>
        <w:pStyle w:val="ListParagraph"/>
        <w:numPr>
          <w:ilvl w:val="1"/>
          <w:numId w:val="17"/>
        </w:numPr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 xml:space="preserve">Level(s) of Measurement: </w:t>
      </w:r>
      <w:r>
        <w:rPr>
          <w:rFonts w:eastAsia="Times New Roman" w:cs="Times New Roman"/>
        </w:rPr>
        <w:t>Nominal</w:t>
      </w:r>
    </w:p>
    <w:p w14:paraId="2D78EF7C" w14:textId="77777777" w:rsidR="00D0185C" w:rsidRPr="00D0185C" w:rsidRDefault="00D0185C" w:rsidP="00D0185C">
      <w:pPr>
        <w:pStyle w:val="ListParagraph"/>
        <w:rPr>
          <w:rFonts w:eastAsia="Times New Roman" w:cs="Times New Roman"/>
        </w:rPr>
      </w:pPr>
    </w:p>
    <w:p w14:paraId="03C406DC" w14:textId="519CFB7D" w:rsidR="009013DA" w:rsidRPr="00AE77D1" w:rsidRDefault="009013DA" w:rsidP="00326363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>Experience</w:t>
      </w:r>
      <w:r w:rsidR="00D0185C">
        <w:rPr>
          <w:rFonts w:eastAsia="Times New Roman" w:cs="Times New Roman"/>
          <w:b/>
          <w:bCs/>
        </w:rPr>
        <w:t xml:space="preserve"> levels </w:t>
      </w:r>
      <w:r w:rsidRPr="00AE77D1">
        <w:rPr>
          <w:rFonts w:eastAsia="Times New Roman" w:cs="Times New Roman"/>
          <w:b/>
          <w:bCs/>
        </w:rPr>
        <w:t>of wildlife biologists in Alabama</w:t>
      </w:r>
    </w:p>
    <w:p w14:paraId="1A439B10" w14:textId="57C8BAB9" w:rsidR="009013DA" w:rsidRPr="00AE77D1" w:rsidRDefault="009013DA" w:rsidP="00326363">
      <w:pPr>
        <w:pStyle w:val="ListParagraph"/>
        <w:numPr>
          <w:ilvl w:val="1"/>
          <w:numId w:val="17"/>
        </w:numPr>
        <w:ind w:left="108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>Level(s) of Measurement:</w:t>
      </w:r>
    </w:p>
    <w:p w14:paraId="62171434" w14:textId="6C3298C8" w:rsidR="009013DA" w:rsidRPr="00AE77D1" w:rsidRDefault="009013DA" w:rsidP="00326363">
      <w:pPr>
        <w:pStyle w:val="ListParagraph"/>
        <w:numPr>
          <w:ilvl w:val="2"/>
          <w:numId w:val="17"/>
        </w:numPr>
        <w:ind w:left="180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</w:rPr>
        <w:t>Ordinal</w:t>
      </w:r>
      <w:r w:rsidR="00B46C5A">
        <w:rPr>
          <w:rFonts w:eastAsia="Times New Roman" w:cs="Times New Roman"/>
        </w:rPr>
        <w:t xml:space="preserve"> + </w:t>
      </w:r>
      <w:r w:rsidR="00B46C5A" w:rsidRPr="00AE77D1">
        <w:rPr>
          <w:rFonts w:eastAsia="Times New Roman" w:cs="Times New Roman"/>
        </w:rPr>
        <w:t>turn</w:t>
      </w:r>
      <w:r w:rsidRPr="00AE77D1">
        <w:rPr>
          <w:rFonts w:eastAsia="Times New Roman" w:cs="Times New Roman"/>
        </w:rPr>
        <w:t xml:space="preserve"> into a comparative variable of less experiences versus more experiences biologists related to knowledge, attitudes, and practices</w:t>
      </w:r>
    </w:p>
    <w:p w14:paraId="4FCCEDF1" w14:textId="77777777" w:rsidR="009013DA" w:rsidRPr="00AE77D1" w:rsidRDefault="009013DA" w:rsidP="00326363">
      <w:pPr>
        <w:pStyle w:val="ListParagraph"/>
        <w:ind w:left="1800"/>
        <w:rPr>
          <w:rFonts w:eastAsia="Times New Roman" w:cs="Times New Roman"/>
          <w:b/>
          <w:bCs/>
        </w:rPr>
      </w:pPr>
    </w:p>
    <w:p w14:paraId="533B3244" w14:textId="1F703FBC" w:rsidR="002509AE" w:rsidRPr="00AE77D1" w:rsidRDefault="002509AE" w:rsidP="00326363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 xml:space="preserve">Knowledge of </w:t>
      </w:r>
      <w:r w:rsidR="00A915D0" w:rsidRPr="00AE77D1">
        <w:rPr>
          <w:rFonts w:eastAsia="Times New Roman" w:cs="Times New Roman"/>
          <w:b/>
          <w:bCs/>
        </w:rPr>
        <w:t>wildlife disease</w:t>
      </w:r>
      <w:r w:rsidR="00F90F9D">
        <w:rPr>
          <w:rFonts w:eastAsia="Times New Roman" w:cs="Times New Roman"/>
          <w:b/>
          <w:bCs/>
        </w:rPr>
        <w:t xml:space="preserve"> basics</w:t>
      </w:r>
    </w:p>
    <w:p w14:paraId="5FF8ACF1" w14:textId="62BEE17D" w:rsidR="002C5F1C" w:rsidRPr="00AE77D1" w:rsidRDefault="002C5F1C" w:rsidP="00326363">
      <w:pPr>
        <w:pStyle w:val="ListParagraph"/>
        <w:numPr>
          <w:ilvl w:val="1"/>
          <w:numId w:val="17"/>
        </w:numPr>
        <w:ind w:left="108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>Level</w:t>
      </w:r>
      <w:r w:rsidR="003E1C12" w:rsidRPr="00AE77D1">
        <w:rPr>
          <w:rFonts w:eastAsia="Times New Roman" w:cs="Times New Roman"/>
          <w:b/>
          <w:bCs/>
        </w:rPr>
        <w:t>(s)</w:t>
      </w:r>
      <w:r w:rsidRPr="00AE77D1">
        <w:rPr>
          <w:rFonts w:eastAsia="Times New Roman" w:cs="Times New Roman"/>
          <w:b/>
          <w:bCs/>
        </w:rPr>
        <w:t xml:space="preserve"> of Measurement:</w:t>
      </w:r>
      <w:r w:rsidR="003E1C12" w:rsidRPr="00AE77D1">
        <w:rPr>
          <w:rFonts w:eastAsia="Times New Roman" w:cs="Times New Roman"/>
          <w:b/>
          <w:bCs/>
        </w:rPr>
        <w:t xml:space="preserve"> </w:t>
      </w:r>
    </w:p>
    <w:p w14:paraId="7AA344BD" w14:textId="5B11BE5D" w:rsidR="003E1C12" w:rsidRPr="00AE77D1" w:rsidRDefault="003E1C12" w:rsidP="00326363">
      <w:pPr>
        <w:pStyle w:val="ListParagraph"/>
        <w:numPr>
          <w:ilvl w:val="2"/>
          <w:numId w:val="17"/>
        </w:numPr>
        <w:ind w:left="180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</w:rPr>
        <w:t xml:space="preserve">The proportion of correct responses calculated across all respondents </w:t>
      </w:r>
    </w:p>
    <w:p w14:paraId="47D03C6E" w14:textId="128B8E93" w:rsidR="00125B96" w:rsidRPr="00AE77D1" w:rsidRDefault="002D29EC" w:rsidP="00326363">
      <w:pPr>
        <w:pStyle w:val="ListParagraph"/>
        <w:numPr>
          <w:ilvl w:val="2"/>
          <w:numId w:val="17"/>
        </w:numPr>
        <w:ind w:left="180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</w:rPr>
        <w:t>Less/More Knowledgeable</w:t>
      </w:r>
      <w:r w:rsidR="008249B1" w:rsidRPr="00AE77D1">
        <w:rPr>
          <w:rFonts w:eastAsia="Times New Roman" w:cs="Times New Roman"/>
        </w:rPr>
        <w:t xml:space="preserve"> - identified</w:t>
      </w:r>
      <w:r w:rsidR="00125B96" w:rsidRPr="00AE77D1">
        <w:rPr>
          <w:rFonts w:eastAsia="Times New Roman" w:cs="Times New Roman"/>
        </w:rPr>
        <w:t xml:space="preserve"> </w:t>
      </w:r>
      <w:r w:rsidR="00BF1D5D" w:rsidRPr="00AE77D1">
        <w:rPr>
          <w:rFonts w:eastAsia="Times New Roman" w:cs="Times New Roman"/>
        </w:rPr>
        <w:t xml:space="preserve">based on </w:t>
      </w:r>
      <w:r w:rsidR="00125B96" w:rsidRPr="00AE77D1">
        <w:rPr>
          <w:rFonts w:eastAsia="Times New Roman" w:cs="Times New Roman"/>
        </w:rPr>
        <w:t xml:space="preserve">scores </w:t>
      </w:r>
      <w:r w:rsidR="00BF1D5D" w:rsidRPr="00AE77D1">
        <w:rPr>
          <w:rFonts w:eastAsia="Times New Roman" w:cs="Times New Roman"/>
        </w:rPr>
        <w:t xml:space="preserve">below/above </w:t>
      </w:r>
      <w:r w:rsidR="00125B96" w:rsidRPr="00AE77D1">
        <w:rPr>
          <w:rFonts w:eastAsia="Times New Roman" w:cs="Times New Roman"/>
        </w:rPr>
        <w:t>the median correct answer score</w:t>
      </w:r>
    </w:p>
    <w:p w14:paraId="4F501262" w14:textId="77777777" w:rsidR="0016234E" w:rsidRPr="00AE77D1" w:rsidRDefault="0016234E" w:rsidP="00326363">
      <w:pPr>
        <w:pStyle w:val="ListParagraph"/>
        <w:ind w:left="1800"/>
        <w:rPr>
          <w:rFonts w:eastAsia="Times New Roman" w:cs="Times New Roman"/>
          <w:b/>
          <w:bCs/>
        </w:rPr>
      </w:pPr>
    </w:p>
    <w:p w14:paraId="398430B2" w14:textId="77337F15" w:rsidR="0016234E" w:rsidRPr="00AE77D1" w:rsidRDefault="0016234E" w:rsidP="00326363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 xml:space="preserve">Knowledge on </w:t>
      </w:r>
      <w:r w:rsidR="00A915D0" w:rsidRPr="00AE77D1">
        <w:rPr>
          <w:rFonts w:eastAsia="Times New Roman" w:cs="Times New Roman"/>
          <w:b/>
          <w:bCs/>
        </w:rPr>
        <w:t>disease management</w:t>
      </w:r>
    </w:p>
    <w:p w14:paraId="63522A4C" w14:textId="77777777" w:rsidR="0016234E" w:rsidRPr="00AE77D1" w:rsidRDefault="0016234E" w:rsidP="00326363">
      <w:pPr>
        <w:pStyle w:val="ListParagraph"/>
        <w:numPr>
          <w:ilvl w:val="1"/>
          <w:numId w:val="17"/>
        </w:numPr>
        <w:ind w:left="108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 xml:space="preserve">Level(s) of Measurement: </w:t>
      </w:r>
    </w:p>
    <w:p w14:paraId="622D8D15" w14:textId="53018242" w:rsidR="0016234E" w:rsidRPr="00AE77D1" w:rsidRDefault="0016234E" w:rsidP="00326363">
      <w:pPr>
        <w:pStyle w:val="ListParagraph"/>
        <w:numPr>
          <w:ilvl w:val="2"/>
          <w:numId w:val="17"/>
        </w:numPr>
        <w:ind w:left="180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</w:rPr>
        <w:t xml:space="preserve">The proportion of correct responses calculated across all respondents </w:t>
      </w:r>
    </w:p>
    <w:p w14:paraId="088A58EA" w14:textId="1B5FD867" w:rsidR="0016234E" w:rsidRPr="00AE77D1" w:rsidRDefault="0016234E" w:rsidP="00326363">
      <w:pPr>
        <w:pStyle w:val="ListParagraph"/>
        <w:numPr>
          <w:ilvl w:val="2"/>
          <w:numId w:val="17"/>
        </w:numPr>
        <w:ind w:left="180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</w:rPr>
        <w:t>Less/More Knowledgeable</w:t>
      </w:r>
      <w:r w:rsidR="008249B1" w:rsidRPr="00AE77D1">
        <w:rPr>
          <w:rFonts w:eastAsia="Times New Roman" w:cs="Times New Roman"/>
        </w:rPr>
        <w:t xml:space="preserve"> - </w:t>
      </w:r>
      <w:r w:rsidRPr="00AE77D1">
        <w:rPr>
          <w:rFonts w:eastAsia="Times New Roman" w:cs="Times New Roman"/>
        </w:rPr>
        <w:t>identified based on scores below/above the median correct answer score</w:t>
      </w:r>
    </w:p>
    <w:p w14:paraId="1BF5947A" w14:textId="77777777" w:rsidR="00A915D0" w:rsidRPr="00AE77D1" w:rsidRDefault="00A915D0" w:rsidP="00326363">
      <w:pPr>
        <w:pStyle w:val="ListParagraph"/>
        <w:ind w:left="1800"/>
        <w:rPr>
          <w:rFonts w:eastAsia="Times New Roman" w:cs="Times New Roman"/>
          <w:b/>
          <w:bCs/>
        </w:rPr>
      </w:pPr>
    </w:p>
    <w:p w14:paraId="453D99B4" w14:textId="67B090DE" w:rsidR="00A915D0" w:rsidRPr="00AE77D1" w:rsidRDefault="00A915D0" w:rsidP="00326363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>Practice on how frequently the respondent encounters wildlife directly</w:t>
      </w:r>
    </w:p>
    <w:p w14:paraId="600932EA" w14:textId="77777777" w:rsidR="00A915D0" w:rsidRPr="00AE77D1" w:rsidRDefault="00A915D0" w:rsidP="00326363">
      <w:pPr>
        <w:pStyle w:val="ListParagraph"/>
        <w:numPr>
          <w:ilvl w:val="1"/>
          <w:numId w:val="17"/>
        </w:numPr>
        <w:ind w:left="108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 xml:space="preserve">Level(s) of Measurement: </w:t>
      </w:r>
    </w:p>
    <w:p w14:paraId="1A47F9EB" w14:textId="5EEF37CF" w:rsidR="00A915D0" w:rsidRPr="00AE77D1" w:rsidRDefault="00A915D0" w:rsidP="00326363">
      <w:pPr>
        <w:pStyle w:val="ListParagraph"/>
        <w:numPr>
          <w:ilvl w:val="2"/>
          <w:numId w:val="17"/>
        </w:numPr>
        <w:ind w:left="180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</w:rPr>
        <w:t>Ordinal</w:t>
      </w:r>
    </w:p>
    <w:p w14:paraId="00BFF69E" w14:textId="41F421C4" w:rsidR="00A915D0" w:rsidRPr="00AE77D1" w:rsidRDefault="00A915D0" w:rsidP="00326363">
      <w:pPr>
        <w:pStyle w:val="ListParagraph"/>
        <w:numPr>
          <w:ilvl w:val="2"/>
          <w:numId w:val="17"/>
        </w:numPr>
        <w:ind w:left="180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</w:rPr>
        <w:t>Nominal</w:t>
      </w:r>
    </w:p>
    <w:p w14:paraId="71719FE3" w14:textId="77777777" w:rsidR="00A915D0" w:rsidRPr="00AE77D1" w:rsidRDefault="00A915D0" w:rsidP="00326363">
      <w:pPr>
        <w:pStyle w:val="ListParagraph"/>
        <w:ind w:left="1800"/>
        <w:rPr>
          <w:rFonts w:eastAsia="Times New Roman" w:cs="Times New Roman"/>
          <w:b/>
          <w:bCs/>
        </w:rPr>
      </w:pPr>
    </w:p>
    <w:p w14:paraId="2F0FC7E5" w14:textId="31957FE9" w:rsidR="00A915D0" w:rsidRPr="00AE77D1" w:rsidRDefault="00A915D0" w:rsidP="00326363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>Attitudes on the importance of climate change and wildlife health</w:t>
      </w:r>
    </w:p>
    <w:p w14:paraId="0A0F8E8D" w14:textId="77777777" w:rsidR="00A915D0" w:rsidRPr="00AE77D1" w:rsidRDefault="00A915D0" w:rsidP="00326363">
      <w:pPr>
        <w:pStyle w:val="ListParagraph"/>
        <w:numPr>
          <w:ilvl w:val="1"/>
          <w:numId w:val="17"/>
        </w:numPr>
        <w:ind w:left="108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 xml:space="preserve">Level(s) of Measurement: </w:t>
      </w:r>
    </w:p>
    <w:p w14:paraId="52E744D1" w14:textId="40B264C4" w:rsidR="00A915D0" w:rsidRPr="00326363" w:rsidRDefault="00A915D0" w:rsidP="00326363">
      <w:pPr>
        <w:pStyle w:val="ListParagraph"/>
        <w:numPr>
          <w:ilvl w:val="2"/>
          <w:numId w:val="17"/>
        </w:numPr>
        <w:ind w:left="180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</w:rPr>
        <w:t>Ordinal</w:t>
      </w:r>
      <w:r w:rsidR="00F90F9D">
        <w:rPr>
          <w:rFonts w:eastAsia="Times New Roman" w:cs="Times New Roman"/>
        </w:rPr>
        <w:t xml:space="preserve">: </w:t>
      </w:r>
      <w:r w:rsidRPr="00AE77D1">
        <w:rPr>
          <w:rFonts w:eastAsia="Times New Roman" w:cs="Times New Roman"/>
        </w:rPr>
        <w:t xml:space="preserve"> respondents classified as less concerned about climate change impact on wildlife health and </w:t>
      </w:r>
      <w:r w:rsidR="00F90F9D">
        <w:rPr>
          <w:rFonts w:eastAsia="Times New Roman" w:cs="Times New Roman"/>
        </w:rPr>
        <w:t>others</w:t>
      </w:r>
      <w:r w:rsidRPr="00AE77D1">
        <w:rPr>
          <w:rFonts w:eastAsia="Times New Roman" w:cs="Times New Roman"/>
        </w:rPr>
        <w:t xml:space="preserve"> categorized as more concerned</w:t>
      </w:r>
    </w:p>
    <w:p w14:paraId="142E6448" w14:textId="77777777" w:rsidR="00326363" w:rsidRPr="00AE77D1" w:rsidRDefault="00326363" w:rsidP="00326363">
      <w:pPr>
        <w:pStyle w:val="ListParagraph"/>
        <w:ind w:left="1800"/>
        <w:rPr>
          <w:rFonts w:eastAsia="Times New Roman" w:cs="Times New Roman"/>
          <w:b/>
          <w:bCs/>
        </w:rPr>
      </w:pPr>
    </w:p>
    <w:p w14:paraId="58312BFE" w14:textId="230256C8" w:rsidR="00A915D0" w:rsidRPr="00AE77D1" w:rsidRDefault="00241623" w:rsidP="00326363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>Attitudes on the utility of incorporation of an undergraduate wildlife health course for the profession</w:t>
      </w:r>
    </w:p>
    <w:p w14:paraId="32DD8473" w14:textId="178354C7" w:rsidR="00241623" w:rsidRPr="00AE77D1" w:rsidRDefault="00241623" w:rsidP="00326363">
      <w:pPr>
        <w:pStyle w:val="ListParagraph"/>
        <w:numPr>
          <w:ilvl w:val="1"/>
          <w:numId w:val="17"/>
        </w:numPr>
        <w:ind w:left="108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 xml:space="preserve">Level(s) of Measurement: </w:t>
      </w:r>
    </w:p>
    <w:p w14:paraId="7FFB39AF" w14:textId="142DEF88" w:rsidR="008156E8" w:rsidRPr="00AE77D1" w:rsidRDefault="008156E8" w:rsidP="00326363">
      <w:pPr>
        <w:pStyle w:val="ListParagraph"/>
        <w:numPr>
          <w:ilvl w:val="2"/>
          <w:numId w:val="17"/>
        </w:numPr>
        <w:ind w:left="180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</w:rPr>
        <w:t>Ordinal</w:t>
      </w:r>
      <w:r w:rsidR="00F90F9D">
        <w:rPr>
          <w:rFonts w:eastAsia="Times New Roman" w:cs="Times New Roman"/>
        </w:rPr>
        <w:t xml:space="preserve">: </w:t>
      </w:r>
      <w:r w:rsidRPr="00AE77D1">
        <w:rPr>
          <w:rFonts w:eastAsia="Times New Roman" w:cs="Times New Roman"/>
        </w:rPr>
        <w:t xml:space="preserve"> respondents classified as less concerned about the need for undergraduate inclusion of a course on wildlife health and </w:t>
      </w:r>
      <w:r w:rsidR="00F90F9D">
        <w:rPr>
          <w:rFonts w:eastAsia="Times New Roman" w:cs="Times New Roman"/>
        </w:rPr>
        <w:t>others</w:t>
      </w:r>
      <w:r w:rsidRPr="00AE77D1">
        <w:rPr>
          <w:rFonts w:eastAsia="Times New Roman" w:cs="Times New Roman"/>
        </w:rPr>
        <w:t xml:space="preserve"> categorized as more supportive </w:t>
      </w:r>
    </w:p>
    <w:p w14:paraId="27064ED6" w14:textId="77777777" w:rsidR="004F112E" w:rsidRPr="00AE77D1" w:rsidRDefault="004F112E" w:rsidP="00326363">
      <w:pPr>
        <w:pStyle w:val="ListParagraph"/>
        <w:ind w:left="1800"/>
        <w:rPr>
          <w:rFonts w:eastAsia="Times New Roman" w:cs="Times New Roman"/>
          <w:b/>
          <w:bCs/>
        </w:rPr>
      </w:pPr>
    </w:p>
    <w:p w14:paraId="36960BE6" w14:textId="443CC7D4" w:rsidR="008156E8" w:rsidRPr="00AE77D1" w:rsidRDefault="008156E8" w:rsidP="00326363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lastRenderedPageBreak/>
        <w:t xml:space="preserve">Attitudes on the likely participation at a free, online Auburn sponsored course on wildlife health and zoonoses </w:t>
      </w:r>
    </w:p>
    <w:p w14:paraId="37B01CC6" w14:textId="41ACECD1" w:rsidR="004F112E" w:rsidRPr="009E7EC3" w:rsidRDefault="008156E8" w:rsidP="00326363">
      <w:pPr>
        <w:pStyle w:val="ListParagraph"/>
        <w:numPr>
          <w:ilvl w:val="1"/>
          <w:numId w:val="17"/>
        </w:numPr>
        <w:ind w:left="1080"/>
        <w:rPr>
          <w:rFonts w:eastAsia="Times New Roman" w:cs="Times New Roman"/>
          <w:b/>
          <w:bCs/>
        </w:rPr>
      </w:pPr>
      <w:r w:rsidRPr="009E7EC3">
        <w:rPr>
          <w:rFonts w:eastAsia="Times New Roman" w:cs="Times New Roman"/>
          <w:b/>
          <w:bCs/>
        </w:rPr>
        <w:t xml:space="preserve">Level(s) of Measurement: </w:t>
      </w:r>
    </w:p>
    <w:p w14:paraId="7BB723E9" w14:textId="220AA9FB" w:rsidR="008156E8" w:rsidRPr="00326363" w:rsidRDefault="004F112E" w:rsidP="00326363">
      <w:pPr>
        <w:pStyle w:val="ListParagraph"/>
        <w:numPr>
          <w:ilvl w:val="2"/>
          <w:numId w:val="17"/>
        </w:numPr>
        <w:ind w:left="1800"/>
        <w:rPr>
          <w:rFonts w:eastAsia="Times New Roman" w:cs="Times New Roman"/>
          <w:b/>
          <w:bCs/>
        </w:rPr>
      </w:pPr>
      <w:r w:rsidRPr="00AE77D1">
        <w:rPr>
          <w:rFonts w:cs="Times New Roman"/>
        </w:rPr>
        <w:t>Ordinal</w:t>
      </w:r>
      <w:r w:rsidR="00F90F9D">
        <w:rPr>
          <w:rFonts w:cs="Times New Roman"/>
        </w:rPr>
        <w:t>: r</w:t>
      </w:r>
      <w:r w:rsidRPr="00AE77D1">
        <w:rPr>
          <w:rFonts w:cs="Times New Roman"/>
        </w:rPr>
        <w:t xml:space="preserve">espondents classified as less likely in participation in a course on wildlife health and </w:t>
      </w:r>
      <w:r w:rsidR="00F90F9D">
        <w:rPr>
          <w:rFonts w:cs="Times New Roman"/>
        </w:rPr>
        <w:t>others</w:t>
      </w:r>
      <w:r w:rsidRPr="00AE77D1">
        <w:rPr>
          <w:rFonts w:cs="Times New Roman"/>
        </w:rPr>
        <w:t xml:space="preserve"> categorized as more likely.</w:t>
      </w:r>
    </w:p>
    <w:p w14:paraId="2C544E00" w14:textId="77777777" w:rsidR="00326363" w:rsidRPr="00AE77D1" w:rsidRDefault="00326363" w:rsidP="00326363">
      <w:pPr>
        <w:pStyle w:val="ListParagraph"/>
        <w:ind w:left="1800"/>
        <w:rPr>
          <w:rFonts w:eastAsia="Times New Roman" w:cs="Times New Roman"/>
          <w:b/>
          <w:bCs/>
        </w:rPr>
      </w:pPr>
    </w:p>
    <w:p w14:paraId="510F238B" w14:textId="77777777" w:rsidR="004F112E" w:rsidRPr="00326363" w:rsidRDefault="004F112E" w:rsidP="00326363">
      <w:pPr>
        <w:pStyle w:val="ListParagraph"/>
        <w:numPr>
          <w:ilvl w:val="0"/>
          <w:numId w:val="17"/>
        </w:numPr>
        <w:ind w:left="360"/>
        <w:rPr>
          <w:rFonts w:eastAsia="Times New Roman" w:cs="Times New Roman"/>
          <w:b/>
          <w:bCs/>
        </w:rPr>
      </w:pPr>
      <w:r w:rsidRPr="00326363">
        <w:rPr>
          <w:rFonts w:cs="Times New Roman"/>
          <w:b/>
          <w:bCs/>
        </w:rPr>
        <w:t>Attitudes on the probable attendance at a free, one day Auburn symposium on wildlife health and zoonoses</w:t>
      </w:r>
      <w:r w:rsidRPr="00326363">
        <w:rPr>
          <w:rFonts w:eastAsia="Times New Roman" w:cs="Times New Roman"/>
          <w:b/>
          <w:bCs/>
        </w:rPr>
        <w:t xml:space="preserve"> </w:t>
      </w:r>
    </w:p>
    <w:p w14:paraId="413EF76D" w14:textId="77777777" w:rsidR="004F112E" w:rsidRPr="00AE77D1" w:rsidRDefault="004F112E" w:rsidP="00326363">
      <w:pPr>
        <w:pStyle w:val="ListParagraph"/>
        <w:numPr>
          <w:ilvl w:val="1"/>
          <w:numId w:val="17"/>
        </w:numPr>
        <w:ind w:left="1080"/>
        <w:rPr>
          <w:rFonts w:eastAsia="Times New Roman" w:cs="Times New Roman"/>
          <w:b/>
          <w:bCs/>
        </w:rPr>
      </w:pPr>
      <w:r w:rsidRPr="00AE77D1">
        <w:rPr>
          <w:rFonts w:eastAsia="Times New Roman" w:cs="Times New Roman"/>
          <w:b/>
          <w:bCs/>
        </w:rPr>
        <w:t xml:space="preserve">Level(s) of Measurement: </w:t>
      </w:r>
    </w:p>
    <w:p w14:paraId="3ABAB2AB" w14:textId="69BD0BA8" w:rsidR="004F112E" w:rsidRPr="00D94ABD" w:rsidRDefault="004F112E" w:rsidP="00E13A97">
      <w:pPr>
        <w:pStyle w:val="ListParagraph"/>
        <w:numPr>
          <w:ilvl w:val="2"/>
          <w:numId w:val="17"/>
        </w:numPr>
        <w:ind w:left="1800"/>
        <w:rPr>
          <w:rFonts w:eastAsia="Times New Roman" w:cs="Times New Roman"/>
          <w:b/>
          <w:bCs/>
        </w:rPr>
      </w:pPr>
      <w:r w:rsidRPr="00AE77D1">
        <w:rPr>
          <w:rFonts w:cs="Times New Roman"/>
        </w:rPr>
        <w:t>Ordinal</w:t>
      </w:r>
      <w:r w:rsidR="00F90F9D">
        <w:rPr>
          <w:rFonts w:cs="Times New Roman"/>
        </w:rPr>
        <w:t>: r</w:t>
      </w:r>
      <w:r w:rsidRPr="00AE77D1">
        <w:rPr>
          <w:rFonts w:cs="Times New Roman"/>
        </w:rPr>
        <w:t>espondents classified as less likely in participation in a symposium on</w:t>
      </w:r>
      <w:r w:rsidR="0067209F">
        <w:rPr>
          <w:rFonts w:cs="Times New Roman"/>
        </w:rPr>
        <w:t xml:space="preserve"> </w:t>
      </w:r>
      <w:r w:rsidRPr="00E13A97">
        <w:rPr>
          <w:rFonts w:cs="Times New Roman"/>
        </w:rPr>
        <w:t xml:space="preserve">wildlife health and </w:t>
      </w:r>
      <w:r w:rsidR="00F90F9D" w:rsidRPr="00E13A97">
        <w:rPr>
          <w:rFonts w:cs="Times New Roman"/>
        </w:rPr>
        <w:t>others</w:t>
      </w:r>
      <w:r w:rsidRPr="00E13A97">
        <w:rPr>
          <w:rFonts w:cs="Times New Roman"/>
        </w:rPr>
        <w:t xml:space="preserve"> categorized as more likely.</w:t>
      </w:r>
    </w:p>
    <w:p w14:paraId="54148AE1" w14:textId="77777777" w:rsidR="00D94ABD" w:rsidRPr="00D94ABD" w:rsidRDefault="00D94ABD" w:rsidP="00D94ABD">
      <w:pPr>
        <w:rPr>
          <w:rFonts w:eastAsia="Times New Roman" w:cs="Times New Roman"/>
          <w:b/>
          <w:bCs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99"/>
        <w:gridCol w:w="885"/>
        <w:gridCol w:w="884"/>
        <w:gridCol w:w="884"/>
        <w:gridCol w:w="884"/>
        <w:gridCol w:w="884"/>
        <w:gridCol w:w="884"/>
        <w:gridCol w:w="884"/>
        <w:gridCol w:w="876"/>
        <w:gridCol w:w="876"/>
      </w:tblGrid>
      <w:tr w:rsidR="007039FC" w:rsidRPr="002C46D0" w14:paraId="0FDA5477" w14:textId="203C5D76" w:rsidTr="00D94ABD">
        <w:trPr>
          <w:trHeight w:val="138"/>
          <w:jc w:val="center"/>
        </w:trPr>
        <w:tc>
          <w:tcPr>
            <w:tcW w:w="7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DB80C" w14:textId="3B65ADD5" w:rsidR="007039FC" w:rsidRPr="007F26AD" w:rsidRDefault="007039FC" w:rsidP="00D94ABD">
            <w:pPr>
              <w:jc w:val="center"/>
              <w:rPr>
                <w:b/>
                <w:bCs/>
                <w:sz w:val="20"/>
                <w:szCs w:val="20"/>
              </w:rPr>
            </w:pPr>
            <w:r w:rsidRPr="007F26AD">
              <w:rPr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07ED98" w14:textId="1AC61800" w:rsidR="007039FC" w:rsidRPr="007F26AD" w:rsidRDefault="007039FC" w:rsidP="00D94ABD">
            <w:pPr>
              <w:jc w:val="center"/>
              <w:rPr>
                <w:b/>
                <w:bCs/>
                <w:sz w:val="20"/>
                <w:szCs w:val="20"/>
              </w:rPr>
            </w:pPr>
            <w:r w:rsidRPr="007F26AD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60BF6" w14:textId="3C9374B1" w:rsidR="007039FC" w:rsidRPr="007F26AD" w:rsidRDefault="007039FC" w:rsidP="00D94ABD">
            <w:pPr>
              <w:jc w:val="center"/>
              <w:rPr>
                <w:b/>
                <w:bCs/>
                <w:sz w:val="20"/>
                <w:szCs w:val="20"/>
              </w:rPr>
            </w:pPr>
            <w:r w:rsidRPr="007F26AD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CD854" w14:textId="7FF08915" w:rsidR="007039FC" w:rsidRPr="007F26AD" w:rsidRDefault="007039FC" w:rsidP="00D94ABD">
            <w:pPr>
              <w:jc w:val="center"/>
              <w:rPr>
                <w:b/>
                <w:bCs/>
                <w:sz w:val="20"/>
                <w:szCs w:val="20"/>
              </w:rPr>
            </w:pPr>
            <w:r w:rsidRPr="007F26AD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FFAAEC" w14:textId="49C7E237" w:rsidR="007039FC" w:rsidRPr="007F26AD" w:rsidRDefault="007039FC" w:rsidP="00D94ABD">
            <w:pPr>
              <w:jc w:val="center"/>
              <w:rPr>
                <w:b/>
                <w:bCs/>
                <w:sz w:val="20"/>
                <w:szCs w:val="20"/>
              </w:rPr>
            </w:pPr>
            <w:r w:rsidRPr="007F26AD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D95C37" w14:textId="143E2DED" w:rsidR="007039FC" w:rsidRPr="007F26AD" w:rsidRDefault="007039FC" w:rsidP="00D94ABD">
            <w:pPr>
              <w:jc w:val="center"/>
              <w:rPr>
                <w:b/>
                <w:bCs/>
                <w:sz w:val="20"/>
                <w:szCs w:val="20"/>
              </w:rPr>
            </w:pPr>
            <w:r w:rsidRPr="007F26AD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C1D6C4" w14:textId="30749DB0" w:rsidR="007039FC" w:rsidRPr="007F26AD" w:rsidRDefault="007039FC" w:rsidP="00D94ABD">
            <w:pPr>
              <w:jc w:val="center"/>
              <w:rPr>
                <w:b/>
                <w:bCs/>
                <w:sz w:val="20"/>
                <w:szCs w:val="20"/>
              </w:rPr>
            </w:pPr>
            <w:r w:rsidRPr="007F26AD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1B6B90" w14:textId="04D23272" w:rsidR="007039FC" w:rsidRPr="007F26AD" w:rsidRDefault="007039FC" w:rsidP="00D94ABD">
            <w:pPr>
              <w:jc w:val="center"/>
              <w:rPr>
                <w:b/>
                <w:bCs/>
                <w:sz w:val="20"/>
                <w:szCs w:val="20"/>
              </w:rPr>
            </w:pPr>
            <w:r w:rsidRPr="007F26AD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8E2A7C" w14:textId="0EE5FA29" w:rsidR="007039FC" w:rsidRPr="007F26AD" w:rsidRDefault="007039FC" w:rsidP="00D94ABD">
            <w:pPr>
              <w:jc w:val="center"/>
              <w:rPr>
                <w:b/>
                <w:bCs/>
                <w:sz w:val="20"/>
                <w:szCs w:val="20"/>
              </w:rPr>
            </w:pPr>
            <w:r w:rsidRPr="007F26AD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DA3B14" w14:textId="17124A42" w:rsidR="007039FC" w:rsidRPr="007F26AD" w:rsidRDefault="007039FC" w:rsidP="00D94ABD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7F26AD">
              <w:rPr>
                <w:rFonts w:cs="Times New Roman"/>
                <w:b/>
                <w:bCs/>
                <w:sz w:val="20"/>
                <w:szCs w:val="20"/>
              </w:rPr>
              <w:t>9</w:t>
            </w:r>
          </w:p>
        </w:tc>
      </w:tr>
      <w:tr w:rsidR="007039FC" w:rsidRPr="002C46D0" w14:paraId="130809A9" w14:textId="386E9EE7" w:rsidTr="00D94ABD">
        <w:trPr>
          <w:trHeight w:val="132"/>
          <w:jc w:val="center"/>
        </w:trPr>
        <w:tc>
          <w:tcPr>
            <w:tcW w:w="748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65E4D1" w14:textId="77777777" w:rsidR="007039FC" w:rsidRPr="007F26AD" w:rsidRDefault="007039FC" w:rsidP="00D94ABD">
            <w:pPr>
              <w:jc w:val="center"/>
              <w:rPr>
                <w:sz w:val="20"/>
                <w:szCs w:val="20"/>
              </w:rPr>
            </w:pPr>
            <w:r w:rsidRPr="007F26AD">
              <w:rPr>
                <w:sz w:val="20"/>
                <w:szCs w:val="20"/>
              </w:rPr>
              <w:t>AGE</w:t>
            </w: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8E6E484" w14:textId="72730BD2" w:rsidR="007039FC" w:rsidRPr="007F26AD" w:rsidRDefault="007039FC" w:rsidP="00D9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5A58D42" w14:textId="53290D7A" w:rsidR="007039FC" w:rsidRPr="007F26AD" w:rsidRDefault="007039FC" w:rsidP="00D9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594C622" w14:textId="77777777" w:rsidR="007039FC" w:rsidRPr="007F26AD" w:rsidRDefault="007039FC" w:rsidP="00D9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A51D8D6" w14:textId="77777777" w:rsidR="007039FC" w:rsidRPr="007F26AD" w:rsidRDefault="007039FC" w:rsidP="00D9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BF0904F" w14:textId="77777777" w:rsidR="007039FC" w:rsidRPr="007F26AD" w:rsidRDefault="007039FC" w:rsidP="00D9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F02E4FC" w14:textId="77777777" w:rsidR="007039FC" w:rsidRPr="007F26AD" w:rsidRDefault="007039FC" w:rsidP="00D9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73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639717" w14:textId="77777777" w:rsidR="007039FC" w:rsidRPr="007F26AD" w:rsidRDefault="007039FC" w:rsidP="00D9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2546789B" w14:textId="77777777" w:rsidR="007039FC" w:rsidRPr="007F26AD" w:rsidRDefault="007039FC" w:rsidP="00D94A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pc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06D2C50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270BB532" w14:textId="5411BD7A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7AAB5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RESIDENT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431106" w14:textId="4807E899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E4BD3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E1F88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8C641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B3EEA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FEB33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CA81B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9709F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9EC87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0EF156C7" w14:textId="330EF41A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8A2D1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ZIPCOD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68EBB4" w14:textId="0783029D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EAF561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22989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69E971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119F6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8C75F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61C52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58F0E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B760E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2AA40622" w14:textId="3B979FF2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A7C0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RAC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BAB26C" w14:textId="243B06DD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C213F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32CCE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5455B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574C9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5DC1D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1331A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FBD37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DFEB0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48A0B831" w14:textId="1B0D5327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9048F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ETHNICITY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1806C9" w14:textId="0788C004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FC599F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7E306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2B91E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F4358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E1611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9AD8A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C006D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3BB4D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7535ACCF" w14:textId="618CB6B4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2E45B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GENDER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B5D6A6" w14:textId="31899E40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EB196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18D43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0326D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5BFA9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C2CAA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C497B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198F2F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49F01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502A576E" w14:textId="28403695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19B9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INCOM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BD0726" w14:textId="6D7B62C9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05910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31FD4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A3A19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E41E7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072DA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EFA63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0508D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7AC83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213F4AA4" w14:textId="2A6D4D62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B4481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EDUCATION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32CCA8" w14:textId="7C769D3F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C01BBC" w14:textId="42997A1D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F6ACC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08141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FBF5C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733A4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BBCCF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EE6D7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3E6B9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438B34E5" w14:textId="448581F7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8853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DEGRE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CE0D83E" w14:textId="131A8BEC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9DF4FD" w14:textId="14EE8A12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514511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986220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2D638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F6F12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3BD64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1619F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D7AC6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614B3B2F" w14:textId="0B3A037B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E3D8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TWSCERT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A8AB3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9CCB18" w14:textId="1E339EB8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05F80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55896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FF61B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C8BB7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E21BC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A55CF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A42C0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2788B9B7" w14:textId="64AA8E11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F1941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COURS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DB566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D805F5" w14:textId="3D5CCBF1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0E298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50D28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B186C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63E86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CD1CB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60DAF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18FE5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3DF2ADC2" w14:textId="1F19DDD6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B0CE9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COURSETIM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DA480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32E67A" w14:textId="2C08A0E3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6D018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1AB96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9A397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8C7EA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FA14D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79E38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60284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242D64CE" w14:textId="6D0E4941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17EEB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SELFTITL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7AD579" w14:textId="16C80954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9DB39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911DE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EB7C8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75423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01617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F36EA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9E4FD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1D36D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499A0C72" w14:textId="27CA1B48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0D2F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BIOTIM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FD9E9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863728" w14:textId="6210F11D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CF393D" w14:textId="4279DC7B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ADB3B4" w14:textId="555F6989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556EEA" w14:textId="2AFA4C2A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42CBF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CABF9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AFE22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85673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6ECD11F0" w14:textId="1BFF82C0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38BF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ACTIVITY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65262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10A6F3" w14:textId="3EFEDEC5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0C857B0" w14:textId="3CE1EE25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6F01A9" w14:textId="45291D8C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66DC8A" w14:textId="5F489EB4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00AEE1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E136D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A7670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47B4F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3FF5D03D" w14:textId="1C424066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640A8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AFFILIAT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015457" w14:textId="49427D26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6841C2" w14:textId="52B5015C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55F3C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117322" w14:textId="0788C979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76D94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83871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87E24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49C18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4AD508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7977C766" w14:textId="69895065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6E31C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CONTACT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AFD3F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03A030" w14:textId="0501FF71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8F5FA7" w14:textId="7E527866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BFC60A" w14:textId="6E296589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039C24" w14:textId="733BBC2A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49AEB1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7F530F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6FDBDF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DE115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341EC80C" w14:textId="7A79C73B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A9E1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FIELDWORK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EA78F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66814F" w14:textId="38B13D6F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CA570E" w14:textId="411C8621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2306EF" w14:textId="33235966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769D32" w14:textId="32EAC2B1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0F7EC5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DE004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80FDB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DD195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3F612342" w14:textId="7F36D187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F1BF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COLLECT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7F218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B3AAC7" w14:textId="028EABB0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D03160" w14:textId="3C8478D6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E9003C5" w14:textId="450D87E6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7D5FD4" w14:textId="7FFD491C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46157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822F1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39765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11294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04AF5587" w14:textId="4356E96E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3E83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HANDL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1FD55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7726BD" w14:textId="365D22AE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B01D83" w14:textId="5B49E289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E46B35" w14:textId="783C86D5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9ADE78" w14:textId="55AE9C7B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5D4FD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0D67E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D77B9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46046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411FBA12" w14:textId="54A0234C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1C35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STAT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83F7D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ED4E33" w14:textId="2E083958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184E0B" w14:textId="6928BF90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9FF452B" w14:textId="7B1F3B8D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44C353E" w14:textId="26B5F30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59F42F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3D2F8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F8AE9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770E1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58ED5ED0" w14:textId="2435FF32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208E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PP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3E7A2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24B1E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21448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3D62A1E" w14:textId="6AAC9D66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6BB9DB" w14:textId="2D390CF1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430F9F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47C519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A3998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8BDDC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1D3B1C9C" w14:textId="7A92BB9D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23FA0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PPEFREQ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7A24C2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4E0BB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47E1B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43FE57" w14:textId="0B80E3B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7E3622" w14:textId="00B2324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6985F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A1DC1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0D1AF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A34677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586B101D" w14:textId="08AD4EC8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0B921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COUNTIES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148D1A" w14:textId="0ED2D503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C3E49C3" w14:textId="0C8C9E11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985598E" w14:textId="42736E2E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10B811" w14:textId="6B5A8A84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D3CB77" w14:textId="4F3F6E29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C0D3B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9D6651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AEA57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B405F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6875C91A" w14:textId="03D29EA2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BD190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LICENS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9A3F0E" w14:textId="492E4326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D1C823" w14:textId="0998B564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CE8FF7" w14:textId="6156C508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D0C088" w14:textId="4792F1FE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706CC0" w14:textId="4F7206B8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636FE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FE7593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514A7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1C583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319F7C76" w14:textId="3D06E758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9CBA2F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PIGS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F1741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044AB2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662312D" w14:textId="58D1BA71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70577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16EC6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A1A8DF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6767C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9E3D5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E5E36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521E8D2D" w14:textId="7B610C99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4488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BRUC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9A864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B2406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3959E6" w14:textId="00EA6888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17D05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D2FD9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45F0B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17C08A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935DF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2D471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68955086" w14:textId="15EAD71F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EC3AB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CWD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D7F3FF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0D16A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AC080D" w14:textId="3BB8D6F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FF46A1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6790E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F6544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9063D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355BF8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4B71B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5AAD701D" w14:textId="52CF90B0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DE6AA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FLUAL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BF53B1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69925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CB17DF" w14:textId="3D1B85FE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3A050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E10F4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C7F39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051010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4E7A92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EEA0E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74573830" w14:textId="0F9E1304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ABC2A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FLU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333C1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D776A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937E45" w14:textId="63F0326B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CC5A1D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D0AD34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2FA6B6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FE51B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10D5D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4C459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25361346" w14:textId="54188710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41250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COVID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B9A75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A4F3F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7A5222" w14:textId="10CB2836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82648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40C7E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EC916E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D0A59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EA666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026075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48DB8BFB" w14:textId="37EF53DE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2043F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COVIDSPILL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8943AD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768B421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6BA51FE" w14:textId="5CD26453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A44AB2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A0A2C1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CA96E6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1E467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A70BB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71426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7B296A39" w14:textId="307E469A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98EF8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RABIESAL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56DF1E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EE1D22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244FF2" w14:textId="0E5FB3A6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BDC931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E792C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83316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3B75B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BDE3DB8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67408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7413A2B3" w14:textId="4D15C476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4D8C7F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t>RABIES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D22D9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69A7A7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866842" w14:textId="087BA593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284C441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4C9FD8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4629A69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F06E2F0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0C8413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71EB64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26FC8FD8" w14:textId="5ED5AAF8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DCF0A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cs="Times New Roman"/>
                <w:sz w:val="20"/>
                <w:szCs w:val="20"/>
              </w:rPr>
              <w:lastRenderedPageBreak/>
              <w:t>TURKEY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9FD03B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7FFE0B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95B260" w14:textId="0A8BA9B5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F31E01B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D5B3AC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93E9146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F9D73EF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38C973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60CC6C2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7039FC" w:rsidRPr="002C46D0" w14:paraId="6EFF9B16" w14:textId="2B544380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7BC9F4" w14:textId="77777777" w:rsidR="007039FC" w:rsidRPr="007F26AD" w:rsidRDefault="007039FC" w:rsidP="00D94AB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CWDAL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FFCC6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64CB5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1F9A4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AD5A5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35A52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015C6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EB25F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70FA2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AE50E0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246B20C7" w14:textId="023D992B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D7FC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BATS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BF48A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2890EA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B3911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88BAB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2629B5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D4CDF10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719148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1F107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029C79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1C73CF6E" w14:textId="241742E3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B7C0F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PPEREQ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F142D5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0A9B9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4FBAB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0F20DB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717F1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FC292C8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C04C44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765E5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6DB6F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3DB13B25" w14:textId="34F1FAE5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9843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EHD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BA3794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A92220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1BA048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F4F70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D13F4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E92131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765FB41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FA296DC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32E92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58C501FF" w14:textId="7A736705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01E54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DARWIN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8A2F7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7B4125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E568FB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5A3332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3F3081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C2EE63C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4B715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15D7C5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44297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4972CB7B" w14:textId="79873A38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201FD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POPREDUC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4E2120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CE6E50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6A5542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932CF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F191B7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9E79B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48E0A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E7B8AA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3D1668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4319FEFE" w14:textId="0FC14AD6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327C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POPPLAN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B179C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665F7D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DC012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F92D81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127F28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D164AC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703FA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C9CDF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560B23C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07A41508" w14:textId="4BAE4D80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77E45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SURVEY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B1ABC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119C2D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1CE886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2277B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EBD10D8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EB555E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A931F98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52F45A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E006A8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129AA98A" w14:textId="4C7B5891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7D8F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VACCIN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352D831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1BA6BD0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AF2A69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0E70CFC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251521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A6B41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CF21D4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BF13ADC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018CD1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58F6A5E6" w14:textId="18F95AFE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FD18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PREVAL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A6A9E5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8D7D4A8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93072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BA4FB6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51BD0A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F1F50E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A35EFE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649D1D1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247FF1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1D43A0DF" w14:textId="15AC23EE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1553FC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DIVERS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4FF35A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49C4A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207173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8C8B151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9FBAB2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F03A7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10011C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383F3D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7EB1AA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4039E96C" w14:textId="2297F3B3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3C56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CONSEQ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4BF5CC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68C9B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C3A641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60A93B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55FC09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2EF5DC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8F639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BEB597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6CE6A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1E04DCB4" w14:textId="3C564B53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39701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CLIMAT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6FA62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BA06B18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C0545C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FCA68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B5EAF0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5FDA081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2EDEED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CAB44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59487D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039FC" w:rsidRPr="002C46D0" w14:paraId="155867AD" w14:textId="2CFBA585" w:rsidTr="00D94ABD">
        <w:trPr>
          <w:trHeight w:val="132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C6528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COURSEREQ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6FDE8C8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52911C7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7B146DC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3D5C2A0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E3F1E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137438A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A0B17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DD1F8F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D09B988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94ABD" w:rsidRPr="002C46D0" w14:paraId="7C09B38F" w14:textId="7C7AAA64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A4E4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INFO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77DF0C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FF6D39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DDD84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115C2C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BCCAB0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A92B74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F1F9EE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61A94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8E7C53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94ABD" w:rsidRPr="002C46D0" w14:paraId="72AA96B8" w14:textId="1F2E164E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F480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HANDSON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992CF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63E0F7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B34053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CA96FF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700611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65490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AEA18F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93FE1E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61A739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94ABD" w:rsidRPr="002C46D0" w14:paraId="16799F92" w14:textId="3D31E4DE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9C9E81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ACCESS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07C618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67C8B4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CD59BE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A67970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C04647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2299521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DF47C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6B078EC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E25FBC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94ABD" w:rsidRPr="002C46D0" w14:paraId="214F3085" w14:textId="045A7930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412C5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6BE743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ADC85C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4F1C6E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AA685FC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346648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13F949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82393B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71F0445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DE7E38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94ABD" w:rsidRPr="002C46D0" w14:paraId="0EC9A44C" w14:textId="47F96720" w:rsidTr="00D94ABD">
        <w:trPr>
          <w:trHeight w:val="127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62B51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INTEREST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282076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4FE53F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8C349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8E7C39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7711CDA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77896D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BBF965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73F54C8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45F60BF8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D94ABD" w:rsidRPr="002C46D0" w14:paraId="294DF1B5" w14:textId="510AB9C2" w:rsidTr="00D94ABD">
        <w:trPr>
          <w:trHeight w:val="214"/>
          <w:jc w:val="center"/>
        </w:trPr>
        <w:tc>
          <w:tcPr>
            <w:tcW w:w="748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71BC3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FREEINFO</w:t>
            </w: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39EEF88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1D701DF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608FB1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6333D9C0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5617DC50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380BDF7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10050C4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05C938CE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14:paraId="238526B6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7F26AD" w:rsidRPr="002C46D0" w14:paraId="61C619E3" w14:textId="3907B8C8" w:rsidTr="00D94ABD">
        <w:trPr>
          <w:trHeight w:val="215"/>
          <w:jc w:val="center"/>
        </w:trPr>
        <w:tc>
          <w:tcPr>
            <w:tcW w:w="748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8FF47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F26AD">
              <w:rPr>
                <w:rFonts w:eastAsia="Times New Roman" w:cs="Times New Roman"/>
                <w:sz w:val="20"/>
                <w:szCs w:val="20"/>
              </w:rPr>
              <w:t>TOPICS</w:t>
            </w: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350C6B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28D2E2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25701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43C518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0E5A009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95425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73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21BE95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09F5D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469" w:type="pct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48AB64" w14:textId="77777777" w:rsidR="007039FC" w:rsidRPr="007F26AD" w:rsidRDefault="007039FC" w:rsidP="00D94ABD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67D11A8C" w14:textId="77777777" w:rsidR="00114875" w:rsidRDefault="00114875" w:rsidP="002D4FAB">
      <w:pPr>
        <w:rPr>
          <w:b/>
          <w:bCs/>
          <w:sz w:val="24"/>
          <w:szCs w:val="24"/>
        </w:rPr>
      </w:pPr>
    </w:p>
    <w:p w14:paraId="69BE76C9" w14:textId="1B85671A" w:rsidR="004B3FAC" w:rsidRPr="00D94ABD" w:rsidRDefault="00DE634D" w:rsidP="002D4FAB">
      <w:pPr>
        <w:rPr>
          <w:b/>
          <w:bCs/>
        </w:rPr>
      </w:pPr>
      <w:r w:rsidRPr="00D94ABD">
        <w:rPr>
          <w:b/>
          <w:bCs/>
        </w:rPr>
        <w:t xml:space="preserve">SURVEY QUESTIONS </w:t>
      </w:r>
    </w:p>
    <w:p w14:paraId="7C2D9C52" w14:textId="77777777" w:rsidR="004B3FAC" w:rsidRPr="00D94ABD" w:rsidRDefault="004B3FAC" w:rsidP="004B3FAC">
      <w:pPr>
        <w:pStyle w:val="Heading1"/>
        <w:spacing w:before="0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D94ABD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Demographics </w:t>
      </w:r>
    </w:p>
    <w:p w14:paraId="7CD2E9B3" w14:textId="77777777" w:rsidR="004B3FAC" w:rsidRPr="00D94ABD" w:rsidRDefault="004B3FAC" w:rsidP="008408E8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What year were you born?</w:t>
      </w:r>
    </w:p>
    <w:p w14:paraId="425C783B" w14:textId="77777777" w:rsidR="004B3FAC" w:rsidRPr="00D94ABD" w:rsidRDefault="004B3FAC" w:rsidP="008408E8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 xml:space="preserve">Open-ended numeric response </w:t>
      </w:r>
    </w:p>
    <w:p w14:paraId="231FC6C2" w14:textId="41B158A4" w:rsidR="00DE634D" w:rsidRPr="00D94ABD" w:rsidRDefault="004B3FAC" w:rsidP="00E13A97">
      <w:pPr>
        <w:pStyle w:val="ListParagraph"/>
        <w:numPr>
          <w:ilvl w:val="2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i/>
          <w:iCs/>
          <w:sz w:val="18"/>
          <w:szCs w:val="18"/>
        </w:rPr>
        <w:t>if greater than 2005, the survey ends as the participant is not eligible to participate.</w:t>
      </w:r>
    </w:p>
    <w:p w14:paraId="2AD116CB" w14:textId="77777777" w:rsidR="004B3FAC" w:rsidRPr="00D94ABD" w:rsidRDefault="004B3FAC" w:rsidP="008408E8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Do you live and/or work in Alabama?</w:t>
      </w:r>
    </w:p>
    <w:p w14:paraId="326443D0" w14:textId="77777777" w:rsidR="004B3FAC" w:rsidRPr="00D94ABD" w:rsidRDefault="004B3FAC" w:rsidP="008408E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 xml:space="preserve">Yes </w:t>
      </w:r>
    </w:p>
    <w:p w14:paraId="12309953" w14:textId="3E38BA31" w:rsidR="004B3FAC" w:rsidRPr="00D94ABD" w:rsidRDefault="004B3FAC" w:rsidP="008408E8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No</w:t>
      </w:r>
    </w:p>
    <w:p w14:paraId="6D76AE23" w14:textId="77777777" w:rsidR="004B3FAC" w:rsidRPr="00D94ABD" w:rsidRDefault="004B3FAC" w:rsidP="008408E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What is the zip code of your current residence? (5-digit zip code)</w:t>
      </w:r>
    </w:p>
    <w:p w14:paraId="7D035C43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Open-ended numeric response</w:t>
      </w:r>
    </w:p>
    <w:p w14:paraId="24B9822D" w14:textId="1B8390C4" w:rsidR="004B3FAC" w:rsidRPr="00D94ABD" w:rsidRDefault="004B3FAC" w:rsidP="008408E8">
      <w:pPr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i/>
          <w:iCs/>
          <w:sz w:val="18"/>
          <w:szCs w:val="18"/>
        </w:rPr>
        <w:t>Validation for range within AL</w:t>
      </w:r>
    </w:p>
    <w:p w14:paraId="7BC3BD21" w14:textId="77777777" w:rsidR="004B3FAC" w:rsidRPr="00D94ABD" w:rsidRDefault="004B3FAC" w:rsidP="008408E8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Select the race that best describes you:</w:t>
      </w:r>
    </w:p>
    <w:p w14:paraId="1F3B9174" w14:textId="77777777" w:rsidR="004B3FAC" w:rsidRPr="00D94ABD" w:rsidRDefault="004B3FAC" w:rsidP="008408E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merican Indian or Alaskan Native</w:t>
      </w:r>
    </w:p>
    <w:p w14:paraId="4B47C95C" w14:textId="77777777" w:rsidR="004B3FAC" w:rsidRPr="00D94ABD" w:rsidRDefault="004B3FAC" w:rsidP="008408E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sian</w:t>
      </w:r>
    </w:p>
    <w:p w14:paraId="1C04AD6F" w14:textId="77777777" w:rsidR="004B3FAC" w:rsidRPr="00D94ABD" w:rsidRDefault="004B3FAC" w:rsidP="008408E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Black or African American</w:t>
      </w:r>
    </w:p>
    <w:p w14:paraId="7A7E3B16" w14:textId="77777777" w:rsidR="004B3FAC" w:rsidRPr="00D94ABD" w:rsidRDefault="004B3FAC" w:rsidP="008408E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ative Hawaiian or Other Pacific Islander</w:t>
      </w:r>
    </w:p>
    <w:p w14:paraId="57ADAAEF" w14:textId="77777777" w:rsidR="004B3FAC" w:rsidRPr="00D94ABD" w:rsidRDefault="004B3FAC" w:rsidP="008408E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White</w:t>
      </w:r>
    </w:p>
    <w:p w14:paraId="3C837B0D" w14:textId="77777777" w:rsidR="004B3FAC" w:rsidRPr="00D94ABD" w:rsidRDefault="004B3FAC" w:rsidP="008408E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Other (fill in) </w:t>
      </w:r>
    </w:p>
    <w:p w14:paraId="79E3CB5B" w14:textId="7C8D856B" w:rsidR="004B3FAC" w:rsidRPr="00D94ABD" w:rsidRDefault="004B3FAC" w:rsidP="008408E8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I prefer not to answer.</w:t>
      </w:r>
    </w:p>
    <w:p w14:paraId="32FD51DA" w14:textId="77777777" w:rsidR="004B3FAC" w:rsidRPr="00D94ABD" w:rsidRDefault="004B3FAC" w:rsidP="008408E8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o you identify with Latino, Hispanic, or Spanish origin?</w:t>
      </w:r>
    </w:p>
    <w:p w14:paraId="3B39F256" w14:textId="77777777" w:rsidR="004B3FAC" w:rsidRPr="00D94ABD" w:rsidRDefault="004B3FAC" w:rsidP="008408E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Yes</w:t>
      </w:r>
    </w:p>
    <w:p w14:paraId="3912946D" w14:textId="77777777" w:rsidR="004B3FAC" w:rsidRPr="00D94ABD" w:rsidRDefault="004B3FAC" w:rsidP="008408E8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o</w:t>
      </w:r>
    </w:p>
    <w:p w14:paraId="3A023E96" w14:textId="1795BE4E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I prefer not to answer.</w:t>
      </w:r>
    </w:p>
    <w:p w14:paraId="0327E487" w14:textId="77777777" w:rsidR="004B3FAC" w:rsidRPr="00D94ABD" w:rsidRDefault="004B3FAC" w:rsidP="008408E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What is your gender?</w:t>
      </w:r>
    </w:p>
    <w:p w14:paraId="2C76AEF7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Male</w:t>
      </w:r>
    </w:p>
    <w:p w14:paraId="6022FBBE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Female</w:t>
      </w:r>
    </w:p>
    <w:p w14:paraId="392099D7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lastRenderedPageBreak/>
        <w:t>Other</w:t>
      </w:r>
    </w:p>
    <w:p w14:paraId="3D220968" w14:textId="170235A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I prefer not to answer.</w:t>
      </w:r>
    </w:p>
    <w:p w14:paraId="5DCFADCD" w14:textId="77777777" w:rsidR="004B3FAC" w:rsidRPr="00D94ABD" w:rsidRDefault="004B3FAC" w:rsidP="008408E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What was your approximate household income in 2023? </w:t>
      </w:r>
    </w:p>
    <w:p w14:paraId="034B7535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$0-20,000</w:t>
      </w:r>
    </w:p>
    <w:p w14:paraId="00DC1CAB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$20,001-30,000</w:t>
      </w:r>
    </w:p>
    <w:p w14:paraId="17447842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$30,001-40,000</w:t>
      </w:r>
    </w:p>
    <w:p w14:paraId="38C645ED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$40,001-50,000</w:t>
      </w:r>
    </w:p>
    <w:p w14:paraId="29756687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$50,001-60,000</w:t>
      </w:r>
    </w:p>
    <w:p w14:paraId="17EB1566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$60,001-70,000</w:t>
      </w:r>
    </w:p>
    <w:p w14:paraId="30A0A10E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$70,001-80,000</w:t>
      </w:r>
    </w:p>
    <w:p w14:paraId="1D4F5601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$80,001-90,000</w:t>
      </w:r>
    </w:p>
    <w:p w14:paraId="07A31585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$90,001-100,000</w:t>
      </w:r>
    </w:p>
    <w:p w14:paraId="5F5E2D12" w14:textId="419FFD4E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$100,001+</w:t>
      </w:r>
    </w:p>
    <w:p w14:paraId="3AF3F484" w14:textId="77777777" w:rsidR="004B3FAC" w:rsidRPr="00D94ABD" w:rsidRDefault="004B3FAC" w:rsidP="008408E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What is the highest degree or level of education you have completed?</w:t>
      </w:r>
    </w:p>
    <w:p w14:paraId="3BF831C9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d not graduate high school/no GED</w:t>
      </w:r>
    </w:p>
    <w:p w14:paraId="3B9AD0F3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High school graduate/GED</w:t>
      </w:r>
    </w:p>
    <w:p w14:paraId="3D4EC774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Technical/Vocational School</w:t>
      </w:r>
    </w:p>
    <w:p w14:paraId="12468A6E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ome College/AA or AS (2-year degree)</w:t>
      </w:r>
    </w:p>
    <w:p w14:paraId="373956E8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College Graduate/BA or BS (4-year degree)</w:t>
      </w:r>
    </w:p>
    <w:p w14:paraId="67995FD4" w14:textId="5411465E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Graduate or Professional School</w:t>
      </w:r>
    </w:p>
    <w:p w14:paraId="01FE3198" w14:textId="77777777" w:rsidR="004B3FAC" w:rsidRPr="00D94ABD" w:rsidRDefault="004B3FAC" w:rsidP="008408E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o you have a degree in wildlife biology, ecology, or management or related field?</w:t>
      </w:r>
    </w:p>
    <w:p w14:paraId="0FC14513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Yes</w:t>
      </w:r>
    </w:p>
    <w:p w14:paraId="4AB1DE76" w14:textId="53E75BDD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o</w:t>
      </w:r>
    </w:p>
    <w:p w14:paraId="24B03347" w14:textId="77777777" w:rsidR="004B3FAC" w:rsidRPr="00D94ABD" w:rsidRDefault="004B3FAC" w:rsidP="008408E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Are you certified by The Wildlife Society (TWS) as a wildlife biologist? </w:t>
      </w:r>
    </w:p>
    <w:p w14:paraId="16ABFF8A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Yes</w:t>
      </w:r>
    </w:p>
    <w:p w14:paraId="7679A980" w14:textId="511CE7F1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o</w:t>
      </w:r>
    </w:p>
    <w:p w14:paraId="346894FA" w14:textId="77777777" w:rsidR="004B3FAC" w:rsidRPr="00D94ABD" w:rsidRDefault="004B3FAC" w:rsidP="008408E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Have you had a formal course on wildlife health?</w:t>
      </w:r>
    </w:p>
    <w:p w14:paraId="2B280FDE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Yes (</w:t>
      </w:r>
      <w:r w:rsidRPr="00D94ABD">
        <w:rPr>
          <w:rFonts w:eastAsia="Times New Roman" w:cs="Times New Roman"/>
          <w:i/>
          <w:iCs/>
          <w:sz w:val="18"/>
          <w:szCs w:val="18"/>
        </w:rPr>
        <w:t>dynamic response</w:t>
      </w:r>
      <w:r w:rsidRPr="00D94ABD">
        <w:rPr>
          <w:rFonts w:eastAsia="Times New Roman" w:cs="Times New Roman"/>
          <w:sz w:val="18"/>
          <w:szCs w:val="18"/>
        </w:rPr>
        <w:t>)</w:t>
      </w:r>
    </w:p>
    <w:p w14:paraId="3AF57158" w14:textId="77777777" w:rsidR="004B3FAC" w:rsidRPr="00D94ABD" w:rsidRDefault="004B3FAC" w:rsidP="008408E8">
      <w:pPr>
        <w:numPr>
          <w:ilvl w:val="2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  <w:shd w:val="clear" w:color="auto" w:fill="FFFFFF"/>
        </w:rPr>
        <w:t>When did you take a formal course on wildlife health?</w:t>
      </w:r>
    </w:p>
    <w:p w14:paraId="750A118F" w14:textId="77777777" w:rsidR="004B3FAC" w:rsidRPr="00D94ABD" w:rsidRDefault="004B3FAC" w:rsidP="008408E8">
      <w:pPr>
        <w:numPr>
          <w:ilvl w:val="3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&lt; 5 years </w:t>
      </w:r>
    </w:p>
    <w:p w14:paraId="1E509DED" w14:textId="77777777" w:rsidR="004B3FAC" w:rsidRPr="00D94ABD" w:rsidRDefault="004B3FAC" w:rsidP="008408E8">
      <w:pPr>
        <w:numPr>
          <w:ilvl w:val="3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5 - 10 years </w:t>
      </w:r>
    </w:p>
    <w:p w14:paraId="15C7540F" w14:textId="77777777" w:rsidR="004B3FAC" w:rsidRPr="00D94ABD" w:rsidRDefault="004B3FAC" w:rsidP="008408E8">
      <w:pPr>
        <w:numPr>
          <w:ilvl w:val="3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&gt; 10 years</w:t>
      </w:r>
    </w:p>
    <w:p w14:paraId="162352DE" w14:textId="40A79C53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o</w:t>
      </w:r>
    </w:p>
    <w:p w14:paraId="642ECB30" w14:textId="77777777" w:rsidR="004B3FAC" w:rsidRPr="00D94ABD" w:rsidRDefault="004B3FAC" w:rsidP="008408E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o you consider yourself to be a wildlife biologist?</w:t>
      </w:r>
    </w:p>
    <w:p w14:paraId="7235E7A5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Yes</w:t>
      </w:r>
    </w:p>
    <w:p w14:paraId="6231EEE8" w14:textId="6C21361B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o</w:t>
      </w:r>
    </w:p>
    <w:p w14:paraId="30A73637" w14:textId="77777777" w:rsidR="004B3FAC" w:rsidRPr="00D94ABD" w:rsidRDefault="004B3FAC" w:rsidP="008408E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For how many years have you been employed as a wildlife biologist?</w:t>
      </w:r>
      <w:r w:rsidRPr="00D94ABD">
        <w:rPr>
          <w:rFonts w:cs="Times New Roman"/>
          <w:sz w:val="18"/>
          <w:szCs w:val="18"/>
        </w:rPr>
        <w:t xml:space="preserve"> </w:t>
      </w:r>
    </w:p>
    <w:p w14:paraId="19D7A018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&lt; 1 year</w:t>
      </w:r>
    </w:p>
    <w:p w14:paraId="00257078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1-5 years</w:t>
      </w:r>
    </w:p>
    <w:p w14:paraId="37586477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5-10 years</w:t>
      </w:r>
    </w:p>
    <w:p w14:paraId="5512FDE6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10-20 years</w:t>
      </w:r>
    </w:p>
    <w:p w14:paraId="18A19CB9" w14:textId="0D1366CD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&gt;20 years</w:t>
      </w:r>
    </w:p>
    <w:p w14:paraId="0B0627F9" w14:textId="77777777" w:rsidR="004B3FAC" w:rsidRPr="00D94ABD" w:rsidRDefault="004B3FAC" w:rsidP="008408E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Which type of activities best describe the primary focus of your work in wildlife biology?</w:t>
      </w:r>
    </w:p>
    <w:p w14:paraId="063828DE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Land/wildlife management</w:t>
      </w:r>
    </w:p>
    <w:p w14:paraId="338482F9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Research </w:t>
      </w:r>
    </w:p>
    <w:p w14:paraId="7DA15861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dministration</w:t>
      </w:r>
    </w:p>
    <w:p w14:paraId="31C87DD8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Consulting</w:t>
      </w:r>
    </w:p>
    <w:p w14:paraId="7390A401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Education</w:t>
      </w:r>
    </w:p>
    <w:p w14:paraId="40526B1D" w14:textId="187174A6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Other ___</w:t>
      </w:r>
    </w:p>
    <w:p w14:paraId="34E4212F" w14:textId="77777777" w:rsidR="004B3FAC" w:rsidRPr="00D94ABD" w:rsidRDefault="004B3FAC" w:rsidP="008408E8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What is your primary affiliation in the field of wildlife biology?</w:t>
      </w:r>
    </w:p>
    <w:p w14:paraId="2ED9E643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Federal Government</w:t>
      </w:r>
    </w:p>
    <w:p w14:paraId="7863582D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lastRenderedPageBreak/>
        <w:t>State/Provincial Government</w:t>
      </w:r>
    </w:p>
    <w:p w14:paraId="163AAD43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Private Industry</w:t>
      </w:r>
    </w:p>
    <w:p w14:paraId="6415A101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Academic/Research Institution </w:t>
      </w:r>
    </w:p>
    <w:p w14:paraId="2CCE9003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onprofit/Conservation Organization</w:t>
      </w:r>
    </w:p>
    <w:p w14:paraId="0B77851B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Tribal</w:t>
      </w:r>
    </w:p>
    <w:p w14:paraId="033A1143" w14:textId="77777777" w:rsidR="004B3FAC" w:rsidRPr="00D94ABD" w:rsidRDefault="004B3FAC" w:rsidP="008408E8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Professional Societies or Associations</w:t>
      </w:r>
    </w:p>
    <w:p w14:paraId="697B9BC5" w14:textId="49AFE5C7" w:rsidR="004B3FAC" w:rsidRPr="00D94ABD" w:rsidRDefault="004B3FAC" w:rsidP="00D94ABD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Other ___</w:t>
      </w:r>
    </w:p>
    <w:p w14:paraId="4613BEAA" w14:textId="77777777" w:rsidR="004B3FAC" w:rsidRPr="00D94ABD" w:rsidRDefault="004B3FAC" w:rsidP="008408E8">
      <w:pPr>
        <w:pStyle w:val="Heading1"/>
        <w:spacing w:line="240" w:lineRule="auto"/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</w:rPr>
      </w:pPr>
      <w:r w:rsidRPr="00D94ABD">
        <w:rPr>
          <w:rFonts w:asciiTheme="minorHAnsi" w:eastAsia="Times New Roman" w:hAnsiTheme="minorHAnsi" w:cs="Times New Roman"/>
          <w:b/>
          <w:bCs/>
          <w:color w:val="auto"/>
          <w:sz w:val="20"/>
          <w:szCs w:val="20"/>
        </w:rPr>
        <w:t>Practices &amp; Activities</w:t>
      </w:r>
    </w:p>
    <w:p w14:paraId="7E866163" w14:textId="77777777" w:rsidR="004B3FAC" w:rsidRPr="00D94ABD" w:rsidRDefault="004B3FAC" w:rsidP="00E13A9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How frequently do you come into direct physical contact with wildlife in Alabama as part of your employment duties?</w:t>
      </w:r>
    </w:p>
    <w:p w14:paraId="045306CF" w14:textId="77777777" w:rsidR="004B3FAC" w:rsidRPr="00D94ABD" w:rsidRDefault="004B3FAC" w:rsidP="00E13A97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Daily</w:t>
      </w:r>
    </w:p>
    <w:p w14:paraId="0038DFC9" w14:textId="77777777" w:rsidR="004B3FAC" w:rsidRPr="00D94ABD" w:rsidRDefault="004B3FAC" w:rsidP="00E13A97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Weekly</w:t>
      </w:r>
    </w:p>
    <w:p w14:paraId="20EDD86B" w14:textId="77777777" w:rsidR="004B3FAC" w:rsidRPr="00D94ABD" w:rsidRDefault="004B3FAC" w:rsidP="00E13A97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Monthly</w:t>
      </w:r>
    </w:p>
    <w:p w14:paraId="5F9455C4" w14:textId="77777777" w:rsidR="004B3FAC" w:rsidRPr="00D94ABD" w:rsidRDefault="004B3FAC" w:rsidP="00E13A97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Rarely</w:t>
      </w:r>
    </w:p>
    <w:p w14:paraId="58AB20B6" w14:textId="77777777" w:rsidR="004B3FAC" w:rsidRPr="00D94ABD" w:rsidRDefault="004B3FAC" w:rsidP="00E13A97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Never</w:t>
      </w:r>
    </w:p>
    <w:p w14:paraId="3812BE29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What percentage of the time do you spend in the field as part of your employment duties?</w:t>
      </w:r>
    </w:p>
    <w:p w14:paraId="5E7637DC" w14:textId="772389BB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lide bar 0% - 100% (increments of 10%)</w:t>
      </w:r>
    </w:p>
    <w:p w14:paraId="7849DE84" w14:textId="77777777" w:rsidR="004B3FAC" w:rsidRPr="00D94ABD" w:rsidRDefault="004B3FAC" w:rsidP="00E13A9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Do you regularly collect samples in the field from wildlife in Alabama?</w:t>
      </w:r>
    </w:p>
    <w:p w14:paraId="44EA67DD" w14:textId="77777777" w:rsidR="004B3FAC" w:rsidRPr="00D94ABD" w:rsidRDefault="004B3FAC" w:rsidP="00E13A97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 xml:space="preserve">Yes </w:t>
      </w:r>
    </w:p>
    <w:p w14:paraId="4DF8B356" w14:textId="5FD624B8" w:rsidR="004B3FAC" w:rsidRPr="00D94ABD" w:rsidRDefault="004B3FAC" w:rsidP="00E13A97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No</w:t>
      </w:r>
    </w:p>
    <w:p w14:paraId="5904BB63" w14:textId="77777777" w:rsidR="004B3FAC" w:rsidRPr="00D94ABD" w:rsidRDefault="004B3FAC" w:rsidP="00E13A9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Do you regularly handle samples in the laboratory or field that have been collected from wildlife in Alabama?</w:t>
      </w:r>
    </w:p>
    <w:p w14:paraId="2595BA4E" w14:textId="77777777" w:rsidR="004B3FAC" w:rsidRPr="00D94ABD" w:rsidRDefault="004B3FAC" w:rsidP="00E13A97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 xml:space="preserve">Yes </w:t>
      </w:r>
    </w:p>
    <w:p w14:paraId="7C19070B" w14:textId="77777777" w:rsidR="004B3FAC" w:rsidRPr="00D94ABD" w:rsidRDefault="004B3FAC" w:rsidP="00E13A97">
      <w:pPr>
        <w:pStyle w:val="ListParagraph"/>
        <w:numPr>
          <w:ilvl w:val="2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i/>
          <w:iCs/>
          <w:sz w:val="18"/>
          <w:szCs w:val="18"/>
        </w:rPr>
        <w:t xml:space="preserve">Dynamic question. </w:t>
      </w:r>
    </w:p>
    <w:p w14:paraId="6730207D" w14:textId="77777777" w:rsidR="004B3FAC" w:rsidRPr="00D94ABD" w:rsidRDefault="004B3FAC" w:rsidP="00E13A97">
      <w:pPr>
        <w:pStyle w:val="ListParagraph"/>
        <w:numPr>
          <w:ilvl w:val="3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At collection of samples, the animal is:</w:t>
      </w:r>
    </w:p>
    <w:p w14:paraId="3C5B400A" w14:textId="77777777" w:rsidR="004B3FAC" w:rsidRPr="00D94ABD" w:rsidRDefault="004B3FAC" w:rsidP="00E13A97">
      <w:pPr>
        <w:pStyle w:val="ListParagraph"/>
        <w:numPr>
          <w:ilvl w:val="4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 xml:space="preserve">Alive – Not Sedated  </w:t>
      </w:r>
    </w:p>
    <w:p w14:paraId="13B4974D" w14:textId="77777777" w:rsidR="004B3FAC" w:rsidRPr="00D94ABD" w:rsidRDefault="004B3FAC" w:rsidP="00E13A97">
      <w:pPr>
        <w:pStyle w:val="ListParagraph"/>
        <w:numPr>
          <w:ilvl w:val="4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 xml:space="preserve">Alive - Sedated </w:t>
      </w:r>
    </w:p>
    <w:p w14:paraId="121D2C62" w14:textId="77777777" w:rsidR="004B3FAC" w:rsidRPr="00D94ABD" w:rsidRDefault="004B3FAC" w:rsidP="00E13A97">
      <w:pPr>
        <w:pStyle w:val="ListParagraph"/>
        <w:numPr>
          <w:ilvl w:val="4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 xml:space="preserve">Dead </w:t>
      </w:r>
    </w:p>
    <w:p w14:paraId="043C630D" w14:textId="77777777" w:rsidR="004B3FAC" w:rsidRPr="00D94ABD" w:rsidRDefault="004B3FAC" w:rsidP="00E13A97">
      <w:pPr>
        <w:pStyle w:val="ListParagraph"/>
        <w:numPr>
          <w:ilvl w:val="2"/>
          <w:numId w:val="1"/>
        </w:numPr>
        <w:spacing w:after="0" w:line="240" w:lineRule="auto"/>
        <w:rPr>
          <w:rFonts w:cs="Times New Roman"/>
          <w:sz w:val="18"/>
          <w:szCs w:val="18"/>
        </w:rPr>
      </w:pPr>
    </w:p>
    <w:p w14:paraId="63ECE3C8" w14:textId="265C70C8" w:rsidR="004B3FAC" w:rsidRPr="00D94ABD" w:rsidRDefault="004B3FAC" w:rsidP="00E13A97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 xml:space="preserve">No </w:t>
      </w:r>
    </w:p>
    <w:p w14:paraId="11EB51BE" w14:textId="77777777" w:rsidR="004B3FAC" w:rsidRPr="00D94ABD" w:rsidRDefault="004B3FAC" w:rsidP="00E13A9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 xml:space="preserve">If you handle or collect samples from wildlife in Alabama, do you utilize personal protective equipment (PPE)? </w:t>
      </w:r>
    </w:p>
    <w:p w14:paraId="0BAB9096" w14:textId="77777777" w:rsidR="004B3FAC" w:rsidRPr="00D94ABD" w:rsidRDefault="004B3FAC" w:rsidP="00E13A97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 xml:space="preserve">Yes </w:t>
      </w:r>
    </w:p>
    <w:p w14:paraId="4FD68490" w14:textId="77777777" w:rsidR="004B3FAC" w:rsidRPr="00D94ABD" w:rsidRDefault="004B3FAC" w:rsidP="00E13A97">
      <w:pPr>
        <w:pStyle w:val="ListParagraph"/>
        <w:numPr>
          <w:ilvl w:val="2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i/>
          <w:iCs/>
          <w:sz w:val="18"/>
          <w:szCs w:val="18"/>
        </w:rPr>
        <w:t>Dynamic question.</w:t>
      </w:r>
    </w:p>
    <w:p w14:paraId="73A85962" w14:textId="77777777" w:rsidR="004B3FAC" w:rsidRPr="00D94ABD" w:rsidRDefault="004B3FAC" w:rsidP="00E13A97">
      <w:pPr>
        <w:pStyle w:val="ListParagraph"/>
        <w:numPr>
          <w:ilvl w:val="3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  <w:shd w:val="clear" w:color="auto" w:fill="FFFFFF"/>
        </w:rPr>
        <w:t>How often do you use PPE when handling or collecting samples?</w:t>
      </w:r>
    </w:p>
    <w:p w14:paraId="1C79F2F9" w14:textId="77777777" w:rsidR="004B3FAC" w:rsidRPr="00D94ABD" w:rsidRDefault="004B3FAC" w:rsidP="00E13A97">
      <w:pPr>
        <w:pStyle w:val="ListParagraph"/>
        <w:numPr>
          <w:ilvl w:val="4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Never (0%)</w:t>
      </w:r>
    </w:p>
    <w:p w14:paraId="0D6B035E" w14:textId="77777777" w:rsidR="004B3FAC" w:rsidRPr="00D94ABD" w:rsidRDefault="004B3FAC" w:rsidP="00E13A97">
      <w:pPr>
        <w:pStyle w:val="ListParagraph"/>
        <w:numPr>
          <w:ilvl w:val="4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Rarely (&lt; 25%)</w:t>
      </w:r>
    </w:p>
    <w:p w14:paraId="5D6CD682" w14:textId="77777777" w:rsidR="004B3FAC" w:rsidRPr="00D94ABD" w:rsidRDefault="004B3FAC" w:rsidP="00E13A97">
      <w:pPr>
        <w:pStyle w:val="ListParagraph"/>
        <w:numPr>
          <w:ilvl w:val="4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Sometimes (25% - 75%)</w:t>
      </w:r>
    </w:p>
    <w:p w14:paraId="336E1D42" w14:textId="77777777" w:rsidR="004B3FAC" w:rsidRPr="00D94ABD" w:rsidRDefault="004B3FAC" w:rsidP="00E13A97">
      <w:pPr>
        <w:pStyle w:val="ListParagraph"/>
        <w:numPr>
          <w:ilvl w:val="4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Usually (&gt; 75%)</w:t>
      </w:r>
    </w:p>
    <w:p w14:paraId="22653343" w14:textId="77777777" w:rsidR="004B3FAC" w:rsidRPr="00D94ABD" w:rsidRDefault="004B3FAC" w:rsidP="00E13A97">
      <w:pPr>
        <w:pStyle w:val="ListParagraph"/>
        <w:numPr>
          <w:ilvl w:val="4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Always (100%)</w:t>
      </w:r>
    </w:p>
    <w:p w14:paraId="19C67E83" w14:textId="46FCCB09" w:rsidR="004B3FAC" w:rsidRPr="00D94ABD" w:rsidRDefault="004B3FAC" w:rsidP="00E13A97">
      <w:pPr>
        <w:pStyle w:val="ListParagraph"/>
        <w:numPr>
          <w:ilvl w:val="1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No</w:t>
      </w:r>
    </w:p>
    <w:p w14:paraId="6EF020C2" w14:textId="77777777" w:rsidR="004B3FAC" w:rsidRPr="00D94ABD" w:rsidRDefault="004B3FAC" w:rsidP="00E13A9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bookmarkStart w:id="0" w:name="_Hlk152860146"/>
      <w:r w:rsidRPr="00D94ABD">
        <w:rPr>
          <w:rFonts w:eastAsia="Times New Roman" w:cs="Times New Roman"/>
          <w:sz w:val="18"/>
          <w:szCs w:val="18"/>
        </w:rPr>
        <w:t>In which counties do you regularly come into contact with wildlife in Alabama? Select all that apply.</w:t>
      </w:r>
    </w:p>
    <w:p w14:paraId="77EBCA0F" w14:textId="2AEFFAD3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ind w:left="1665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 dropdown list of AL counties</w:t>
      </w:r>
      <w:bookmarkEnd w:id="0"/>
    </w:p>
    <w:p w14:paraId="2BB39A16" w14:textId="77777777" w:rsidR="004B3FAC" w:rsidRPr="00D94ABD" w:rsidRDefault="004B3FAC" w:rsidP="00E13A9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Did you have a hunting/trapping license for the state of Alabama in the past three years (2020-2023)? </w:t>
      </w:r>
    </w:p>
    <w:p w14:paraId="242B028E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ind w:left="1665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Yes</w:t>
      </w:r>
    </w:p>
    <w:p w14:paraId="2D89212D" w14:textId="434D65DB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ind w:left="1665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o</w:t>
      </w:r>
    </w:p>
    <w:p w14:paraId="00CA89CD" w14:textId="77777777" w:rsidR="004B3FAC" w:rsidRPr="00D94ABD" w:rsidRDefault="004B3FAC" w:rsidP="00E13A97">
      <w:pPr>
        <w:pStyle w:val="Heading1"/>
        <w:spacing w:after="0" w:line="240" w:lineRule="auto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D94ABD">
        <w:rPr>
          <w:rFonts w:asciiTheme="minorHAnsi" w:hAnsiTheme="minorHAnsi" w:cs="Times New Roman"/>
          <w:b/>
          <w:bCs/>
          <w:color w:val="auto"/>
          <w:sz w:val="20"/>
          <w:szCs w:val="20"/>
        </w:rPr>
        <w:t>Health Knowledge</w:t>
      </w:r>
    </w:p>
    <w:p w14:paraId="751537C4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Wild pigs may serve as a source of infectious disease transmission to both humans and domestic animals in Alabama.</w:t>
      </w:r>
    </w:p>
    <w:p w14:paraId="4A09402E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00B050"/>
          <w:sz w:val="18"/>
          <w:szCs w:val="18"/>
        </w:rPr>
      </w:pPr>
      <w:r w:rsidRPr="00D94ABD">
        <w:rPr>
          <w:rFonts w:eastAsia="Times New Roman" w:cs="Times New Roman"/>
          <w:b/>
          <w:bCs/>
          <w:color w:val="00B050"/>
          <w:sz w:val="18"/>
          <w:szCs w:val="18"/>
        </w:rPr>
        <w:t>True</w:t>
      </w:r>
    </w:p>
    <w:p w14:paraId="5FF01254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False</w:t>
      </w:r>
    </w:p>
    <w:p w14:paraId="3D01B5B7" w14:textId="79FAF435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lastRenderedPageBreak/>
        <w:t>I don’t know.</w:t>
      </w:r>
    </w:p>
    <w:p w14:paraId="05A511E3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Brucellosis affects reproduction in domestic animals but is not a concern for wildlife.</w:t>
      </w:r>
    </w:p>
    <w:p w14:paraId="28ABF43A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True </w:t>
      </w:r>
    </w:p>
    <w:p w14:paraId="67C528D7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00B050"/>
          <w:sz w:val="18"/>
          <w:szCs w:val="18"/>
        </w:rPr>
      </w:pPr>
      <w:r w:rsidRPr="00D94ABD">
        <w:rPr>
          <w:rFonts w:eastAsia="Times New Roman" w:cs="Times New Roman"/>
          <w:b/>
          <w:bCs/>
          <w:color w:val="00B050"/>
          <w:sz w:val="18"/>
          <w:szCs w:val="18"/>
        </w:rPr>
        <w:t xml:space="preserve">False </w:t>
      </w:r>
    </w:p>
    <w:p w14:paraId="0BD7E5AD" w14:textId="6E93031E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I don’t know. </w:t>
      </w:r>
    </w:p>
    <w:p w14:paraId="7492CDB9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Chronic Wasting Disease (CWD) is primarily transmitted among cervids (deer/elk) through ticks.</w:t>
      </w:r>
    </w:p>
    <w:p w14:paraId="3EEB3508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True </w:t>
      </w:r>
    </w:p>
    <w:p w14:paraId="605E5370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00B050"/>
          <w:sz w:val="18"/>
          <w:szCs w:val="18"/>
        </w:rPr>
      </w:pPr>
      <w:r w:rsidRPr="00D94ABD">
        <w:rPr>
          <w:rFonts w:eastAsia="Times New Roman" w:cs="Times New Roman"/>
          <w:b/>
          <w:bCs/>
          <w:color w:val="00B050"/>
          <w:sz w:val="18"/>
          <w:szCs w:val="18"/>
        </w:rPr>
        <w:t>False</w:t>
      </w:r>
    </w:p>
    <w:p w14:paraId="18AE0A88" w14:textId="7270CD2B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I don’t know. </w:t>
      </w:r>
    </w:p>
    <w:p w14:paraId="67D6C7BD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vian influenza has been found in wild and domestic birds in Alabama.</w:t>
      </w:r>
    </w:p>
    <w:p w14:paraId="35B990AD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00B050"/>
          <w:sz w:val="18"/>
          <w:szCs w:val="18"/>
        </w:rPr>
      </w:pPr>
      <w:r w:rsidRPr="00D94ABD">
        <w:rPr>
          <w:rFonts w:eastAsia="Times New Roman" w:cs="Times New Roman"/>
          <w:b/>
          <w:bCs/>
          <w:color w:val="00B050"/>
          <w:sz w:val="18"/>
          <w:szCs w:val="18"/>
        </w:rPr>
        <w:t>True</w:t>
      </w:r>
    </w:p>
    <w:p w14:paraId="2AF00FB8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False</w:t>
      </w:r>
    </w:p>
    <w:p w14:paraId="1AD1D53B" w14:textId="3B6620B6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I don’t know.</w:t>
      </w:r>
    </w:p>
    <w:p w14:paraId="7EEE0A2D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vian influenza does not kill wildlife.</w:t>
      </w:r>
    </w:p>
    <w:p w14:paraId="0D096712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True</w:t>
      </w:r>
    </w:p>
    <w:p w14:paraId="3CC3E7CB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00B050"/>
          <w:sz w:val="18"/>
          <w:szCs w:val="18"/>
        </w:rPr>
      </w:pPr>
      <w:r w:rsidRPr="00D94ABD">
        <w:rPr>
          <w:rFonts w:eastAsia="Times New Roman" w:cs="Times New Roman"/>
          <w:b/>
          <w:bCs/>
          <w:color w:val="00B050"/>
          <w:sz w:val="18"/>
          <w:szCs w:val="18"/>
        </w:rPr>
        <w:t xml:space="preserve">False </w:t>
      </w:r>
    </w:p>
    <w:p w14:paraId="167D5BC7" w14:textId="7FB65294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I don’t know. </w:t>
      </w:r>
    </w:p>
    <w:p w14:paraId="6236AE51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ARS CoV2 (COVID) can infect deer.</w:t>
      </w:r>
    </w:p>
    <w:p w14:paraId="66CA4F23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00B050"/>
          <w:sz w:val="18"/>
          <w:szCs w:val="18"/>
        </w:rPr>
      </w:pPr>
      <w:r w:rsidRPr="00D94ABD">
        <w:rPr>
          <w:rFonts w:eastAsia="Times New Roman" w:cs="Times New Roman"/>
          <w:b/>
          <w:bCs/>
          <w:color w:val="00B050"/>
          <w:sz w:val="18"/>
          <w:szCs w:val="18"/>
        </w:rPr>
        <w:t>True</w:t>
      </w:r>
    </w:p>
    <w:p w14:paraId="7A4AD943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False</w:t>
      </w:r>
    </w:p>
    <w:p w14:paraId="0C1DE770" w14:textId="3A6AF875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I don’t know.</w:t>
      </w:r>
    </w:p>
    <w:p w14:paraId="72445A59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ARS CoV2 (COVID) from wildlife can infect humans.</w:t>
      </w:r>
    </w:p>
    <w:p w14:paraId="434AFE0B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True</w:t>
      </w:r>
    </w:p>
    <w:p w14:paraId="2F00D3A0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00B050"/>
          <w:sz w:val="18"/>
          <w:szCs w:val="18"/>
        </w:rPr>
      </w:pPr>
      <w:r w:rsidRPr="00D94ABD">
        <w:rPr>
          <w:rFonts w:eastAsia="Times New Roman" w:cs="Times New Roman"/>
          <w:b/>
          <w:bCs/>
          <w:color w:val="00B050"/>
          <w:sz w:val="18"/>
          <w:szCs w:val="18"/>
        </w:rPr>
        <w:t xml:space="preserve">False </w:t>
      </w:r>
    </w:p>
    <w:p w14:paraId="5AC4FBC7" w14:textId="15750908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I don’t know.</w:t>
      </w:r>
    </w:p>
    <w:p w14:paraId="51FBEE17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Rabies has been found in ALL states that border Alabama.</w:t>
      </w:r>
    </w:p>
    <w:p w14:paraId="48E9B84E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True</w:t>
      </w:r>
    </w:p>
    <w:p w14:paraId="49505AE8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00B050"/>
          <w:sz w:val="18"/>
          <w:szCs w:val="18"/>
        </w:rPr>
      </w:pPr>
      <w:r w:rsidRPr="00D94ABD">
        <w:rPr>
          <w:rFonts w:eastAsia="Times New Roman" w:cs="Times New Roman"/>
          <w:b/>
          <w:bCs/>
          <w:color w:val="00B050"/>
          <w:sz w:val="18"/>
          <w:szCs w:val="18"/>
        </w:rPr>
        <w:t>False</w:t>
      </w:r>
    </w:p>
    <w:p w14:paraId="1651BBD0" w14:textId="5FD1C4BD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I don’t know.</w:t>
      </w:r>
    </w:p>
    <w:p w14:paraId="589EEACF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  <w:shd w:val="clear" w:color="auto" w:fill="FFFFFF"/>
        </w:rPr>
        <w:t xml:space="preserve">How is rabies transmitted? Select all that apply. </w:t>
      </w:r>
    </w:p>
    <w:p w14:paraId="63A2F5A4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00B050"/>
          <w:sz w:val="18"/>
          <w:szCs w:val="18"/>
        </w:rPr>
      </w:pPr>
      <w:r w:rsidRPr="00D94ABD">
        <w:rPr>
          <w:rFonts w:eastAsia="Times New Roman" w:cs="Times New Roman"/>
          <w:b/>
          <w:bCs/>
          <w:color w:val="00B050"/>
          <w:sz w:val="18"/>
          <w:szCs w:val="18"/>
        </w:rPr>
        <w:t>Bites</w:t>
      </w:r>
    </w:p>
    <w:p w14:paraId="7DB68ABD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Blood</w:t>
      </w:r>
    </w:p>
    <w:p w14:paraId="5EF55FA8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rthropods</w:t>
      </w:r>
    </w:p>
    <w:p w14:paraId="0663988F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Urine</w:t>
      </w:r>
    </w:p>
    <w:p w14:paraId="35E06856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Feces</w:t>
      </w:r>
    </w:p>
    <w:p w14:paraId="570F8CB2" w14:textId="61BB20A3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I don’t know.</w:t>
      </w:r>
    </w:p>
    <w:p w14:paraId="0A957B15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  <w:shd w:val="clear" w:color="auto" w:fill="FFFFFF"/>
        </w:rPr>
        <w:t>How should you dispose of a fresh wild turkey carcass that was found in Alabama?</w:t>
      </w:r>
    </w:p>
    <w:p w14:paraId="239F961E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b/>
          <w:bCs/>
          <w:color w:val="00B050"/>
          <w:sz w:val="18"/>
          <w:szCs w:val="18"/>
        </w:rPr>
      </w:pPr>
      <w:r w:rsidRPr="00D94ABD">
        <w:rPr>
          <w:rFonts w:eastAsia="Times New Roman" w:cs="Times New Roman"/>
          <w:b/>
          <w:bCs/>
          <w:color w:val="00B050"/>
          <w:sz w:val="18"/>
          <w:szCs w:val="18"/>
        </w:rPr>
        <w:t>Incinerate</w:t>
      </w:r>
    </w:p>
    <w:p w14:paraId="3C4ECD4C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Bury</w:t>
      </w:r>
    </w:p>
    <w:p w14:paraId="3626B2A1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Field harvest and consumption</w:t>
      </w:r>
    </w:p>
    <w:p w14:paraId="059F920C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Place in a dumpster</w:t>
      </w:r>
    </w:p>
    <w:p w14:paraId="55B29BBE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Ignore</w:t>
      </w:r>
    </w:p>
    <w:p w14:paraId="400DA981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ot Sure</w:t>
      </w:r>
    </w:p>
    <w:p w14:paraId="672C9FC4" w14:textId="77777777" w:rsidR="004B3FAC" w:rsidRPr="00D94ABD" w:rsidRDefault="004B3FAC" w:rsidP="00E13A97">
      <w:p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</w:p>
    <w:p w14:paraId="4E467381" w14:textId="77777777" w:rsidR="00D94ABD" w:rsidRDefault="00D94ABD" w:rsidP="00E13A97">
      <w:pPr>
        <w:pStyle w:val="Heading1"/>
        <w:spacing w:after="0" w:line="240" w:lineRule="auto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p w14:paraId="0000E1CB" w14:textId="77777777" w:rsidR="00D94ABD" w:rsidRDefault="00D94ABD" w:rsidP="00E13A97">
      <w:pPr>
        <w:pStyle w:val="Heading1"/>
        <w:spacing w:after="0" w:line="240" w:lineRule="auto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</w:p>
    <w:p w14:paraId="35F9FD3E" w14:textId="7FC9E91C" w:rsidR="004B3FAC" w:rsidRPr="00D94ABD" w:rsidRDefault="004B3FAC" w:rsidP="00E13A97">
      <w:pPr>
        <w:pStyle w:val="Heading1"/>
        <w:spacing w:after="0" w:line="240" w:lineRule="auto"/>
        <w:rPr>
          <w:rFonts w:asciiTheme="minorHAnsi" w:hAnsiTheme="minorHAnsi" w:cs="Times New Roman"/>
          <w:b/>
          <w:bCs/>
          <w:color w:val="auto"/>
          <w:sz w:val="20"/>
          <w:szCs w:val="20"/>
        </w:rPr>
      </w:pPr>
      <w:r w:rsidRPr="00D94ABD">
        <w:rPr>
          <w:rFonts w:asciiTheme="minorHAnsi" w:hAnsiTheme="minorHAnsi" w:cs="Times New Roman"/>
          <w:b/>
          <w:bCs/>
          <w:color w:val="auto"/>
          <w:sz w:val="20"/>
          <w:szCs w:val="20"/>
        </w:rPr>
        <w:t xml:space="preserve">Attitudes &amp; Beliefs </w:t>
      </w:r>
    </w:p>
    <w:p w14:paraId="52750199" w14:textId="77777777" w:rsidR="004B3FAC" w:rsidRPr="00D94ABD" w:rsidRDefault="004B3FAC" w:rsidP="00E13A97">
      <w:pPr>
        <w:shd w:val="clear" w:color="auto" w:fill="FFFFFF"/>
        <w:spacing w:after="0" w:line="240" w:lineRule="auto"/>
        <w:rPr>
          <w:rFonts w:eastAsia="Times New Roman" w:cs="Times New Roman"/>
          <w:i/>
          <w:iCs/>
          <w:sz w:val="18"/>
          <w:szCs w:val="18"/>
        </w:rPr>
      </w:pPr>
      <w:r w:rsidRPr="00D94ABD">
        <w:rPr>
          <w:rFonts w:eastAsia="Times New Roman" w:cs="Times New Roman"/>
          <w:i/>
          <w:iCs/>
          <w:sz w:val="18"/>
          <w:szCs w:val="18"/>
        </w:rPr>
        <w:t xml:space="preserve">Likert scale </w:t>
      </w:r>
    </w:p>
    <w:p w14:paraId="6DCB2EC2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CWD was present in Alabama before the 21</w:t>
      </w:r>
      <w:r w:rsidRPr="00D94ABD">
        <w:rPr>
          <w:rFonts w:eastAsia="Times New Roman" w:cs="Times New Roman"/>
          <w:sz w:val="18"/>
          <w:szCs w:val="18"/>
          <w:vertAlign w:val="superscript"/>
        </w:rPr>
        <w:t>st</w:t>
      </w:r>
      <w:r w:rsidRPr="00D94ABD">
        <w:rPr>
          <w:rFonts w:eastAsia="Times New Roman" w:cs="Times New Roman"/>
          <w:sz w:val="18"/>
          <w:szCs w:val="18"/>
        </w:rPr>
        <w:t xml:space="preserve"> century.</w:t>
      </w:r>
    </w:p>
    <w:p w14:paraId="26CDC310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3EC0F695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0BC08DB2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750897CA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478CEC1B" w14:textId="0D6BBCF0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044AB5A8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Bats are significant carriers of many infectious diseases in Alabama.</w:t>
      </w:r>
    </w:p>
    <w:p w14:paraId="4127AC72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2A0F7705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2E55B9FB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29CCB0BF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5C561AB2" w14:textId="44E35F6C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6E4B047D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Personal Protective Equipment (PPE) is necessary when conducting fieldwork that does not directly involve zoonotic diseases.</w:t>
      </w:r>
    </w:p>
    <w:p w14:paraId="4EF829D8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216A15D1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7DD3BE4D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3F3885D6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3C4FC42A" w14:textId="546C44D4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5B256263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Epizootic Hemorrhagic Disease (EHD) is a major threat to human health.</w:t>
      </w:r>
    </w:p>
    <w:p w14:paraId="443C55B8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59B140F2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00155A3C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4E336CDD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3EE72C7A" w14:textId="0BC4EB0C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45A21E62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The only way to deal with zoonotic diseases in wildlife (such as rabies) is to let nature take its course.</w:t>
      </w:r>
    </w:p>
    <w:p w14:paraId="77747C2D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4ACCBDBD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2B97CB03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7953F346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24A8C5AF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1E3D3469" w14:textId="77777777" w:rsidR="004B3FAC" w:rsidRPr="00D94ABD" w:rsidRDefault="004B3FAC" w:rsidP="00E13A97">
      <w:pPr>
        <w:shd w:val="clear" w:color="auto" w:fill="FFFFFF"/>
        <w:spacing w:after="0" w:line="240" w:lineRule="auto"/>
        <w:rPr>
          <w:rFonts w:eastAsia="Times New Roman" w:cs="Times New Roman"/>
          <w:i/>
          <w:iCs/>
          <w:sz w:val="18"/>
          <w:szCs w:val="18"/>
        </w:rPr>
      </w:pPr>
    </w:p>
    <w:p w14:paraId="2D106F7F" w14:textId="77777777" w:rsidR="004B3FAC" w:rsidRPr="00D94ABD" w:rsidRDefault="004B3FAC" w:rsidP="00E13A97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sz w:val="18"/>
          <w:szCs w:val="18"/>
        </w:rPr>
      </w:pPr>
      <w:r w:rsidRPr="00D94ABD">
        <w:rPr>
          <w:rFonts w:eastAsia="Times New Roman" w:cs="Times New Roman"/>
          <w:b/>
          <w:bCs/>
          <w:sz w:val="18"/>
          <w:szCs w:val="18"/>
        </w:rPr>
        <w:t xml:space="preserve">Statement: “I believe that…” </w:t>
      </w:r>
    </w:p>
    <w:p w14:paraId="0255770B" w14:textId="36B8E73D" w:rsidR="004B3FAC" w:rsidRPr="00D94ABD" w:rsidRDefault="004B3FAC" w:rsidP="00E13A97">
      <w:pPr>
        <w:shd w:val="clear" w:color="auto" w:fill="FFFFFF"/>
        <w:spacing w:after="0" w:line="240" w:lineRule="auto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i/>
          <w:iCs/>
          <w:sz w:val="18"/>
          <w:szCs w:val="18"/>
        </w:rPr>
        <w:t>Likert scale</w:t>
      </w:r>
    </w:p>
    <w:p w14:paraId="23C4A123" w14:textId="77777777" w:rsidR="004B3FAC" w:rsidRPr="00D94ABD" w:rsidRDefault="004B3FAC" w:rsidP="00E13A9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Reducing the population of certain wild species in affected areas will eliminate infectious diseases in Alabama. </w:t>
      </w:r>
    </w:p>
    <w:p w14:paraId="496681C6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7C8D7366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59911487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2DCD5E47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2519F873" w14:textId="31198734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705D169C" w14:textId="77777777" w:rsidR="004B3FAC" w:rsidRPr="00D94ABD" w:rsidRDefault="004B3FAC" w:rsidP="00E13A9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Current plans to manage wildlife populations in Alabama will be effective in controlling infectious diseases. </w:t>
      </w:r>
    </w:p>
    <w:p w14:paraId="3E395FC6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3A1C0792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605B414E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27E5424D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lastRenderedPageBreak/>
        <w:t>Disagree</w:t>
      </w:r>
    </w:p>
    <w:p w14:paraId="61D144A0" w14:textId="1511E889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344290E2" w14:textId="77777777" w:rsidR="004B3FAC" w:rsidRPr="00D94ABD" w:rsidRDefault="004B3FAC" w:rsidP="00E13A9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urveillance is essential to successful infectious disease management</w:t>
      </w:r>
    </w:p>
    <w:p w14:paraId="78BCF102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0376E1CD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02C1238F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467DCD43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02C368C1" w14:textId="6F8E5EA6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1D9667D1" w14:textId="77777777" w:rsidR="004B3FAC" w:rsidRPr="00D94ABD" w:rsidRDefault="004B3FAC" w:rsidP="00E13A9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The vaccination of wildlife, such as for rabies, should be considered for other diseases.</w:t>
      </w:r>
    </w:p>
    <w:p w14:paraId="2E197D25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22E2B21C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6DD7A274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04802485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4D443C9B" w14:textId="65D7EDB2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4DD5F2BB" w14:textId="77777777" w:rsidR="004B3FAC" w:rsidRPr="00D94ABD" w:rsidRDefault="004B3FAC" w:rsidP="00E13A97">
      <w:pPr>
        <w:spacing w:after="0" w:line="240" w:lineRule="auto"/>
        <w:rPr>
          <w:rFonts w:cs="Times New Roman"/>
          <w:sz w:val="18"/>
          <w:szCs w:val="18"/>
        </w:rPr>
      </w:pPr>
    </w:p>
    <w:p w14:paraId="23CDC368" w14:textId="77777777" w:rsidR="004B3FAC" w:rsidRPr="00D94ABD" w:rsidRDefault="004B3FAC" w:rsidP="00E13A97">
      <w:pPr>
        <w:spacing w:after="0" w:line="240" w:lineRule="auto"/>
        <w:rPr>
          <w:rFonts w:eastAsia="Times New Roman" w:cs="Times New Roman"/>
          <w:b/>
          <w:bCs/>
          <w:sz w:val="18"/>
          <w:szCs w:val="18"/>
        </w:rPr>
      </w:pPr>
      <w:r w:rsidRPr="00D94ABD">
        <w:rPr>
          <w:rFonts w:eastAsia="Times New Roman" w:cs="Times New Roman"/>
          <w:b/>
          <w:bCs/>
          <w:sz w:val="18"/>
          <w:szCs w:val="18"/>
        </w:rPr>
        <w:t xml:space="preserve">Statement: “I am concerned…” </w:t>
      </w:r>
    </w:p>
    <w:p w14:paraId="27CE2D99" w14:textId="77777777" w:rsidR="004B3FAC" w:rsidRPr="00D94ABD" w:rsidRDefault="004B3FAC" w:rsidP="00E13A97">
      <w:pPr>
        <w:spacing w:after="0" w:line="240" w:lineRule="auto"/>
        <w:rPr>
          <w:rFonts w:eastAsia="Times New Roman" w:cs="Times New Roman"/>
          <w:i/>
          <w:iCs/>
          <w:sz w:val="18"/>
          <w:szCs w:val="18"/>
        </w:rPr>
      </w:pPr>
      <w:r w:rsidRPr="00D94ABD">
        <w:rPr>
          <w:rFonts w:eastAsia="Times New Roman" w:cs="Times New Roman"/>
          <w:i/>
          <w:iCs/>
          <w:sz w:val="18"/>
          <w:szCs w:val="18"/>
        </w:rPr>
        <w:t xml:space="preserve">Likert scale </w:t>
      </w:r>
    </w:p>
    <w:p w14:paraId="2BB7FEA1" w14:textId="77777777" w:rsidR="004B3FAC" w:rsidRPr="00D94ABD" w:rsidRDefault="004B3FAC" w:rsidP="00E13A9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about the current prevalence of wildlife diseases in Alabama. </w:t>
      </w:r>
    </w:p>
    <w:p w14:paraId="4CB03B3B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1FDD30FC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03ACF244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1CD6CF75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1DB36D22" w14:textId="698DA571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076E8619" w14:textId="77777777" w:rsidR="004B3FAC" w:rsidRPr="00D94ABD" w:rsidRDefault="004B3FAC" w:rsidP="00E13A9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that infectious diseases will affect Alabama’s biodiversity. </w:t>
      </w:r>
    </w:p>
    <w:p w14:paraId="361B3145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4C3DE2C8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7D31EDC4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7F7B739B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61AB4579" w14:textId="60CA61FC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0295126B" w14:textId="77777777" w:rsidR="004B3FAC" w:rsidRPr="00D94ABD" w:rsidRDefault="004B3FAC" w:rsidP="00E13A9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that wildlife diseases in my region will affect my health or my family’s health today.</w:t>
      </w:r>
    </w:p>
    <w:p w14:paraId="2BF05615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3E233AD9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689571CB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483B6637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405B8200" w14:textId="3618AA3A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11971DA8" w14:textId="77777777" w:rsidR="004B3FAC" w:rsidRPr="00D94ABD" w:rsidRDefault="004B3FAC" w:rsidP="00E13A9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that climate change will impact wildlife health in Alabama. </w:t>
      </w:r>
    </w:p>
    <w:p w14:paraId="6D597FD5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1D8A0B5D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53E2A15C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38553790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4203FC7A" w14:textId="3A9426A3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2DF9A3F8" w14:textId="77777777" w:rsidR="004B3FAC" w:rsidRPr="00D94ABD" w:rsidRDefault="004B3FAC" w:rsidP="00E13A97">
      <w:pPr>
        <w:shd w:val="clear" w:color="auto" w:fill="FFFFFF"/>
        <w:spacing w:after="0" w:line="240" w:lineRule="auto"/>
        <w:ind w:left="1440"/>
        <w:textAlignment w:val="baseline"/>
        <w:rPr>
          <w:rFonts w:eastAsia="Times New Roman" w:cs="Times New Roman"/>
          <w:sz w:val="18"/>
          <w:szCs w:val="18"/>
        </w:rPr>
      </w:pPr>
    </w:p>
    <w:p w14:paraId="5D143E27" w14:textId="77777777" w:rsidR="004B3FAC" w:rsidRPr="00D94ABD" w:rsidRDefault="004B3FAC" w:rsidP="00E13A97">
      <w:pPr>
        <w:pStyle w:val="Heading1"/>
        <w:spacing w:before="0" w:after="0" w:line="240" w:lineRule="auto"/>
        <w:rPr>
          <w:rFonts w:asciiTheme="minorHAnsi" w:hAnsiTheme="minorHAnsi" w:cs="Times New Roman"/>
          <w:b/>
          <w:bCs/>
          <w:color w:val="auto"/>
          <w:sz w:val="18"/>
          <w:szCs w:val="18"/>
        </w:rPr>
      </w:pPr>
      <w:r w:rsidRPr="00D94ABD">
        <w:rPr>
          <w:rFonts w:asciiTheme="minorHAnsi" w:hAnsiTheme="minorHAnsi" w:cs="Times New Roman"/>
          <w:b/>
          <w:bCs/>
          <w:color w:val="auto"/>
          <w:sz w:val="18"/>
          <w:szCs w:val="18"/>
        </w:rPr>
        <w:t>Education</w:t>
      </w:r>
    </w:p>
    <w:p w14:paraId="6CA14EEF" w14:textId="77777777" w:rsidR="004B3FAC" w:rsidRPr="00D94ABD" w:rsidRDefault="004B3FAC" w:rsidP="00E13A97">
      <w:pPr>
        <w:spacing w:after="0" w:line="240" w:lineRule="auto"/>
        <w:rPr>
          <w:rFonts w:cs="Times New Roman"/>
          <w:i/>
          <w:iCs/>
          <w:sz w:val="18"/>
          <w:szCs w:val="18"/>
        </w:rPr>
      </w:pPr>
      <w:r w:rsidRPr="00D94ABD">
        <w:rPr>
          <w:rFonts w:cs="Times New Roman"/>
          <w:i/>
          <w:iCs/>
          <w:sz w:val="18"/>
          <w:szCs w:val="18"/>
        </w:rPr>
        <w:t xml:space="preserve">Likert scale </w:t>
      </w:r>
    </w:p>
    <w:p w14:paraId="035E0ED4" w14:textId="77777777" w:rsidR="004B3FAC" w:rsidRPr="00D94ABD" w:rsidRDefault="004B3FAC" w:rsidP="00E13A9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>A course on wildlife health should be required for a major in wildlife biology.</w:t>
      </w:r>
    </w:p>
    <w:p w14:paraId="4A6B92FD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1BF2C1B0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4AFD453E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71564039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0F2F161E" w14:textId="449A709B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1C703BB1" w14:textId="77777777" w:rsidR="004B3FAC" w:rsidRPr="00D94ABD" w:rsidRDefault="004B3FAC" w:rsidP="00E13A9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lastRenderedPageBreak/>
        <w:t xml:space="preserve">Information on wildlife health can be acquired through continuing education rather than in undergraduate courses. </w:t>
      </w:r>
    </w:p>
    <w:p w14:paraId="18AEB105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00C9DDBE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5B4C7C17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204175CB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56EAE528" w14:textId="0060D38F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0C660DF2" w14:textId="77777777" w:rsidR="004B3FAC" w:rsidRPr="00D94ABD" w:rsidRDefault="004B3FAC" w:rsidP="00E13A97">
      <w:pPr>
        <w:pStyle w:val="ListParagraph"/>
        <w:numPr>
          <w:ilvl w:val="0"/>
          <w:numId w:val="1"/>
        </w:numPr>
        <w:spacing w:after="0" w:line="240" w:lineRule="auto"/>
        <w:rPr>
          <w:rFonts w:cs="Times New Roman"/>
          <w:sz w:val="18"/>
          <w:szCs w:val="18"/>
        </w:rPr>
      </w:pPr>
      <w:r w:rsidRPr="00D94ABD">
        <w:rPr>
          <w:rFonts w:cs="Times New Roman"/>
          <w:sz w:val="18"/>
          <w:szCs w:val="18"/>
        </w:rPr>
        <w:t xml:space="preserve">All critical elements (including aspects of wildlife health) can be acquired through on-the-job training and experience. </w:t>
      </w:r>
    </w:p>
    <w:p w14:paraId="4231AB4B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agree</w:t>
      </w:r>
    </w:p>
    <w:p w14:paraId="068546CC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gree</w:t>
      </w:r>
    </w:p>
    <w:p w14:paraId="41F9BED3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utral</w:t>
      </w:r>
    </w:p>
    <w:p w14:paraId="251A7FC4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Disagree</w:t>
      </w:r>
    </w:p>
    <w:p w14:paraId="246F7783" w14:textId="26C1A42A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rongly disagree</w:t>
      </w:r>
    </w:p>
    <w:p w14:paraId="634892D6" w14:textId="77777777" w:rsidR="004B3FAC" w:rsidRPr="00D94ABD" w:rsidRDefault="004B3FAC" w:rsidP="00E13A97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Is the information you need regarding wildlife health in Alabama easily accessible to you?</w:t>
      </w:r>
    </w:p>
    <w:p w14:paraId="7236090F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Yes</w:t>
      </w:r>
    </w:p>
    <w:p w14:paraId="7B2FEB95" w14:textId="51DD7676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o</w:t>
      </w:r>
    </w:p>
    <w:p w14:paraId="786DA3F8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What is your preferred source to obtain information regarding wildlife health in Alabama? Please select all that apply. </w:t>
      </w:r>
    </w:p>
    <w:p w14:paraId="21385037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Friends/Family</w:t>
      </w:r>
    </w:p>
    <w:p w14:paraId="086A0FD9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tate Wildlife Agency</w:t>
      </w:r>
    </w:p>
    <w:p w14:paraId="67EE9E58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Academic Publications</w:t>
      </w:r>
    </w:p>
    <w:p w14:paraId="483D7DBF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ocial Media</w:t>
      </w:r>
    </w:p>
    <w:p w14:paraId="7A0DD1D0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ews Sources</w:t>
      </w:r>
    </w:p>
    <w:p w14:paraId="7F371910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Conferences</w:t>
      </w:r>
    </w:p>
    <w:p w14:paraId="7FC9686E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I have not looked for health information before</w:t>
      </w:r>
    </w:p>
    <w:p w14:paraId="72A06213" w14:textId="5FF1456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Other (fill in)</w:t>
      </w:r>
    </w:p>
    <w:p w14:paraId="0DDF5A3B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Would you be interested in learning more about wildlife health in Alabama?</w:t>
      </w:r>
    </w:p>
    <w:p w14:paraId="4C954F7E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Yes</w:t>
      </w:r>
    </w:p>
    <w:p w14:paraId="1717683F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No</w:t>
      </w:r>
    </w:p>
    <w:p w14:paraId="3EA62670" w14:textId="123BE56C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Unsure</w:t>
      </w:r>
    </w:p>
    <w:p w14:paraId="071D6B6F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If there was a free course on wildlife health in Alabama, how would you like to participate? Please select all that apply. </w:t>
      </w:r>
    </w:p>
    <w:p w14:paraId="0EAF4583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One day, in-person conference</w:t>
      </w:r>
    </w:p>
    <w:p w14:paraId="750A714D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One day, virtual conference</w:t>
      </w:r>
    </w:p>
    <w:p w14:paraId="2CA99873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Year-long, once a month, virtual conference</w:t>
      </w:r>
    </w:p>
    <w:p w14:paraId="19D8805A" w14:textId="6C471425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Other (fill in)</w:t>
      </w:r>
    </w:p>
    <w:p w14:paraId="21C0AAEE" w14:textId="77777777" w:rsidR="004B3FAC" w:rsidRPr="00D94ABD" w:rsidRDefault="004B3FAC" w:rsidP="00E13A97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 xml:space="preserve">What topics would you like to obtain more information regarding wildlife health in Alabama? Please select all that apply. </w:t>
      </w:r>
    </w:p>
    <w:p w14:paraId="776A2E35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Rabies</w:t>
      </w:r>
    </w:p>
    <w:p w14:paraId="3F7BA339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Influenza</w:t>
      </w:r>
    </w:p>
    <w:p w14:paraId="05319C99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Leptospirosis</w:t>
      </w:r>
    </w:p>
    <w:p w14:paraId="5B5159B8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Raccoon roundworm</w:t>
      </w:r>
    </w:p>
    <w:p w14:paraId="5AEBD443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Vector borne diseases</w:t>
      </w:r>
    </w:p>
    <w:p w14:paraId="243B082D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CWD</w:t>
      </w:r>
    </w:p>
    <w:p w14:paraId="07B5672A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SarsCoV2</w:t>
      </w:r>
    </w:p>
    <w:p w14:paraId="55436E4E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One Health</w:t>
      </w:r>
    </w:p>
    <w:p w14:paraId="16EB7B15" w14:textId="77777777" w:rsidR="004B3FAC" w:rsidRPr="00D94ABD" w:rsidRDefault="004B3FAC" w:rsidP="00E13A97">
      <w:pPr>
        <w:numPr>
          <w:ilvl w:val="1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sz w:val="18"/>
          <w:szCs w:val="18"/>
        </w:rPr>
      </w:pPr>
      <w:r w:rsidRPr="00D94ABD">
        <w:rPr>
          <w:rFonts w:eastAsia="Times New Roman" w:cs="Times New Roman"/>
          <w:sz w:val="18"/>
          <w:szCs w:val="18"/>
        </w:rPr>
        <w:t>Other (fill in)</w:t>
      </w:r>
    </w:p>
    <w:p w14:paraId="0EB7CD18" w14:textId="4109FB9E" w:rsidR="00871E21" w:rsidRDefault="00871E21" w:rsidP="00E13A97">
      <w:pPr>
        <w:spacing w:after="0"/>
        <w:rPr>
          <w:rFonts w:eastAsia="Times New Roman" w:cs="Times New Roman"/>
        </w:rPr>
      </w:pPr>
    </w:p>
    <w:p w14:paraId="74734368" w14:textId="77777777" w:rsidR="00871E21" w:rsidRPr="00871E21" w:rsidRDefault="00871E21" w:rsidP="00E13A97">
      <w:pPr>
        <w:spacing w:after="0"/>
        <w:rPr>
          <w:b/>
          <w:bCs/>
        </w:rPr>
      </w:pPr>
    </w:p>
    <w:sectPr w:rsidR="00871E21" w:rsidRPr="00871E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D051F"/>
    <w:multiLevelType w:val="hybridMultilevel"/>
    <w:tmpl w:val="1A56B1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961C8"/>
    <w:multiLevelType w:val="hybridMultilevel"/>
    <w:tmpl w:val="16F2C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B215F"/>
    <w:multiLevelType w:val="hybridMultilevel"/>
    <w:tmpl w:val="5448C0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F80E8BE">
      <w:start w:val="3"/>
      <w:numFmt w:val="bullet"/>
      <w:lvlText w:val="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9654E8"/>
    <w:multiLevelType w:val="hybridMultilevel"/>
    <w:tmpl w:val="068684A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103F7E"/>
    <w:multiLevelType w:val="hybridMultilevel"/>
    <w:tmpl w:val="9656DE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8199F"/>
    <w:multiLevelType w:val="hybridMultilevel"/>
    <w:tmpl w:val="5D0C1A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F170B1"/>
    <w:multiLevelType w:val="hybridMultilevel"/>
    <w:tmpl w:val="CF88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67F27"/>
    <w:multiLevelType w:val="hybridMultilevel"/>
    <w:tmpl w:val="C5A4C864"/>
    <w:lvl w:ilvl="0" w:tplc="FFB436C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BA6D0B"/>
    <w:multiLevelType w:val="hybridMultilevel"/>
    <w:tmpl w:val="1A56B1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55132"/>
    <w:multiLevelType w:val="hybridMultilevel"/>
    <w:tmpl w:val="674C4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9667C"/>
    <w:multiLevelType w:val="hybridMultilevel"/>
    <w:tmpl w:val="6568D9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70E39"/>
    <w:multiLevelType w:val="hybridMultilevel"/>
    <w:tmpl w:val="AD145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7E1A23"/>
    <w:multiLevelType w:val="hybridMultilevel"/>
    <w:tmpl w:val="E098ED1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3" w15:restartNumberingAfterBreak="0">
    <w:nsid w:val="50145F76"/>
    <w:multiLevelType w:val="hybridMultilevel"/>
    <w:tmpl w:val="1A56B1CA"/>
    <w:lvl w:ilvl="0" w:tplc="28386C3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EB8C133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342CDB"/>
    <w:multiLevelType w:val="hybridMultilevel"/>
    <w:tmpl w:val="01B28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B0321E"/>
    <w:multiLevelType w:val="hybridMultilevel"/>
    <w:tmpl w:val="987A23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EC0234"/>
    <w:multiLevelType w:val="hybridMultilevel"/>
    <w:tmpl w:val="6CDEFA4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55B10"/>
    <w:multiLevelType w:val="hybridMultilevel"/>
    <w:tmpl w:val="E054BA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F493132"/>
    <w:multiLevelType w:val="hybridMultilevel"/>
    <w:tmpl w:val="1A56B1C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2"/>
        <w:szCs w:val="22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A469B"/>
    <w:multiLevelType w:val="hybridMultilevel"/>
    <w:tmpl w:val="BD145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B187F"/>
    <w:multiLevelType w:val="hybridMultilevel"/>
    <w:tmpl w:val="EA16F4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DC9771C"/>
    <w:multiLevelType w:val="hybridMultilevel"/>
    <w:tmpl w:val="600C1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F5AA8"/>
    <w:multiLevelType w:val="hybridMultilevel"/>
    <w:tmpl w:val="608E99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766042">
    <w:abstractNumId w:val="13"/>
  </w:num>
  <w:num w:numId="2" w16cid:durableId="2080446125">
    <w:abstractNumId w:val="18"/>
  </w:num>
  <w:num w:numId="3" w16cid:durableId="535894522">
    <w:abstractNumId w:val="0"/>
  </w:num>
  <w:num w:numId="4" w16cid:durableId="305474143">
    <w:abstractNumId w:val="8"/>
  </w:num>
  <w:num w:numId="5" w16cid:durableId="1678732050">
    <w:abstractNumId w:val="19"/>
  </w:num>
  <w:num w:numId="6" w16cid:durableId="88233577">
    <w:abstractNumId w:val="14"/>
  </w:num>
  <w:num w:numId="7" w16cid:durableId="316615167">
    <w:abstractNumId w:val="12"/>
  </w:num>
  <w:num w:numId="8" w16cid:durableId="1624341999">
    <w:abstractNumId w:val="2"/>
  </w:num>
  <w:num w:numId="9" w16cid:durableId="904491653">
    <w:abstractNumId w:val="6"/>
  </w:num>
  <w:num w:numId="10" w16cid:durableId="1133910515">
    <w:abstractNumId w:val="9"/>
  </w:num>
  <w:num w:numId="11" w16cid:durableId="829294251">
    <w:abstractNumId w:val="20"/>
  </w:num>
  <w:num w:numId="12" w16cid:durableId="1707170058">
    <w:abstractNumId w:val="3"/>
  </w:num>
  <w:num w:numId="13" w16cid:durableId="568884264">
    <w:abstractNumId w:val="17"/>
  </w:num>
  <w:num w:numId="14" w16cid:durableId="1669021312">
    <w:abstractNumId w:val="21"/>
  </w:num>
  <w:num w:numId="15" w16cid:durableId="1078677043">
    <w:abstractNumId w:val="11"/>
  </w:num>
  <w:num w:numId="16" w16cid:durableId="1034695803">
    <w:abstractNumId w:val="5"/>
  </w:num>
  <w:num w:numId="17" w16cid:durableId="633100112">
    <w:abstractNumId w:val="16"/>
  </w:num>
  <w:num w:numId="18" w16cid:durableId="376516074">
    <w:abstractNumId w:val="22"/>
  </w:num>
  <w:num w:numId="19" w16cid:durableId="477041555">
    <w:abstractNumId w:val="10"/>
  </w:num>
  <w:num w:numId="20" w16cid:durableId="1088696691">
    <w:abstractNumId w:val="15"/>
  </w:num>
  <w:num w:numId="21" w16cid:durableId="1136215477">
    <w:abstractNumId w:val="7"/>
  </w:num>
  <w:num w:numId="22" w16cid:durableId="102461472">
    <w:abstractNumId w:val="4"/>
  </w:num>
  <w:num w:numId="23" w16cid:durableId="14376036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FF1"/>
    <w:rsid w:val="00003CFC"/>
    <w:rsid w:val="00011AC3"/>
    <w:rsid w:val="000164C2"/>
    <w:rsid w:val="00024609"/>
    <w:rsid w:val="00024DFF"/>
    <w:rsid w:val="00025635"/>
    <w:rsid w:val="0003219F"/>
    <w:rsid w:val="000351DB"/>
    <w:rsid w:val="0004087A"/>
    <w:rsid w:val="00043330"/>
    <w:rsid w:val="00046459"/>
    <w:rsid w:val="00051B2D"/>
    <w:rsid w:val="000649C8"/>
    <w:rsid w:val="00077C69"/>
    <w:rsid w:val="00080B84"/>
    <w:rsid w:val="00083E2A"/>
    <w:rsid w:val="0009180F"/>
    <w:rsid w:val="000A2474"/>
    <w:rsid w:val="000B225C"/>
    <w:rsid w:val="000B555C"/>
    <w:rsid w:val="000B77F1"/>
    <w:rsid w:val="000C052F"/>
    <w:rsid w:val="000C532B"/>
    <w:rsid w:val="000D2952"/>
    <w:rsid w:val="000F23EE"/>
    <w:rsid w:val="0010387F"/>
    <w:rsid w:val="00103ADF"/>
    <w:rsid w:val="001059E5"/>
    <w:rsid w:val="00106532"/>
    <w:rsid w:val="00106BF5"/>
    <w:rsid w:val="00114875"/>
    <w:rsid w:val="00125B96"/>
    <w:rsid w:val="001263EE"/>
    <w:rsid w:val="00150876"/>
    <w:rsid w:val="0016234E"/>
    <w:rsid w:val="00162C85"/>
    <w:rsid w:val="00163ACE"/>
    <w:rsid w:val="001718B4"/>
    <w:rsid w:val="00171B37"/>
    <w:rsid w:val="00181078"/>
    <w:rsid w:val="001849A4"/>
    <w:rsid w:val="001B20FE"/>
    <w:rsid w:val="001B417F"/>
    <w:rsid w:val="001B5C12"/>
    <w:rsid w:val="001B6D79"/>
    <w:rsid w:val="001C6DFC"/>
    <w:rsid w:val="001C7465"/>
    <w:rsid w:val="001D5811"/>
    <w:rsid w:val="001D5A32"/>
    <w:rsid w:val="001E2B12"/>
    <w:rsid w:val="001E724B"/>
    <w:rsid w:val="001E72B2"/>
    <w:rsid w:val="001F067F"/>
    <w:rsid w:val="001F4901"/>
    <w:rsid w:val="001F7E95"/>
    <w:rsid w:val="00200F01"/>
    <w:rsid w:val="00205AB6"/>
    <w:rsid w:val="00206258"/>
    <w:rsid w:val="0020776B"/>
    <w:rsid w:val="00211A53"/>
    <w:rsid w:val="00216894"/>
    <w:rsid w:val="0022610C"/>
    <w:rsid w:val="00230C3D"/>
    <w:rsid w:val="00232734"/>
    <w:rsid w:val="00235F89"/>
    <w:rsid w:val="00241623"/>
    <w:rsid w:val="0024372C"/>
    <w:rsid w:val="00244A69"/>
    <w:rsid w:val="00245593"/>
    <w:rsid w:val="002509AE"/>
    <w:rsid w:val="00276133"/>
    <w:rsid w:val="00280EFE"/>
    <w:rsid w:val="00292960"/>
    <w:rsid w:val="002A087E"/>
    <w:rsid w:val="002A1DA4"/>
    <w:rsid w:val="002A3178"/>
    <w:rsid w:val="002B3E4A"/>
    <w:rsid w:val="002B58E3"/>
    <w:rsid w:val="002C2655"/>
    <w:rsid w:val="002C46D0"/>
    <w:rsid w:val="002C5F1C"/>
    <w:rsid w:val="002C65E4"/>
    <w:rsid w:val="002D29EC"/>
    <w:rsid w:val="002D2D17"/>
    <w:rsid w:val="002D4389"/>
    <w:rsid w:val="002D4F2F"/>
    <w:rsid w:val="002D4FAB"/>
    <w:rsid w:val="002E6042"/>
    <w:rsid w:val="002E6E42"/>
    <w:rsid w:val="002E7375"/>
    <w:rsid w:val="002F151E"/>
    <w:rsid w:val="003013DC"/>
    <w:rsid w:val="003030F0"/>
    <w:rsid w:val="00305C07"/>
    <w:rsid w:val="003077AD"/>
    <w:rsid w:val="00307E4B"/>
    <w:rsid w:val="00315EE5"/>
    <w:rsid w:val="00326363"/>
    <w:rsid w:val="00333AAE"/>
    <w:rsid w:val="00342761"/>
    <w:rsid w:val="003471DF"/>
    <w:rsid w:val="00352165"/>
    <w:rsid w:val="003614CA"/>
    <w:rsid w:val="003631FE"/>
    <w:rsid w:val="00376591"/>
    <w:rsid w:val="003810E3"/>
    <w:rsid w:val="0038719B"/>
    <w:rsid w:val="00392B78"/>
    <w:rsid w:val="00393116"/>
    <w:rsid w:val="00397944"/>
    <w:rsid w:val="003A1DE4"/>
    <w:rsid w:val="003A74A4"/>
    <w:rsid w:val="003B460E"/>
    <w:rsid w:val="003B5D20"/>
    <w:rsid w:val="003C02B3"/>
    <w:rsid w:val="003C3950"/>
    <w:rsid w:val="003D303E"/>
    <w:rsid w:val="003D4A4F"/>
    <w:rsid w:val="003E1167"/>
    <w:rsid w:val="003E1817"/>
    <w:rsid w:val="003E1C12"/>
    <w:rsid w:val="003F1BD6"/>
    <w:rsid w:val="003F446F"/>
    <w:rsid w:val="003F7FE0"/>
    <w:rsid w:val="00400CFB"/>
    <w:rsid w:val="00412F4A"/>
    <w:rsid w:val="00432048"/>
    <w:rsid w:val="00433AEC"/>
    <w:rsid w:val="00436D70"/>
    <w:rsid w:val="00452D02"/>
    <w:rsid w:val="00463B19"/>
    <w:rsid w:val="00471C82"/>
    <w:rsid w:val="00480B02"/>
    <w:rsid w:val="004B13A2"/>
    <w:rsid w:val="004B152D"/>
    <w:rsid w:val="004B1C23"/>
    <w:rsid w:val="004B1E1C"/>
    <w:rsid w:val="004B3FAC"/>
    <w:rsid w:val="004C0AD9"/>
    <w:rsid w:val="004C0CAB"/>
    <w:rsid w:val="004C651E"/>
    <w:rsid w:val="004D45FE"/>
    <w:rsid w:val="004E5C52"/>
    <w:rsid w:val="004F112E"/>
    <w:rsid w:val="004F49A9"/>
    <w:rsid w:val="004F4FF1"/>
    <w:rsid w:val="004F7622"/>
    <w:rsid w:val="005010F3"/>
    <w:rsid w:val="00506DBB"/>
    <w:rsid w:val="0051224B"/>
    <w:rsid w:val="00520FEA"/>
    <w:rsid w:val="005259F5"/>
    <w:rsid w:val="005354AA"/>
    <w:rsid w:val="00543C1E"/>
    <w:rsid w:val="005461E3"/>
    <w:rsid w:val="005564D5"/>
    <w:rsid w:val="00572262"/>
    <w:rsid w:val="00587ABD"/>
    <w:rsid w:val="0059310B"/>
    <w:rsid w:val="00595372"/>
    <w:rsid w:val="005A1CB2"/>
    <w:rsid w:val="005A7031"/>
    <w:rsid w:val="005B215A"/>
    <w:rsid w:val="005B3BD2"/>
    <w:rsid w:val="005C338E"/>
    <w:rsid w:val="005C3E65"/>
    <w:rsid w:val="005E5745"/>
    <w:rsid w:val="005F07FC"/>
    <w:rsid w:val="00601FED"/>
    <w:rsid w:val="006042A7"/>
    <w:rsid w:val="00620870"/>
    <w:rsid w:val="00623207"/>
    <w:rsid w:val="006312F3"/>
    <w:rsid w:val="00642ECD"/>
    <w:rsid w:val="00646F82"/>
    <w:rsid w:val="00656FAD"/>
    <w:rsid w:val="00660EB0"/>
    <w:rsid w:val="00665F9B"/>
    <w:rsid w:val="0067209F"/>
    <w:rsid w:val="00673D7E"/>
    <w:rsid w:val="00677313"/>
    <w:rsid w:val="00684A43"/>
    <w:rsid w:val="00685E48"/>
    <w:rsid w:val="00692F51"/>
    <w:rsid w:val="006A60A5"/>
    <w:rsid w:val="006B15BA"/>
    <w:rsid w:val="006B1DD6"/>
    <w:rsid w:val="006C0ED7"/>
    <w:rsid w:val="006C3693"/>
    <w:rsid w:val="006C3D6C"/>
    <w:rsid w:val="006C4FD8"/>
    <w:rsid w:val="006E1196"/>
    <w:rsid w:val="006E3947"/>
    <w:rsid w:val="006E3CFB"/>
    <w:rsid w:val="006E573B"/>
    <w:rsid w:val="006F7B5B"/>
    <w:rsid w:val="00700863"/>
    <w:rsid w:val="007015C9"/>
    <w:rsid w:val="0070354A"/>
    <w:rsid w:val="007039FC"/>
    <w:rsid w:val="00705C5D"/>
    <w:rsid w:val="00723778"/>
    <w:rsid w:val="00724AB2"/>
    <w:rsid w:val="0073341F"/>
    <w:rsid w:val="0073430D"/>
    <w:rsid w:val="00735367"/>
    <w:rsid w:val="00757FDF"/>
    <w:rsid w:val="00763F65"/>
    <w:rsid w:val="00774A7D"/>
    <w:rsid w:val="007B330A"/>
    <w:rsid w:val="007B4A4E"/>
    <w:rsid w:val="007C14C7"/>
    <w:rsid w:val="007C4AA1"/>
    <w:rsid w:val="007F26AD"/>
    <w:rsid w:val="007F40E4"/>
    <w:rsid w:val="0080410A"/>
    <w:rsid w:val="008108E1"/>
    <w:rsid w:val="00810F46"/>
    <w:rsid w:val="00813887"/>
    <w:rsid w:val="008156E8"/>
    <w:rsid w:val="00820EDB"/>
    <w:rsid w:val="008244D6"/>
    <w:rsid w:val="008249B1"/>
    <w:rsid w:val="0083025D"/>
    <w:rsid w:val="00837ADD"/>
    <w:rsid w:val="008408E8"/>
    <w:rsid w:val="0086110E"/>
    <w:rsid w:val="00865AA3"/>
    <w:rsid w:val="00866DAC"/>
    <w:rsid w:val="00871E21"/>
    <w:rsid w:val="00874A73"/>
    <w:rsid w:val="008765EA"/>
    <w:rsid w:val="00881889"/>
    <w:rsid w:val="00892A86"/>
    <w:rsid w:val="008A02C6"/>
    <w:rsid w:val="008A1351"/>
    <w:rsid w:val="008A71AC"/>
    <w:rsid w:val="008B2AE9"/>
    <w:rsid w:val="008C4480"/>
    <w:rsid w:val="008D062B"/>
    <w:rsid w:val="008D44F2"/>
    <w:rsid w:val="008D46E2"/>
    <w:rsid w:val="008F06D7"/>
    <w:rsid w:val="008F479C"/>
    <w:rsid w:val="00900AAE"/>
    <w:rsid w:val="009013DA"/>
    <w:rsid w:val="00916CF3"/>
    <w:rsid w:val="0092578C"/>
    <w:rsid w:val="00932136"/>
    <w:rsid w:val="00937805"/>
    <w:rsid w:val="0095604D"/>
    <w:rsid w:val="00962D37"/>
    <w:rsid w:val="00962E4E"/>
    <w:rsid w:val="0096561A"/>
    <w:rsid w:val="0096690D"/>
    <w:rsid w:val="00971844"/>
    <w:rsid w:val="0097256E"/>
    <w:rsid w:val="009754D9"/>
    <w:rsid w:val="00982244"/>
    <w:rsid w:val="00997C75"/>
    <w:rsid w:val="009B543B"/>
    <w:rsid w:val="009C15E4"/>
    <w:rsid w:val="009C6F57"/>
    <w:rsid w:val="009C7727"/>
    <w:rsid w:val="009C78B1"/>
    <w:rsid w:val="009E60E2"/>
    <w:rsid w:val="009E7EC3"/>
    <w:rsid w:val="00A1605D"/>
    <w:rsid w:val="00A500B7"/>
    <w:rsid w:val="00A532FD"/>
    <w:rsid w:val="00A915D0"/>
    <w:rsid w:val="00AB12D8"/>
    <w:rsid w:val="00AB1EDD"/>
    <w:rsid w:val="00AB3C95"/>
    <w:rsid w:val="00AC1FA0"/>
    <w:rsid w:val="00AC60B4"/>
    <w:rsid w:val="00AE3F53"/>
    <w:rsid w:val="00AE77D1"/>
    <w:rsid w:val="00AF1E7E"/>
    <w:rsid w:val="00AF6BF7"/>
    <w:rsid w:val="00AF6CC8"/>
    <w:rsid w:val="00AF777E"/>
    <w:rsid w:val="00B11A84"/>
    <w:rsid w:val="00B11DA4"/>
    <w:rsid w:val="00B14A1C"/>
    <w:rsid w:val="00B15191"/>
    <w:rsid w:val="00B211A1"/>
    <w:rsid w:val="00B3056C"/>
    <w:rsid w:val="00B41F18"/>
    <w:rsid w:val="00B466D8"/>
    <w:rsid w:val="00B46C5A"/>
    <w:rsid w:val="00B503D4"/>
    <w:rsid w:val="00B54B6C"/>
    <w:rsid w:val="00B61A12"/>
    <w:rsid w:val="00BB40DA"/>
    <w:rsid w:val="00BB605D"/>
    <w:rsid w:val="00BB6251"/>
    <w:rsid w:val="00BC351C"/>
    <w:rsid w:val="00BC38F7"/>
    <w:rsid w:val="00BC4A80"/>
    <w:rsid w:val="00BC63C6"/>
    <w:rsid w:val="00BC72D5"/>
    <w:rsid w:val="00BD3F66"/>
    <w:rsid w:val="00BE0301"/>
    <w:rsid w:val="00BE7AF6"/>
    <w:rsid w:val="00BF1D5D"/>
    <w:rsid w:val="00C01ECA"/>
    <w:rsid w:val="00C026BF"/>
    <w:rsid w:val="00C042D9"/>
    <w:rsid w:val="00C06E63"/>
    <w:rsid w:val="00C13DF7"/>
    <w:rsid w:val="00C253C1"/>
    <w:rsid w:val="00C442B1"/>
    <w:rsid w:val="00C468F1"/>
    <w:rsid w:val="00C50DD9"/>
    <w:rsid w:val="00C54E83"/>
    <w:rsid w:val="00C550A1"/>
    <w:rsid w:val="00C649EE"/>
    <w:rsid w:val="00C7550C"/>
    <w:rsid w:val="00C860EA"/>
    <w:rsid w:val="00C9077E"/>
    <w:rsid w:val="00C931F8"/>
    <w:rsid w:val="00C956B6"/>
    <w:rsid w:val="00C97794"/>
    <w:rsid w:val="00CB0163"/>
    <w:rsid w:val="00CB39BA"/>
    <w:rsid w:val="00CB5AA7"/>
    <w:rsid w:val="00CD0358"/>
    <w:rsid w:val="00CD1B8A"/>
    <w:rsid w:val="00CE0E9E"/>
    <w:rsid w:val="00CE306E"/>
    <w:rsid w:val="00CE6975"/>
    <w:rsid w:val="00CE7F05"/>
    <w:rsid w:val="00CF79DF"/>
    <w:rsid w:val="00D0185C"/>
    <w:rsid w:val="00D06E6F"/>
    <w:rsid w:val="00D144D0"/>
    <w:rsid w:val="00D235C2"/>
    <w:rsid w:val="00D43264"/>
    <w:rsid w:val="00D44C64"/>
    <w:rsid w:val="00D553AE"/>
    <w:rsid w:val="00D61A87"/>
    <w:rsid w:val="00D646E9"/>
    <w:rsid w:val="00D7342F"/>
    <w:rsid w:val="00D93F2C"/>
    <w:rsid w:val="00D94ABD"/>
    <w:rsid w:val="00D95A32"/>
    <w:rsid w:val="00D971A6"/>
    <w:rsid w:val="00DA7E84"/>
    <w:rsid w:val="00DB080D"/>
    <w:rsid w:val="00DC2504"/>
    <w:rsid w:val="00DC5CEC"/>
    <w:rsid w:val="00DE0118"/>
    <w:rsid w:val="00DE4901"/>
    <w:rsid w:val="00DE634D"/>
    <w:rsid w:val="00DF5BC2"/>
    <w:rsid w:val="00DF7931"/>
    <w:rsid w:val="00E00850"/>
    <w:rsid w:val="00E01CB5"/>
    <w:rsid w:val="00E13A97"/>
    <w:rsid w:val="00E14181"/>
    <w:rsid w:val="00E23D00"/>
    <w:rsid w:val="00E25FCF"/>
    <w:rsid w:val="00E40F7A"/>
    <w:rsid w:val="00E43C0D"/>
    <w:rsid w:val="00E459B8"/>
    <w:rsid w:val="00E45BC8"/>
    <w:rsid w:val="00E54B58"/>
    <w:rsid w:val="00E64C5F"/>
    <w:rsid w:val="00E66C36"/>
    <w:rsid w:val="00E771E5"/>
    <w:rsid w:val="00E910E2"/>
    <w:rsid w:val="00E92A1C"/>
    <w:rsid w:val="00E92E26"/>
    <w:rsid w:val="00E9571B"/>
    <w:rsid w:val="00E97DEB"/>
    <w:rsid w:val="00EA0471"/>
    <w:rsid w:val="00EC43E5"/>
    <w:rsid w:val="00EE1FC7"/>
    <w:rsid w:val="00F03816"/>
    <w:rsid w:val="00F11FDE"/>
    <w:rsid w:val="00F14856"/>
    <w:rsid w:val="00F160AC"/>
    <w:rsid w:val="00F21F10"/>
    <w:rsid w:val="00F3554A"/>
    <w:rsid w:val="00F47FA6"/>
    <w:rsid w:val="00F61726"/>
    <w:rsid w:val="00F63950"/>
    <w:rsid w:val="00F66AAE"/>
    <w:rsid w:val="00F72B65"/>
    <w:rsid w:val="00F82D55"/>
    <w:rsid w:val="00F83485"/>
    <w:rsid w:val="00F85063"/>
    <w:rsid w:val="00F858C3"/>
    <w:rsid w:val="00F90F9D"/>
    <w:rsid w:val="00FA1703"/>
    <w:rsid w:val="00FA1A5D"/>
    <w:rsid w:val="00FB655A"/>
    <w:rsid w:val="00FC1614"/>
    <w:rsid w:val="00FD5B43"/>
    <w:rsid w:val="00FF0A77"/>
    <w:rsid w:val="00FF1CE4"/>
    <w:rsid w:val="00FF2FD1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B122B6"/>
  <w15:chartTrackingRefBased/>
  <w15:docId w15:val="{D373C1B2-A85B-4A7E-B72C-6D3920E0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FF1"/>
  </w:style>
  <w:style w:type="paragraph" w:styleId="Heading1">
    <w:name w:val="heading 1"/>
    <w:basedOn w:val="Normal"/>
    <w:next w:val="Normal"/>
    <w:link w:val="Heading1Char"/>
    <w:uiPriority w:val="9"/>
    <w:qFormat/>
    <w:rsid w:val="004F4F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4F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4F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4F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4F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4F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4F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4F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4F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F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4F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4F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4F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4F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4F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4F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4F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4F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4F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4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4F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4F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4F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4F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4F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4F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4F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4F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4FF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34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16894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4AD7-CD51-42FB-80B1-5B15E685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4</Pages>
  <Words>3148</Words>
  <Characters>17947</Characters>
  <Application>Microsoft Office Word</Application>
  <DocSecurity>0</DocSecurity>
  <Lines>149</Lines>
  <Paragraphs>42</Paragraphs>
  <ScaleCrop>false</ScaleCrop>
  <Company/>
  <LinksUpToDate>false</LinksUpToDate>
  <CharactersWithSpaces>2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lee Tomey</dc:creator>
  <cp:keywords/>
  <dc:description/>
  <cp:lastModifiedBy>Rylee Tomey</cp:lastModifiedBy>
  <cp:revision>391</cp:revision>
  <dcterms:created xsi:type="dcterms:W3CDTF">2024-06-03T06:06:00Z</dcterms:created>
  <dcterms:modified xsi:type="dcterms:W3CDTF">2025-04-02T18:34:00Z</dcterms:modified>
</cp:coreProperties>
</file>